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2C" w:rsidRDefault="00847C2C" w:rsidP="00847C2C">
      <w:pPr>
        <w:jc w:val="center"/>
        <w:rPr>
          <w:b/>
        </w:rPr>
      </w:pPr>
      <w:r>
        <w:rPr>
          <w:b/>
        </w:rPr>
        <w:t>WOJEWÓDZKI URZĄD PRACY W OPOLU</w:t>
      </w:r>
    </w:p>
    <w:p w:rsidR="00847C2C" w:rsidRDefault="00847C2C" w:rsidP="00847C2C"/>
    <w:p w:rsidR="00847C2C" w:rsidRDefault="00847C2C" w:rsidP="00847C2C">
      <w:r>
        <w:rPr>
          <w:noProof/>
        </w:rPr>
        <w:drawing>
          <wp:inline distT="0" distB="0" distL="0" distR="0">
            <wp:extent cx="6006290" cy="57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9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2C" w:rsidRPr="002A30D8" w:rsidRDefault="00847C2C" w:rsidP="00847C2C">
      <w:pPr>
        <w:rPr>
          <w:sz w:val="28"/>
          <w:szCs w:val="28"/>
        </w:rPr>
      </w:pPr>
    </w:p>
    <w:p w:rsidR="00847C2C" w:rsidRDefault="00847C2C" w:rsidP="00847C2C">
      <w:pPr>
        <w:jc w:val="center"/>
      </w:pPr>
      <w:r>
        <w:rPr>
          <w:noProof/>
        </w:rPr>
        <w:drawing>
          <wp:inline distT="0" distB="0" distL="0" distR="0">
            <wp:extent cx="4460309" cy="5760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0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2C" w:rsidRDefault="00847C2C" w:rsidP="00847C2C"/>
    <w:tbl>
      <w:tblPr>
        <w:tblW w:w="9060" w:type="dxa"/>
        <w:tblInd w:w="-57" w:type="dxa"/>
        <w:tblCellMar>
          <w:left w:w="10" w:type="dxa"/>
          <w:right w:w="10" w:type="dxa"/>
        </w:tblCellMar>
        <w:tblLook w:val="0000"/>
      </w:tblPr>
      <w:tblGrid>
        <w:gridCol w:w="9060"/>
      </w:tblGrid>
      <w:tr w:rsidR="00847C2C" w:rsidTr="009829B2">
        <w:trPr>
          <w:trHeight w:val="100"/>
        </w:trPr>
        <w:tc>
          <w:tcPr>
            <w:tcW w:w="90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7C2C" w:rsidRPr="00A21787" w:rsidRDefault="00847C2C" w:rsidP="009829B2"/>
        </w:tc>
      </w:tr>
    </w:tbl>
    <w:p w:rsidR="00881879" w:rsidRDefault="00881879"/>
    <w:p w:rsidR="007E5D51" w:rsidRDefault="007E5D51"/>
    <w:p w:rsidR="007E5D51" w:rsidRDefault="007E5D51" w:rsidP="007E5D51">
      <w:pPr>
        <w:autoSpaceDE w:val="0"/>
        <w:adjustRightInd w:val="0"/>
        <w:spacing w:line="300" w:lineRule="exact"/>
        <w:jc w:val="center"/>
        <w:rPr>
          <w:bCs/>
          <w:iCs/>
        </w:rPr>
      </w:pPr>
      <w:bookmarkStart w:id="0" w:name="_GoBack"/>
      <w:bookmarkEnd w:id="0"/>
      <w:r w:rsidRPr="00FF2BB5">
        <w:rPr>
          <w:bCs/>
          <w:iCs/>
        </w:rPr>
        <w:t xml:space="preserve">UMOWA  </w:t>
      </w:r>
      <w:r w:rsidRPr="00560B34">
        <w:rPr>
          <w:bCs/>
          <w:iCs/>
        </w:rPr>
        <w:t xml:space="preserve">NR </w:t>
      </w:r>
      <w:r w:rsidR="00826E02" w:rsidRPr="00826E02">
        <w:rPr>
          <w:bCs/>
          <w:iCs/>
        </w:rPr>
        <w:t>……………</w:t>
      </w:r>
      <w:r w:rsidR="002F5CB5">
        <w:rPr>
          <w:bCs/>
          <w:iCs/>
        </w:rPr>
        <w:t>……</w:t>
      </w:r>
      <w:r w:rsidR="00826E02" w:rsidRPr="00826E02">
        <w:rPr>
          <w:bCs/>
          <w:iCs/>
        </w:rPr>
        <w:t>….</w:t>
      </w:r>
    </w:p>
    <w:p w:rsidR="007E5D51" w:rsidRDefault="007E5D51" w:rsidP="007E5D51">
      <w:pPr>
        <w:autoSpaceDE w:val="0"/>
        <w:adjustRightInd w:val="0"/>
        <w:spacing w:line="300" w:lineRule="exact"/>
        <w:jc w:val="center"/>
        <w:rPr>
          <w:bCs/>
          <w:iCs/>
        </w:rPr>
      </w:pPr>
    </w:p>
    <w:p w:rsidR="007E5D51" w:rsidRDefault="007E5D51" w:rsidP="007E5D51">
      <w:pPr>
        <w:autoSpaceDE w:val="0"/>
        <w:adjustRightInd w:val="0"/>
        <w:spacing w:line="300" w:lineRule="exact"/>
        <w:jc w:val="center"/>
        <w:rPr>
          <w:bCs/>
          <w:iCs/>
        </w:rPr>
      </w:pPr>
    </w:p>
    <w:p w:rsidR="007E5D51" w:rsidRPr="00840C5C" w:rsidRDefault="007E5D51" w:rsidP="00F2635F">
      <w:pPr>
        <w:autoSpaceDE w:val="0"/>
        <w:adjustRightInd w:val="0"/>
        <w:spacing w:line="276" w:lineRule="auto"/>
        <w:jc w:val="both"/>
        <w:rPr>
          <w:bCs/>
          <w:iCs/>
        </w:rPr>
      </w:pPr>
      <w:r w:rsidRPr="00840C5C">
        <w:rPr>
          <w:bCs/>
          <w:iCs/>
        </w:rPr>
        <w:t>na ś</w:t>
      </w:r>
      <w:r w:rsidRPr="00840C5C">
        <w:t xml:space="preserve">wiadczenie usług warsztatowych w zakresie serwisu i napraw środków transportu Wojewódzkiego Urzędu Pracy w </w:t>
      </w:r>
      <w:r w:rsidRPr="00840C5C">
        <w:rPr>
          <w:bCs/>
        </w:rPr>
        <w:t>Opolu.</w:t>
      </w:r>
    </w:p>
    <w:p w:rsidR="007E5D51" w:rsidRPr="00840C5C" w:rsidRDefault="007E5D51" w:rsidP="007E5D51">
      <w:pPr>
        <w:jc w:val="both"/>
      </w:pPr>
    </w:p>
    <w:p w:rsidR="007E5D51" w:rsidRPr="00840C5C" w:rsidRDefault="007E5D51" w:rsidP="007E5D51">
      <w:pPr>
        <w:jc w:val="both"/>
      </w:pPr>
    </w:p>
    <w:p w:rsidR="007E5D51" w:rsidRPr="00840C5C" w:rsidRDefault="007E5D51" w:rsidP="007E5D51">
      <w:pPr>
        <w:jc w:val="both"/>
      </w:pPr>
    </w:p>
    <w:p w:rsidR="007E5D51" w:rsidRPr="00840C5C" w:rsidRDefault="007E5D51" w:rsidP="007E5D51">
      <w:pPr>
        <w:jc w:val="both"/>
      </w:pPr>
      <w:r w:rsidRPr="00840C5C">
        <w:t xml:space="preserve">Zawarta w dniu </w:t>
      </w:r>
      <w:r w:rsidR="001E569E">
        <w:t>…………</w:t>
      </w:r>
      <w:r w:rsidRPr="00840C5C">
        <w:t>.  w Opolu pomiędzy:</w:t>
      </w:r>
    </w:p>
    <w:p w:rsidR="007E5D51" w:rsidRPr="00840C5C" w:rsidRDefault="007E5D51" w:rsidP="007E5D51">
      <w:pPr>
        <w:jc w:val="both"/>
      </w:pPr>
    </w:p>
    <w:p w:rsidR="00840C5C" w:rsidRPr="00840C5C" w:rsidRDefault="007E5D51" w:rsidP="00840C5C">
      <w:pPr>
        <w:spacing w:before="100" w:beforeAutospacing="1" w:line="276" w:lineRule="auto"/>
      </w:pPr>
      <w:r w:rsidRPr="00840C5C">
        <w:rPr>
          <w:b/>
        </w:rPr>
        <w:t>Województwem Opolskim ul. Piastowska 14, 45 - 082 Opole</w:t>
      </w:r>
      <w:r w:rsidR="00840C5C" w:rsidRPr="00840C5C">
        <w:rPr>
          <w:b/>
        </w:rPr>
        <w:t>,</w:t>
      </w:r>
      <w:r w:rsidRPr="00840C5C">
        <w:rPr>
          <w:b/>
        </w:rPr>
        <w:t xml:space="preserve"> NIP: 754-30-77-565 - Wojewódzkim Urzędem Pracy w Opolu ul. Głogowska 25c, 45-315 Opole</w:t>
      </w:r>
      <w:r w:rsidR="00853CBF">
        <w:rPr>
          <w:b/>
        </w:rPr>
        <w:t>,</w:t>
      </w:r>
      <w:r w:rsidRPr="00840C5C">
        <w:t xml:space="preserve"> reprezentowanym przez:</w:t>
      </w:r>
    </w:p>
    <w:p w:rsidR="00840C5C" w:rsidRPr="00840C5C" w:rsidRDefault="00840C5C" w:rsidP="007E5D51">
      <w:pPr>
        <w:spacing w:before="100" w:beforeAutospacing="1"/>
      </w:pPr>
    </w:p>
    <w:p w:rsidR="007E5D51" w:rsidRPr="00840C5C" w:rsidRDefault="007E5D51" w:rsidP="007E5D51">
      <w:pPr>
        <w:rPr>
          <w:b/>
        </w:rPr>
      </w:pPr>
      <w:r w:rsidRPr="00840C5C">
        <w:rPr>
          <w:b/>
        </w:rPr>
        <w:t xml:space="preserve">Pana Jacka Suskiego - Dyrektora </w:t>
      </w:r>
    </w:p>
    <w:p w:rsidR="007E5D51" w:rsidRPr="00840C5C" w:rsidRDefault="007E5D51" w:rsidP="007E5D51">
      <w:pPr>
        <w:rPr>
          <w:b/>
        </w:rPr>
      </w:pPr>
    </w:p>
    <w:p w:rsidR="007E5D51" w:rsidRPr="00840C5C" w:rsidRDefault="007E5D51" w:rsidP="007E5D51">
      <w:pPr>
        <w:spacing w:before="120" w:after="120"/>
      </w:pPr>
      <w:r w:rsidRPr="00840C5C">
        <w:t xml:space="preserve">zwanym w dalszej części </w:t>
      </w:r>
      <w:r w:rsidR="00255780">
        <w:t>U</w:t>
      </w:r>
      <w:r w:rsidRPr="00840C5C">
        <w:t>mowy Zamawiającym</w:t>
      </w:r>
    </w:p>
    <w:p w:rsidR="00840C5C" w:rsidRPr="00840C5C" w:rsidRDefault="00840C5C" w:rsidP="007E5D51">
      <w:pPr>
        <w:spacing w:before="120" w:after="120"/>
      </w:pPr>
    </w:p>
    <w:p w:rsidR="007E5D51" w:rsidRPr="00840C5C" w:rsidRDefault="007E5D51" w:rsidP="007E5D51">
      <w:pPr>
        <w:spacing w:before="60" w:after="60" w:line="264" w:lineRule="auto"/>
        <w:rPr>
          <w:b/>
          <w:i/>
        </w:rPr>
      </w:pPr>
      <w:r w:rsidRPr="00840C5C">
        <w:rPr>
          <w:b/>
          <w:i/>
        </w:rPr>
        <w:t>a</w:t>
      </w:r>
    </w:p>
    <w:p w:rsidR="00840C5C" w:rsidRPr="00840C5C" w:rsidRDefault="00840C5C" w:rsidP="007E5D51">
      <w:pPr>
        <w:spacing w:before="60" w:after="60" w:line="264" w:lineRule="auto"/>
        <w:rPr>
          <w:b/>
          <w:i/>
        </w:rPr>
      </w:pPr>
    </w:p>
    <w:p w:rsidR="00840C5C" w:rsidRDefault="00853CBF" w:rsidP="00840C5C">
      <w:pPr>
        <w:spacing w:line="276" w:lineRule="auto"/>
      </w:pPr>
      <w:r>
        <w:rPr>
          <w:b/>
        </w:rPr>
        <w:t>……………………………………………………………………………………….</w:t>
      </w:r>
    </w:p>
    <w:p w:rsidR="003E0A5E" w:rsidRPr="00840C5C" w:rsidRDefault="00840C5C" w:rsidP="00840C5C">
      <w:pPr>
        <w:spacing w:line="276" w:lineRule="auto"/>
      </w:pPr>
      <w:r w:rsidRPr="00840C5C">
        <w:t xml:space="preserve">NIP </w:t>
      </w:r>
      <w:r w:rsidR="00853CBF">
        <w:t>………………….</w:t>
      </w:r>
    </w:p>
    <w:p w:rsidR="007E5D51" w:rsidRPr="00840C5C" w:rsidRDefault="00840C5C" w:rsidP="00840C5C">
      <w:pPr>
        <w:spacing w:line="276" w:lineRule="auto"/>
      </w:pPr>
      <w:r w:rsidRPr="00840C5C">
        <w:t>reprezentowanym</w:t>
      </w:r>
      <w:r w:rsidR="007E5D51" w:rsidRPr="00840C5C">
        <w:t xml:space="preserve"> przez: </w:t>
      </w:r>
    </w:p>
    <w:p w:rsidR="00840C5C" w:rsidRPr="00840C5C" w:rsidRDefault="00840C5C" w:rsidP="003E0A5E">
      <w:pPr>
        <w:spacing w:line="264" w:lineRule="auto"/>
      </w:pPr>
    </w:p>
    <w:p w:rsidR="007E5D51" w:rsidRPr="00840C5C" w:rsidRDefault="00840C5C" w:rsidP="007E5D51">
      <w:pPr>
        <w:spacing w:line="360" w:lineRule="auto"/>
        <w:jc w:val="both"/>
        <w:rPr>
          <w:b/>
        </w:rPr>
      </w:pPr>
      <w:r w:rsidRPr="00840C5C">
        <w:rPr>
          <w:b/>
        </w:rPr>
        <w:t>Pana</w:t>
      </w:r>
      <w:r w:rsidR="00853CBF">
        <w:rPr>
          <w:b/>
        </w:rPr>
        <w:t>/Panią</w:t>
      </w:r>
      <w:r w:rsidRPr="00840C5C">
        <w:rPr>
          <w:b/>
        </w:rPr>
        <w:t xml:space="preserve"> </w:t>
      </w:r>
      <w:r w:rsidR="00853CBF">
        <w:rPr>
          <w:b/>
        </w:rPr>
        <w:t xml:space="preserve">………………… </w:t>
      </w:r>
      <w:r w:rsidRPr="00840C5C">
        <w:rPr>
          <w:b/>
        </w:rPr>
        <w:t>– Prezesa</w:t>
      </w:r>
    </w:p>
    <w:p w:rsidR="00840C5C" w:rsidRPr="00840C5C" w:rsidRDefault="00255780" w:rsidP="007E5D51">
      <w:pPr>
        <w:spacing w:line="360" w:lineRule="auto"/>
        <w:jc w:val="both"/>
      </w:pPr>
      <w:r>
        <w:t>zwanym w dalszej części U</w:t>
      </w:r>
      <w:r w:rsidR="00840C5C" w:rsidRPr="00840C5C">
        <w:t>mowy Wykonawcą</w:t>
      </w:r>
      <w:r w:rsidR="00853CBF">
        <w:t>.</w:t>
      </w:r>
    </w:p>
    <w:p w:rsidR="007E5D51" w:rsidRPr="00840C5C" w:rsidRDefault="007E5D51" w:rsidP="007E5D51">
      <w:pPr>
        <w:jc w:val="both"/>
      </w:pPr>
    </w:p>
    <w:p w:rsidR="00AD7D37" w:rsidRDefault="007E5D51" w:rsidP="00F2635F">
      <w:pPr>
        <w:spacing w:line="276" w:lineRule="auto"/>
        <w:jc w:val="both"/>
      </w:pPr>
      <w:r w:rsidRPr="00840C5C">
        <w:t xml:space="preserve">W wyniku dokonania przez Zamawiającego wyboru Wykonawcy w trybie art. 4 pkt. 8 ustawy Prawo Zamówień Publicznych z dnia 29 stycznia 2004r. (Dz. U. z 2017, poz. </w:t>
      </w:r>
      <w:r w:rsidR="00255780">
        <w:t>1579 ze zm.), Strony zawierają U</w:t>
      </w:r>
      <w:r w:rsidRPr="00840C5C">
        <w:t>mowę następującej treści:</w:t>
      </w:r>
    </w:p>
    <w:p w:rsidR="00D60153" w:rsidRDefault="00D60153" w:rsidP="007E5D51">
      <w:pPr>
        <w:jc w:val="both"/>
      </w:pPr>
    </w:p>
    <w:p w:rsidR="00DC7831" w:rsidRPr="00840C5C" w:rsidRDefault="00DC7831" w:rsidP="007E5D51">
      <w:pPr>
        <w:jc w:val="both"/>
      </w:pPr>
    </w:p>
    <w:p w:rsidR="007E5D51" w:rsidRDefault="007E5D51" w:rsidP="007E5D51">
      <w:pPr>
        <w:autoSpaceDE w:val="0"/>
        <w:adjustRightInd w:val="0"/>
        <w:jc w:val="center"/>
        <w:rPr>
          <w:b/>
        </w:rPr>
      </w:pPr>
      <w:r>
        <w:rPr>
          <w:b/>
        </w:rPr>
        <w:t>§ 1</w:t>
      </w:r>
    </w:p>
    <w:p w:rsidR="007E5D51" w:rsidRPr="006D4D6F" w:rsidRDefault="007E5D51" w:rsidP="007E5D51">
      <w:pPr>
        <w:autoSpaceDE w:val="0"/>
        <w:adjustRightInd w:val="0"/>
        <w:spacing w:line="120" w:lineRule="auto"/>
        <w:jc w:val="center"/>
        <w:rPr>
          <w:b/>
        </w:rPr>
      </w:pPr>
    </w:p>
    <w:p w:rsidR="007E5D51" w:rsidRPr="00FF2BB5" w:rsidRDefault="00255780" w:rsidP="00F2635F">
      <w:pPr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ind w:left="284" w:hanging="284"/>
        <w:jc w:val="both"/>
        <w:textAlignment w:val="auto"/>
      </w:pPr>
      <w:r>
        <w:t>Przedmiotem U</w:t>
      </w:r>
      <w:r w:rsidR="007E5D51" w:rsidRPr="00FF2BB5">
        <w:t xml:space="preserve">mowy jest świadczenie usług warsztatowych w zakresie serwisu i napraw środków transportu Wojewódzkiego Urzędu Pracy </w:t>
      </w:r>
      <w:r w:rsidR="007E5D51" w:rsidRPr="00FF2BB5">
        <w:rPr>
          <w:bCs/>
        </w:rPr>
        <w:t xml:space="preserve">Opolu </w:t>
      </w:r>
      <w:r w:rsidR="007E5D51" w:rsidRPr="00FF2BB5">
        <w:t>w zakresie:</w:t>
      </w:r>
    </w:p>
    <w:p w:rsidR="007E5D51" w:rsidRPr="00FF2BB5" w:rsidRDefault="007E5D51" w:rsidP="00F2635F">
      <w:pPr>
        <w:numPr>
          <w:ilvl w:val="0"/>
          <w:numId w:val="23"/>
        </w:numPr>
        <w:suppressAutoHyphens w:val="0"/>
        <w:autoSpaceDE w:val="0"/>
        <w:adjustRightInd w:val="0"/>
        <w:spacing w:line="276" w:lineRule="auto"/>
        <w:jc w:val="both"/>
        <w:textAlignment w:val="auto"/>
      </w:pPr>
      <w:r w:rsidRPr="00FF2BB5">
        <w:t>okre</w:t>
      </w:r>
      <w:r w:rsidRPr="00FF2BB5">
        <w:rPr>
          <w:rFonts w:eastAsia="TimesNewRoman"/>
        </w:rPr>
        <w:t>ś</w:t>
      </w:r>
      <w:r w:rsidR="000C3AA7">
        <w:t>lonym w</w:t>
      </w:r>
      <w:r w:rsidRPr="00FF2BB5">
        <w:t xml:space="preserve"> ofercie Wykonawcy – zgodnie z zapytaniem cenowym,</w:t>
      </w:r>
    </w:p>
    <w:p w:rsidR="007E5D51" w:rsidRPr="00FF2BB5" w:rsidRDefault="007E5D51" w:rsidP="00F2635F">
      <w:pPr>
        <w:numPr>
          <w:ilvl w:val="0"/>
          <w:numId w:val="23"/>
        </w:numPr>
        <w:suppressAutoHyphens w:val="0"/>
        <w:autoSpaceDE w:val="0"/>
        <w:adjustRightInd w:val="0"/>
        <w:spacing w:line="276" w:lineRule="auto"/>
        <w:jc w:val="both"/>
        <w:textAlignment w:val="auto"/>
      </w:pPr>
      <w:r w:rsidRPr="00FF2BB5">
        <w:t xml:space="preserve">napraw pozostałych </w:t>
      </w:r>
      <w:r>
        <w:t xml:space="preserve">- </w:t>
      </w:r>
      <w:r w:rsidRPr="00FF2BB5">
        <w:t>wynikłych w toku b</w:t>
      </w:r>
      <w:r w:rsidR="00AD7D37">
        <w:t>ieżącej eksploatacji samochodów.</w:t>
      </w:r>
    </w:p>
    <w:p w:rsidR="007E5D51" w:rsidRDefault="007E5D51" w:rsidP="00F2635F">
      <w:pPr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ind w:left="284" w:hanging="284"/>
        <w:jc w:val="both"/>
        <w:textAlignment w:val="auto"/>
      </w:pPr>
      <w:r w:rsidRPr="00FF2BB5">
        <w:t xml:space="preserve"> Świadczenie usług warsztatowych</w:t>
      </w:r>
      <w:r w:rsidR="00853CBF">
        <w:t>,</w:t>
      </w:r>
      <w:r w:rsidRPr="00FF2BB5">
        <w:t xml:space="preserve"> o których mowa w ust. 1 obejmować będzie trzy </w:t>
      </w:r>
      <w:r w:rsidR="00474440">
        <w:t xml:space="preserve">             </w:t>
      </w:r>
      <w:r w:rsidRPr="00FF2BB5">
        <w:t xml:space="preserve">następujące samochody służbowe Wojewódzkiego Urzędu Pracy w Opolu o n/w </w:t>
      </w:r>
      <w:r w:rsidR="00474440">
        <w:t xml:space="preserve">                 </w:t>
      </w:r>
      <w:r w:rsidRPr="00FF2BB5">
        <w:t>parametrach technicznyc</w:t>
      </w:r>
      <w:r>
        <w:t>h:</w:t>
      </w:r>
    </w:p>
    <w:p w:rsidR="007E5D51" w:rsidRPr="007D78E1" w:rsidRDefault="007E5D51" w:rsidP="007E5D51">
      <w:pPr>
        <w:suppressAutoHyphens w:val="0"/>
        <w:autoSpaceDE w:val="0"/>
        <w:adjustRightInd w:val="0"/>
        <w:ind w:left="284"/>
        <w:jc w:val="both"/>
        <w:textAlignment w:val="auto"/>
      </w:pP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852"/>
        <w:gridCol w:w="1134"/>
        <w:gridCol w:w="1418"/>
        <w:gridCol w:w="821"/>
        <w:gridCol w:w="723"/>
        <w:gridCol w:w="1300"/>
        <w:gridCol w:w="1406"/>
      </w:tblGrid>
      <w:tr w:rsidR="007E5D51" w:rsidRPr="00FF2BB5" w:rsidTr="00787B8F">
        <w:trPr>
          <w:trHeight w:val="244"/>
        </w:trPr>
        <w:tc>
          <w:tcPr>
            <w:tcW w:w="956" w:type="pct"/>
            <w:vMerge w:val="restart"/>
            <w:shd w:val="clear" w:color="auto" w:fill="BFBFBF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2BB5">
              <w:rPr>
                <w:rFonts w:ascii="Calibri" w:hAnsi="Calibri"/>
                <w:b/>
                <w:sz w:val="20"/>
                <w:szCs w:val="20"/>
              </w:rPr>
              <w:t>MARKA</w:t>
            </w:r>
          </w:p>
        </w:tc>
        <w:tc>
          <w:tcPr>
            <w:tcW w:w="450" w:type="pct"/>
            <w:vMerge w:val="restart"/>
            <w:shd w:val="clear" w:color="auto" w:fill="BFBFBF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2BB5">
              <w:rPr>
                <w:rFonts w:ascii="Calibri" w:hAnsi="Calibri"/>
                <w:b/>
                <w:sz w:val="20"/>
                <w:szCs w:val="20"/>
              </w:rPr>
              <w:t>ROK</w:t>
            </w:r>
          </w:p>
          <w:p w:rsidR="007E5D51" w:rsidRPr="00FF2BB5" w:rsidRDefault="007E5D51" w:rsidP="004744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2BB5">
              <w:rPr>
                <w:rFonts w:ascii="Calibri" w:hAnsi="Calibri"/>
                <w:b/>
                <w:sz w:val="20"/>
                <w:szCs w:val="20"/>
              </w:rPr>
              <w:t>PROD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599" w:type="pct"/>
            <w:vMerge w:val="restart"/>
            <w:shd w:val="clear" w:color="auto" w:fill="BFBFBF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2BB5">
              <w:rPr>
                <w:rFonts w:ascii="Calibri" w:hAnsi="Calibri"/>
                <w:b/>
                <w:sz w:val="20"/>
                <w:szCs w:val="20"/>
              </w:rPr>
              <w:t xml:space="preserve">NUMER </w:t>
            </w:r>
            <w:proofErr w:type="spellStart"/>
            <w:r w:rsidRPr="00FF2BB5">
              <w:rPr>
                <w:rFonts w:ascii="Calibri" w:hAnsi="Calibri"/>
                <w:b/>
                <w:sz w:val="20"/>
                <w:szCs w:val="20"/>
              </w:rPr>
              <w:t>REJESTRA-CYJNY</w:t>
            </w:r>
            <w:proofErr w:type="spellEnd"/>
          </w:p>
        </w:tc>
        <w:tc>
          <w:tcPr>
            <w:tcW w:w="749" w:type="pct"/>
            <w:vMerge w:val="restart"/>
            <w:shd w:val="clear" w:color="auto" w:fill="BFBFBF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2BB5">
              <w:rPr>
                <w:rFonts w:ascii="Calibri" w:hAnsi="Calibri"/>
                <w:b/>
                <w:sz w:val="20"/>
                <w:szCs w:val="20"/>
              </w:rPr>
              <w:t>DATA REJESTRACJI</w:t>
            </w:r>
          </w:p>
        </w:tc>
        <w:tc>
          <w:tcPr>
            <w:tcW w:w="434" w:type="pct"/>
            <w:vMerge w:val="restart"/>
            <w:shd w:val="clear" w:color="auto" w:fill="BFBFBF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2BB5">
              <w:rPr>
                <w:rFonts w:ascii="Calibri" w:hAnsi="Calibri"/>
                <w:b/>
                <w:sz w:val="20"/>
                <w:szCs w:val="20"/>
              </w:rPr>
              <w:t>RODZAJ PALIWA</w:t>
            </w:r>
          </w:p>
        </w:tc>
        <w:tc>
          <w:tcPr>
            <w:tcW w:w="382" w:type="pct"/>
            <w:vMerge w:val="restart"/>
            <w:shd w:val="clear" w:color="auto" w:fill="BFBFBF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2BB5">
              <w:rPr>
                <w:rFonts w:ascii="Calibri" w:hAnsi="Calibri"/>
                <w:b/>
                <w:sz w:val="20"/>
                <w:szCs w:val="20"/>
              </w:rPr>
              <w:t>POJ. BAKU</w:t>
            </w:r>
          </w:p>
        </w:tc>
        <w:tc>
          <w:tcPr>
            <w:tcW w:w="687" w:type="pct"/>
            <w:vMerge w:val="restart"/>
            <w:shd w:val="clear" w:color="auto" w:fill="BFBFBF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2BB5">
              <w:rPr>
                <w:rFonts w:ascii="Calibri" w:hAnsi="Calibri"/>
                <w:b/>
                <w:sz w:val="20"/>
                <w:szCs w:val="20"/>
              </w:rPr>
              <w:t>DANE SILNIKA</w:t>
            </w:r>
          </w:p>
        </w:tc>
        <w:tc>
          <w:tcPr>
            <w:tcW w:w="743" w:type="pct"/>
            <w:vMerge w:val="restart"/>
            <w:shd w:val="clear" w:color="auto" w:fill="BFBFBF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2BB5">
              <w:rPr>
                <w:rFonts w:ascii="Calibri" w:hAnsi="Calibri"/>
                <w:b/>
                <w:sz w:val="20"/>
                <w:szCs w:val="20"/>
              </w:rPr>
              <w:t>PRZEBIEG</w:t>
            </w:r>
          </w:p>
          <w:p w:rsidR="007E5D51" w:rsidRPr="00FF2BB5" w:rsidRDefault="003D244D" w:rsidP="00B16B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an na dzień </w:t>
            </w:r>
            <w:r w:rsidR="00B16BEC">
              <w:rPr>
                <w:rFonts w:ascii="Calibri" w:hAnsi="Calibri"/>
                <w:b/>
                <w:sz w:val="20"/>
                <w:szCs w:val="20"/>
              </w:rPr>
              <w:t>29.10.2018r.</w:t>
            </w:r>
          </w:p>
        </w:tc>
      </w:tr>
      <w:tr w:rsidR="007E5D51" w:rsidRPr="00FF2BB5" w:rsidTr="00787B8F">
        <w:trPr>
          <w:trHeight w:val="293"/>
        </w:trPr>
        <w:tc>
          <w:tcPr>
            <w:tcW w:w="956" w:type="pct"/>
            <w:vMerge/>
            <w:shd w:val="clear" w:color="auto" w:fill="auto"/>
          </w:tcPr>
          <w:p w:rsidR="007E5D51" w:rsidRPr="00FF2BB5" w:rsidRDefault="007E5D51" w:rsidP="00474440">
            <w:pPr>
              <w:rPr>
                <w:rFonts w:ascii="Calibri" w:hAnsi="Calibri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7E5D51" w:rsidRPr="00FF2BB5" w:rsidRDefault="007E5D51" w:rsidP="00474440">
            <w:pPr>
              <w:rPr>
                <w:rFonts w:ascii="Calibri" w:hAnsi="Calibri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7E5D51" w:rsidRPr="00FF2BB5" w:rsidRDefault="007E5D51" w:rsidP="00474440">
            <w:pPr>
              <w:rPr>
                <w:rFonts w:ascii="Calibri" w:hAnsi="Calibri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7E5D51" w:rsidRPr="00FF2BB5" w:rsidRDefault="007E5D51" w:rsidP="00474440">
            <w:pPr>
              <w:rPr>
                <w:rFonts w:ascii="Calibri" w:hAnsi="Calibri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7E5D51" w:rsidRPr="00FF2BB5" w:rsidRDefault="007E5D51" w:rsidP="00474440">
            <w:pPr>
              <w:rPr>
                <w:rFonts w:ascii="Calibri" w:hAnsi="Calibri"/>
              </w:rPr>
            </w:pPr>
          </w:p>
        </w:tc>
        <w:tc>
          <w:tcPr>
            <w:tcW w:w="3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D51" w:rsidRPr="00FF2BB5" w:rsidRDefault="007E5D51" w:rsidP="00474440">
            <w:pPr>
              <w:rPr>
                <w:rFonts w:ascii="Calibri" w:hAnsi="Calibri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5D51" w:rsidRPr="00FF2BB5" w:rsidRDefault="007E5D51" w:rsidP="00474440">
            <w:pPr>
              <w:rPr>
                <w:rFonts w:ascii="Calibri" w:hAnsi="Calibri"/>
              </w:rPr>
            </w:pPr>
          </w:p>
        </w:tc>
        <w:tc>
          <w:tcPr>
            <w:tcW w:w="743" w:type="pct"/>
            <w:vMerge/>
            <w:shd w:val="clear" w:color="auto" w:fill="auto"/>
          </w:tcPr>
          <w:p w:rsidR="007E5D51" w:rsidRPr="00FF2BB5" w:rsidRDefault="007E5D51" w:rsidP="00474440">
            <w:pPr>
              <w:rPr>
                <w:rFonts w:ascii="Calibri" w:hAnsi="Calibri"/>
              </w:rPr>
            </w:pPr>
          </w:p>
        </w:tc>
      </w:tr>
      <w:tr w:rsidR="007E5D51" w:rsidRPr="00FF2BB5" w:rsidTr="00787B8F">
        <w:trPr>
          <w:trHeight w:val="600"/>
        </w:trPr>
        <w:tc>
          <w:tcPr>
            <w:tcW w:w="956" w:type="pct"/>
            <w:shd w:val="clear" w:color="auto" w:fill="D9D9D9"/>
            <w:vAlign w:val="center"/>
          </w:tcPr>
          <w:p w:rsidR="00754804" w:rsidRPr="007D2874" w:rsidRDefault="007E5D51" w:rsidP="00474440">
            <w:pPr>
              <w:jc w:val="center"/>
              <w:rPr>
                <w:rFonts w:ascii="Calibri" w:hAnsi="Calibri"/>
                <w:b/>
              </w:rPr>
            </w:pPr>
            <w:r w:rsidRPr="007D2874">
              <w:rPr>
                <w:rFonts w:ascii="Calibri" w:hAnsi="Calibri"/>
                <w:b/>
                <w:sz w:val="22"/>
                <w:szCs w:val="22"/>
              </w:rPr>
              <w:t>TOYOTA COROLLA (objęty gwarancją producenta</w:t>
            </w:r>
            <w:r w:rsidR="00754804" w:rsidRPr="007D2874">
              <w:rPr>
                <w:rFonts w:ascii="Calibri" w:hAnsi="Calibri"/>
                <w:b/>
                <w:sz w:val="22"/>
                <w:szCs w:val="22"/>
              </w:rPr>
              <w:t xml:space="preserve"> do dnia</w:t>
            </w:r>
          </w:p>
          <w:p w:rsidR="007E5D51" w:rsidRPr="00FF2BB5" w:rsidRDefault="00754804" w:rsidP="00BE028E">
            <w:pPr>
              <w:jc w:val="center"/>
              <w:rPr>
                <w:rFonts w:ascii="Calibri" w:hAnsi="Calibri"/>
                <w:b/>
              </w:rPr>
            </w:pPr>
            <w:r w:rsidRPr="007D2874">
              <w:rPr>
                <w:rFonts w:ascii="Calibri" w:hAnsi="Calibri"/>
                <w:b/>
                <w:sz w:val="22"/>
                <w:szCs w:val="22"/>
              </w:rPr>
              <w:t>11.12.2019r.</w:t>
            </w:r>
            <w:r w:rsidR="001A33A5" w:rsidRPr="007D287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E028E" w:rsidRPr="007D2874">
              <w:rPr>
                <w:rFonts w:ascii="Calibri" w:hAnsi="Calibri"/>
                <w:b/>
                <w:sz w:val="22"/>
                <w:szCs w:val="22"/>
              </w:rPr>
              <w:t>z limitem</w:t>
            </w:r>
            <w:r w:rsidR="00A11359" w:rsidRPr="007D2874">
              <w:rPr>
                <w:rFonts w:ascii="Calibri" w:hAnsi="Calibri"/>
                <w:b/>
                <w:sz w:val="22"/>
                <w:szCs w:val="22"/>
              </w:rPr>
              <w:t xml:space="preserve"> przebiegu</w:t>
            </w:r>
            <w:r w:rsidR="00BE028E" w:rsidRPr="007D2874">
              <w:rPr>
                <w:rFonts w:ascii="Calibri" w:hAnsi="Calibri"/>
                <w:b/>
                <w:sz w:val="22"/>
                <w:szCs w:val="22"/>
              </w:rPr>
              <w:t xml:space="preserve"> 100 tys. km</w:t>
            </w:r>
            <w:r w:rsidR="007E5D51" w:rsidRPr="007D287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E5D51" w:rsidRDefault="007E5D51" w:rsidP="00474440">
            <w:pPr>
              <w:jc w:val="center"/>
              <w:rPr>
                <w:rFonts w:ascii="Calibri" w:hAnsi="Calibri"/>
              </w:rPr>
            </w:pPr>
          </w:p>
          <w:p w:rsidR="00021977" w:rsidRDefault="00021977" w:rsidP="00474440">
            <w:pPr>
              <w:jc w:val="center"/>
              <w:rPr>
                <w:rFonts w:ascii="Calibri" w:hAnsi="Calibri"/>
              </w:rPr>
            </w:pPr>
          </w:p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2016</w:t>
            </w:r>
          </w:p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</w:p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 xml:space="preserve">OP </w:t>
            </w:r>
            <w:r>
              <w:rPr>
                <w:rFonts w:ascii="Calibri" w:hAnsi="Calibri"/>
                <w:sz w:val="22"/>
              </w:rPr>
              <w:t>9514G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09.12.2016</w:t>
            </w:r>
            <w:r w:rsidRPr="00FF2BB5">
              <w:rPr>
                <w:rFonts w:ascii="Calibri" w:hAnsi="Calibri"/>
                <w:sz w:val="22"/>
              </w:rPr>
              <w:t>r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>95Pb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>5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1598</w:t>
            </w:r>
            <w:r w:rsidRPr="00FF2BB5">
              <w:rPr>
                <w:rFonts w:ascii="Calibri" w:hAnsi="Calibri"/>
                <w:sz w:val="22"/>
              </w:rPr>
              <w:t>,00 cm2</w:t>
            </w:r>
          </w:p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Pr="00FF2BB5">
              <w:rPr>
                <w:rFonts w:ascii="Calibri" w:hAnsi="Calibri"/>
                <w:sz w:val="22"/>
              </w:rPr>
              <w:t xml:space="preserve">7,00 </w:t>
            </w:r>
            <w:proofErr w:type="spellStart"/>
            <w:r w:rsidRPr="00FF2BB5">
              <w:rPr>
                <w:rFonts w:ascii="Calibri" w:hAnsi="Calibri"/>
                <w:sz w:val="22"/>
              </w:rPr>
              <w:t>kW</w:t>
            </w:r>
            <w:proofErr w:type="spellEnd"/>
          </w:p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7E5D51" w:rsidRPr="00826E02" w:rsidRDefault="00B50D1E" w:rsidP="00B50D1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44.178</w:t>
            </w:r>
            <w:r w:rsidRPr="00826E02">
              <w:rPr>
                <w:rFonts w:ascii="Calibri" w:hAnsi="Calibri"/>
                <w:sz w:val="22"/>
              </w:rPr>
              <w:t xml:space="preserve"> </w:t>
            </w:r>
            <w:r w:rsidR="007E5D51" w:rsidRPr="00826E02">
              <w:rPr>
                <w:rFonts w:ascii="Calibri" w:hAnsi="Calibri"/>
                <w:sz w:val="22"/>
              </w:rPr>
              <w:t>km</w:t>
            </w:r>
          </w:p>
        </w:tc>
      </w:tr>
      <w:tr w:rsidR="007E5D51" w:rsidRPr="00FF2BB5" w:rsidTr="00787B8F">
        <w:trPr>
          <w:trHeight w:val="634"/>
        </w:trPr>
        <w:tc>
          <w:tcPr>
            <w:tcW w:w="956" w:type="pct"/>
            <w:shd w:val="clear" w:color="auto" w:fill="D9D9D9"/>
            <w:vAlign w:val="center"/>
          </w:tcPr>
          <w:p w:rsidR="007E5D51" w:rsidRPr="00FF2BB5" w:rsidRDefault="003076D3" w:rsidP="00474440">
            <w:pPr>
              <w:jc w:val="center"/>
              <w:rPr>
                <w:rFonts w:ascii="Calibri" w:hAnsi="Calibri"/>
                <w:b/>
              </w:rPr>
            </w:pPr>
            <w:r w:rsidRPr="00FF2BB5">
              <w:rPr>
                <w:rFonts w:ascii="Calibri" w:hAnsi="Calibri"/>
                <w:b/>
                <w:sz w:val="22"/>
              </w:rPr>
              <w:t>WV JETT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E5D51" w:rsidRDefault="007E5D51" w:rsidP="00474440">
            <w:pPr>
              <w:jc w:val="center"/>
              <w:rPr>
                <w:rFonts w:ascii="Calibri" w:hAnsi="Calibri"/>
              </w:rPr>
            </w:pPr>
          </w:p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>20</w:t>
            </w:r>
            <w:r w:rsidR="003076D3">
              <w:rPr>
                <w:rFonts w:ascii="Calibri" w:hAnsi="Calibri"/>
                <w:sz w:val="22"/>
              </w:rPr>
              <w:t>14</w:t>
            </w:r>
          </w:p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7E5D51" w:rsidRPr="00FF2BB5" w:rsidRDefault="003076D3" w:rsidP="003076D3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 xml:space="preserve">OP 7748E 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7E5D51" w:rsidRPr="00FF2BB5" w:rsidRDefault="003076D3" w:rsidP="00474440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>14.11.2014r</w:t>
            </w:r>
            <w:r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>95Pb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E5D51" w:rsidRPr="00FF2BB5" w:rsidRDefault="003076D3" w:rsidP="004744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5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076D3" w:rsidRDefault="003076D3" w:rsidP="003076D3">
            <w:pPr>
              <w:jc w:val="center"/>
              <w:rPr>
                <w:rFonts w:ascii="Calibri" w:hAnsi="Calibri"/>
              </w:rPr>
            </w:pPr>
          </w:p>
          <w:p w:rsidR="003076D3" w:rsidRPr="00FF2BB5" w:rsidRDefault="003076D3" w:rsidP="003076D3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>1390,00 cm2</w:t>
            </w:r>
          </w:p>
          <w:p w:rsidR="003076D3" w:rsidRDefault="003076D3" w:rsidP="003076D3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 xml:space="preserve">118,00 </w:t>
            </w:r>
            <w:proofErr w:type="spellStart"/>
            <w:r w:rsidRPr="00FF2BB5">
              <w:rPr>
                <w:rFonts w:ascii="Calibri" w:hAnsi="Calibri"/>
                <w:sz w:val="22"/>
              </w:rPr>
              <w:t>kW</w:t>
            </w:r>
            <w:proofErr w:type="spellEnd"/>
          </w:p>
          <w:p w:rsidR="007E5D51" w:rsidRPr="00FF2BB5" w:rsidRDefault="007E5D51" w:rsidP="0030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7E5D51" w:rsidRPr="00826E02" w:rsidRDefault="00055474" w:rsidP="0005547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69.431</w:t>
            </w:r>
            <w:r w:rsidR="003D244D" w:rsidRPr="00826E02">
              <w:rPr>
                <w:rFonts w:ascii="Calibri" w:hAnsi="Calibri"/>
                <w:sz w:val="22"/>
              </w:rPr>
              <w:t> </w:t>
            </w:r>
            <w:r w:rsidR="007E5D51" w:rsidRPr="00826E02">
              <w:rPr>
                <w:rFonts w:ascii="Calibri" w:hAnsi="Calibri"/>
                <w:sz w:val="22"/>
              </w:rPr>
              <w:t>km</w:t>
            </w:r>
          </w:p>
        </w:tc>
      </w:tr>
      <w:tr w:rsidR="007E5D51" w:rsidRPr="00FF2BB5" w:rsidTr="00787B8F">
        <w:trPr>
          <w:trHeight w:val="654"/>
        </w:trPr>
        <w:tc>
          <w:tcPr>
            <w:tcW w:w="956" w:type="pct"/>
            <w:shd w:val="clear" w:color="auto" w:fill="D9D9D9"/>
            <w:vAlign w:val="center"/>
          </w:tcPr>
          <w:p w:rsidR="007E5D51" w:rsidRPr="00FF2BB5" w:rsidRDefault="003076D3" w:rsidP="00474440">
            <w:pPr>
              <w:jc w:val="center"/>
              <w:rPr>
                <w:rFonts w:ascii="Calibri" w:hAnsi="Calibri"/>
                <w:b/>
              </w:rPr>
            </w:pPr>
            <w:r w:rsidRPr="00FF2BB5">
              <w:rPr>
                <w:rFonts w:ascii="Calibri" w:hAnsi="Calibri"/>
                <w:b/>
                <w:sz w:val="22"/>
              </w:rPr>
              <w:t>TOYOTA AVENSIS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</w:p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>20</w:t>
            </w:r>
            <w:r w:rsidR="003076D3">
              <w:rPr>
                <w:rFonts w:ascii="Calibri" w:hAnsi="Calibri"/>
                <w:sz w:val="22"/>
              </w:rPr>
              <w:t>07</w:t>
            </w:r>
          </w:p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7E5D51" w:rsidRPr="00FF2BB5" w:rsidRDefault="003076D3" w:rsidP="00474440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>OP 6950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7E5D51" w:rsidRPr="00FF2BB5" w:rsidRDefault="003076D3" w:rsidP="003076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12.06.2008r</w:t>
            </w:r>
            <w:r w:rsidR="007E5D51" w:rsidRPr="00FF2BB5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>95Pb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E5D51" w:rsidRPr="00FF2BB5" w:rsidRDefault="003076D3" w:rsidP="004744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6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076D3" w:rsidRDefault="003076D3" w:rsidP="003076D3">
            <w:pPr>
              <w:jc w:val="center"/>
              <w:rPr>
                <w:rFonts w:ascii="Calibri" w:hAnsi="Calibri"/>
              </w:rPr>
            </w:pPr>
          </w:p>
          <w:p w:rsidR="003076D3" w:rsidRPr="00FF2BB5" w:rsidRDefault="003076D3" w:rsidP="003076D3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>1988,00 cm2</w:t>
            </w:r>
          </w:p>
          <w:p w:rsidR="003076D3" w:rsidRPr="00FF2BB5" w:rsidRDefault="003076D3" w:rsidP="003076D3">
            <w:pPr>
              <w:jc w:val="center"/>
              <w:rPr>
                <w:rFonts w:ascii="Calibri" w:hAnsi="Calibri"/>
              </w:rPr>
            </w:pPr>
            <w:r w:rsidRPr="00FF2BB5">
              <w:rPr>
                <w:rFonts w:ascii="Calibri" w:hAnsi="Calibri"/>
                <w:sz w:val="22"/>
              </w:rPr>
              <w:t xml:space="preserve">108,00 </w:t>
            </w:r>
            <w:proofErr w:type="spellStart"/>
            <w:r w:rsidRPr="00FF2BB5">
              <w:rPr>
                <w:rFonts w:ascii="Calibri" w:hAnsi="Calibri"/>
                <w:sz w:val="22"/>
              </w:rPr>
              <w:t>kW</w:t>
            </w:r>
            <w:proofErr w:type="spellEnd"/>
          </w:p>
          <w:p w:rsidR="003076D3" w:rsidRPr="00FF2BB5" w:rsidRDefault="003076D3" w:rsidP="00474440">
            <w:pPr>
              <w:jc w:val="center"/>
              <w:rPr>
                <w:rFonts w:ascii="Calibri" w:hAnsi="Calibri"/>
              </w:rPr>
            </w:pPr>
          </w:p>
          <w:p w:rsidR="007E5D51" w:rsidRPr="00FF2BB5" w:rsidRDefault="007E5D51" w:rsidP="004744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7E5D51" w:rsidRPr="00826E02" w:rsidRDefault="007E5D51" w:rsidP="00826E02">
            <w:pPr>
              <w:rPr>
                <w:rFonts w:ascii="Calibri" w:hAnsi="Calibri"/>
              </w:rPr>
            </w:pPr>
            <w:r w:rsidRPr="00826E02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="00B16BEC">
              <w:rPr>
                <w:rFonts w:ascii="Calibri" w:hAnsi="Calibri"/>
                <w:sz w:val="22"/>
              </w:rPr>
              <w:t>221.481</w:t>
            </w:r>
            <w:r w:rsidR="00B16BEC" w:rsidRPr="00826E02">
              <w:rPr>
                <w:rFonts w:ascii="Calibri" w:hAnsi="Calibri"/>
                <w:sz w:val="22"/>
              </w:rPr>
              <w:t xml:space="preserve"> </w:t>
            </w:r>
            <w:r w:rsidRPr="00826E02">
              <w:rPr>
                <w:rFonts w:ascii="Calibri" w:hAnsi="Calibri"/>
                <w:sz w:val="22"/>
              </w:rPr>
              <w:t xml:space="preserve"> km</w:t>
            </w:r>
          </w:p>
        </w:tc>
      </w:tr>
    </w:tbl>
    <w:p w:rsidR="007E5D51" w:rsidRPr="00FF2BB5" w:rsidRDefault="007E5D51" w:rsidP="00474440">
      <w:pPr>
        <w:spacing w:before="240" w:after="120"/>
        <w:ind w:left="4248"/>
        <w:rPr>
          <w:b/>
        </w:rPr>
      </w:pPr>
      <w:r w:rsidRPr="00FF2BB5">
        <w:rPr>
          <w:b/>
        </w:rPr>
        <w:t>§ 2</w:t>
      </w:r>
    </w:p>
    <w:p w:rsidR="007E5D51" w:rsidRPr="00FF2BB5" w:rsidRDefault="007E5D51" w:rsidP="00F2635F">
      <w:pPr>
        <w:numPr>
          <w:ilvl w:val="0"/>
          <w:numId w:val="24"/>
        </w:numPr>
        <w:suppressAutoHyphens w:val="0"/>
        <w:autoSpaceDN/>
        <w:spacing w:line="276" w:lineRule="auto"/>
        <w:ind w:left="284" w:hanging="284"/>
        <w:jc w:val="both"/>
        <w:textAlignment w:val="auto"/>
        <w:rPr>
          <w:i/>
        </w:rPr>
      </w:pPr>
      <w:r w:rsidRPr="00FF2BB5">
        <w:t xml:space="preserve">Zamawiający zleca, a Wykonawca zobowiązuje się do wykonywania usług warsztatowych </w:t>
      </w:r>
    </w:p>
    <w:p w:rsidR="007E5D51" w:rsidRPr="00FF2BB5" w:rsidRDefault="007E5D51" w:rsidP="00F2635F">
      <w:pPr>
        <w:spacing w:line="276" w:lineRule="auto"/>
        <w:ind w:left="284"/>
        <w:jc w:val="both"/>
        <w:rPr>
          <w:i/>
        </w:rPr>
      </w:pPr>
      <w:r>
        <w:t>w zakresie serwisu, w tym</w:t>
      </w:r>
      <w:r w:rsidRPr="00FF2BB5">
        <w:t xml:space="preserve"> w szczególności:</w:t>
      </w:r>
    </w:p>
    <w:p w:rsidR="007E5D51" w:rsidRPr="00FF2BB5" w:rsidRDefault="007E5D51" w:rsidP="00F2635F">
      <w:pPr>
        <w:numPr>
          <w:ilvl w:val="0"/>
          <w:numId w:val="28"/>
        </w:numPr>
        <w:tabs>
          <w:tab w:val="left" w:pos="142"/>
        </w:tabs>
        <w:suppressAutoHyphens w:val="0"/>
        <w:autoSpaceDN/>
        <w:spacing w:line="276" w:lineRule="auto"/>
        <w:ind w:left="567" w:hanging="283"/>
        <w:jc w:val="both"/>
        <w:textAlignment w:val="auto"/>
      </w:pPr>
      <w:r w:rsidRPr="00FF2BB5">
        <w:t xml:space="preserve">okresowe  obowiązkowe przeglądy techniczne, </w:t>
      </w:r>
    </w:p>
    <w:p w:rsidR="007E5D51" w:rsidRPr="00FF2BB5" w:rsidRDefault="007E5D51" w:rsidP="00F2635F">
      <w:pPr>
        <w:numPr>
          <w:ilvl w:val="0"/>
          <w:numId w:val="28"/>
        </w:numPr>
        <w:suppressAutoHyphens w:val="0"/>
        <w:autoSpaceDN/>
        <w:spacing w:after="40" w:line="276" w:lineRule="auto"/>
        <w:ind w:left="567" w:hanging="283"/>
        <w:jc w:val="both"/>
        <w:textAlignment w:val="auto"/>
      </w:pPr>
      <w:r w:rsidRPr="00FF2BB5">
        <w:t>naprawy wynikające z przeglądów technicznych,</w:t>
      </w:r>
    </w:p>
    <w:p w:rsidR="007E5D51" w:rsidRPr="00FF2BB5" w:rsidRDefault="007E5D51" w:rsidP="00F2635F">
      <w:pPr>
        <w:numPr>
          <w:ilvl w:val="0"/>
          <w:numId w:val="28"/>
        </w:numPr>
        <w:suppressAutoHyphens w:val="0"/>
        <w:autoSpaceDN/>
        <w:spacing w:after="40" w:line="276" w:lineRule="auto"/>
        <w:ind w:left="567" w:hanging="283"/>
        <w:jc w:val="both"/>
        <w:textAlignment w:val="auto"/>
      </w:pPr>
      <w:r w:rsidRPr="00FF2BB5">
        <w:t>naprawy powstałe w wyniku awarii,</w:t>
      </w:r>
    </w:p>
    <w:p w:rsidR="007E5D51" w:rsidRPr="00FF2BB5" w:rsidRDefault="007E5D51" w:rsidP="00F2635F">
      <w:pPr>
        <w:numPr>
          <w:ilvl w:val="0"/>
          <w:numId w:val="28"/>
        </w:numPr>
        <w:suppressAutoHyphens w:val="0"/>
        <w:autoSpaceDN/>
        <w:spacing w:after="40" w:line="276" w:lineRule="auto"/>
        <w:ind w:left="567" w:hanging="283"/>
        <w:jc w:val="both"/>
        <w:textAlignment w:val="auto"/>
      </w:pPr>
      <w:r w:rsidRPr="00FF2BB5">
        <w:t>naprawy blacharskie i lakiernicze,</w:t>
      </w:r>
    </w:p>
    <w:p w:rsidR="007E5D51" w:rsidRPr="00FF2BB5" w:rsidRDefault="007E5D51" w:rsidP="00F2635F">
      <w:pPr>
        <w:numPr>
          <w:ilvl w:val="0"/>
          <w:numId w:val="28"/>
        </w:numPr>
        <w:suppressAutoHyphens w:val="0"/>
        <w:autoSpaceDN/>
        <w:spacing w:after="40" w:line="276" w:lineRule="auto"/>
        <w:ind w:left="567" w:hanging="283"/>
        <w:jc w:val="both"/>
        <w:textAlignment w:val="auto"/>
      </w:pPr>
      <w:r w:rsidRPr="00FF2BB5">
        <w:t xml:space="preserve">serwis instalacji, urządzeń elektrycznych i elektronicznych pojazdów, wraz </w:t>
      </w:r>
      <w:r w:rsidR="00AE3CCA">
        <w:t xml:space="preserve">z </w:t>
      </w:r>
      <w:r w:rsidRPr="00FF2BB5">
        <w:t xml:space="preserve">wymianą zużytych akumulatorów, </w:t>
      </w:r>
    </w:p>
    <w:p w:rsidR="007E5D51" w:rsidRPr="00FF2BB5" w:rsidRDefault="007E5D51" w:rsidP="00F2635F">
      <w:pPr>
        <w:numPr>
          <w:ilvl w:val="0"/>
          <w:numId w:val="28"/>
        </w:numPr>
        <w:tabs>
          <w:tab w:val="left" w:pos="284"/>
          <w:tab w:val="left" w:pos="567"/>
        </w:tabs>
        <w:suppressAutoHyphens w:val="0"/>
        <w:autoSpaceDN/>
        <w:spacing w:after="40" w:line="276" w:lineRule="auto"/>
        <w:ind w:left="284" w:firstLine="0"/>
        <w:jc w:val="both"/>
        <w:textAlignment w:val="auto"/>
      </w:pPr>
      <w:r w:rsidRPr="00FF2BB5">
        <w:t>serwis klimatyzacji,</w:t>
      </w:r>
    </w:p>
    <w:p w:rsidR="007E5D51" w:rsidRPr="00FF2BB5" w:rsidRDefault="007E5D51" w:rsidP="00F2635F">
      <w:pPr>
        <w:numPr>
          <w:ilvl w:val="0"/>
          <w:numId w:val="28"/>
        </w:numPr>
        <w:suppressAutoHyphens w:val="0"/>
        <w:autoSpaceDN/>
        <w:spacing w:after="40" w:line="276" w:lineRule="auto"/>
        <w:ind w:left="567" w:hanging="283"/>
        <w:jc w:val="both"/>
        <w:textAlignment w:val="auto"/>
      </w:pPr>
      <w:r w:rsidRPr="00FF2BB5">
        <w:t>serwis ogumienia,</w:t>
      </w:r>
    </w:p>
    <w:p w:rsidR="007E5D51" w:rsidRPr="001835B5" w:rsidRDefault="007E5D51" w:rsidP="00F2635F">
      <w:pPr>
        <w:numPr>
          <w:ilvl w:val="0"/>
          <w:numId w:val="28"/>
        </w:numPr>
        <w:suppressAutoHyphens w:val="0"/>
        <w:autoSpaceDN/>
        <w:spacing w:after="40" w:line="276" w:lineRule="auto"/>
        <w:ind w:left="567" w:hanging="283"/>
        <w:jc w:val="both"/>
        <w:textAlignment w:val="auto"/>
      </w:pPr>
      <w:r w:rsidRPr="001835B5">
        <w:t>sprzedaż materiałów eksploatacyjnych,</w:t>
      </w:r>
    </w:p>
    <w:p w:rsidR="007E5D51" w:rsidRDefault="007E5D51" w:rsidP="00F2635F">
      <w:pPr>
        <w:numPr>
          <w:ilvl w:val="0"/>
          <w:numId w:val="28"/>
        </w:numPr>
        <w:tabs>
          <w:tab w:val="left" w:pos="567"/>
        </w:tabs>
        <w:suppressAutoHyphens w:val="0"/>
        <w:autoSpaceDN/>
        <w:spacing w:after="40" w:line="276" w:lineRule="auto"/>
        <w:ind w:left="284" w:firstLine="0"/>
        <w:jc w:val="both"/>
        <w:textAlignment w:val="auto"/>
      </w:pPr>
      <w:r w:rsidRPr="00FF2BB5">
        <w:t>napraw</w:t>
      </w:r>
      <w:r>
        <w:t>y pozostałe - wynikłe</w:t>
      </w:r>
      <w:r w:rsidRPr="00FF2BB5">
        <w:t xml:space="preserve"> w toku b</w:t>
      </w:r>
      <w:r>
        <w:t>ieżącej eksploatacj</w:t>
      </w:r>
      <w:r w:rsidR="00D835DA">
        <w:t>i samochodów.</w:t>
      </w:r>
    </w:p>
    <w:p w:rsidR="007E5D51" w:rsidRDefault="007E5D51" w:rsidP="00F2635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right="-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0376">
        <w:rPr>
          <w:rFonts w:eastAsia="Times New Roman" w:cs="Times New Roman"/>
          <w:sz w:val="24"/>
          <w:szCs w:val="24"/>
          <w:lang w:eastAsia="pl-PL"/>
        </w:rPr>
        <w:lastRenderedPageBreak/>
        <w:t>Zamawiający zastrzega sobie prawo do zmiany w wykazie samochodów</w:t>
      </w:r>
      <w:r w:rsidR="00853CBF">
        <w:rPr>
          <w:rFonts w:eastAsia="Times New Roman" w:cs="Times New Roman"/>
          <w:sz w:val="24"/>
          <w:szCs w:val="24"/>
          <w:lang w:eastAsia="pl-PL"/>
        </w:rPr>
        <w:t>,</w:t>
      </w:r>
      <w:r w:rsidRPr="00090376">
        <w:rPr>
          <w:rFonts w:eastAsia="Times New Roman" w:cs="Times New Roman"/>
          <w:sz w:val="24"/>
          <w:szCs w:val="24"/>
          <w:lang w:eastAsia="pl-PL"/>
        </w:rPr>
        <w:t xml:space="preserve"> o którym mowa </w:t>
      </w:r>
      <w:r w:rsidR="00474440">
        <w:rPr>
          <w:rFonts w:eastAsia="Times New Roman" w:cs="Times New Roman"/>
          <w:sz w:val="24"/>
          <w:szCs w:val="24"/>
          <w:lang w:eastAsia="pl-PL"/>
        </w:rPr>
        <w:t xml:space="preserve">       </w:t>
      </w:r>
      <w:r w:rsidRPr="00090376">
        <w:rPr>
          <w:rFonts w:eastAsia="Times New Roman" w:cs="Times New Roman"/>
          <w:sz w:val="24"/>
          <w:szCs w:val="24"/>
          <w:lang w:eastAsia="pl-PL"/>
        </w:rPr>
        <w:t>w §</w:t>
      </w:r>
      <w:r w:rsidR="0096751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090376">
        <w:rPr>
          <w:rFonts w:eastAsia="Times New Roman" w:cs="Times New Roman"/>
          <w:sz w:val="24"/>
          <w:szCs w:val="24"/>
          <w:lang w:eastAsia="pl-PL"/>
        </w:rPr>
        <w:t>1</w:t>
      </w:r>
      <w:r w:rsidRPr="00090376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0376">
        <w:rPr>
          <w:rFonts w:eastAsia="Times New Roman" w:cs="Times New Roman"/>
          <w:sz w:val="24"/>
          <w:szCs w:val="24"/>
          <w:lang w:eastAsia="pl-PL"/>
        </w:rPr>
        <w:t xml:space="preserve">ust. 2 - w tym </w:t>
      </w:r>
      <w:r>
        <w:rPr>
          <w:rFonts w:eastAsia="Times New Roman" w:cs="Times New Roman"/>
          <w:sz w:val="24"/>
          <w:szCs w:val="24"/>
          <w:lang w:eastAsia="pl-PL"/>
        </w:rPr>
        <w:t xml:space="preserve">do </w:t>
      </w:r>
      <w:r w:rsidRPr="00090376">
        <w:rPr>
          <w:rFonts w:eastAsia="Times New Roman" w:cs="Times New Roman"/>
          <w:sz w:val="24"/>
          <w:szCs w:val="24"/>
          <w:lang w:eastAsia="pl-PL"/>
        </w:rPr>
        <w:t xml:space="preserve">zmiany ilości i/lub marki  samochodów objętych przeglądami 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          </w:t>
      </w:r>
      <w:r w:rsidRPr="00090376">
        <w:rPr>
          <w:rFonts w:eastAsia="Times New Roman" w:cs="Times New Roman"/>
          <w:sz w:val="24"/>
          <w:szCs w:val="24"/>
          <w:lang w:eastAsia="pl-PL"/>
        </w:rPr>
        <w:t>i naprawami. Zmiany powyższe nie naruszą</w:t>
      </w:r>
      <w:r>
        <w:rPr>
          <w:rFonts w:eastAsia="Times New Roman" w:cs="Times New Roman"/>
          <w:sz w:val="24"/>
          <w:szCs w:val="24"/>
          <w:lang w:eastAsia="pl-PL"/>
        </w:rPr>
        <w:t xml:space="preserve"> pozostałych </w:t>
      </w:r>
      <w:r w:rsidRPr="00090376">
        <w:rPr>
          <w:rFonts w:eastAsia="Times New Roman" w:cs="Times New Roman"/>
          <w:sz w:val="24"/>
          <w:szCs w:val="24"/>
          <w:lang w:eastAsia="pl-PL"/>
        </w:rPr>
        <w:t xml:space="preserve"> postanowień </w:t>
      </w:r>
      <w:r w:rsidR="00255780">
        <w:rPr>
          <w:rFonts w:eastAsia="Times New Roman" w:cs="Times New Roman"/>
          <w:sz w:val="24"/>
          <w:szCs w:val="24"/>
          <w:lang w:eastAsia="pl-PL"/>
        </w:rPr>
        <w:t>U</w:t>
      </w:r>
      <w:r w:rsidRPr="00090376">
        <w:rPr>
          <w:rFonts w:eastAsia="Times New Roman" w:cs="Times New Roman"/>
          <w:sz w:val="24"/>
          <w:szCs w:val="24"/>
          <w:lang w:eastAsia="pl-PL"/>
        </w:rPr>
        <w:t>mowy i zostaną wprowadzone w formie</w:t>
      </w:r>
      <w:r>
        <w:rPr>
          <w:rFonts w:eastAsia="Times New Roman" w:cs="Times New Roman"/>
          <w:sz w:val="24"/>
          <w:szCs w:val="24"/>
          <w:lang w:eastAsia="pl-PL"/>
        </w:rPr>
        <w:t xml:space="preserve"> pisemnego </w:t>
      </w:r>
      <w:r w:rsidRPr="00090376">
        <w:rPr>
          <w:rFonts w:eastAsia="Times New Roman" w:cs="Times New Roman"/>
          <w:sz w:val="24"/>
          <w:szCs w:val="24"/>
          <w:lang w:eastAsia="pl-PL"/>
        </w:rPr>
        <w:t xml:space="preserve"> aneksu.</w:t>
      </w:r>
    </w:p>
    <w:p w:rsidR="007E5D51" w:rsidRPr="00F2635F" w:rsidRDefault="007E5D51" w:rsidP="00F2635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right="-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0E235D">
        <w:rPr>
          <w:rFonts w:eastAsia="Times New Roman" w:cs="Times New Roman"/>
          <w:color w:val="000000"/>
          <w:sz w:val="24"/>
          <w:szCs w:val="24"/>
          <w:lang w:eastAsia="pl-PL"/>
        </w:rPr>
        <w:t>Wykonawca ośw</w:t>
      </w:r>
      <w:r w:rsidRPr="00F2635F">
        <w:rPr>
          <w:rFonts w:eastAsia="Times New Roman" w:cs="Times New Roman"/>
          <w:color w:val="000000"/>
          <w:sz w:val="24"/>
          <w:szCs w:val="24"/>
          <w:lang w:eastAsia="pl-PL"/>
        </w:rPr>
        <w:t>iadcza, że posiada wymagane uprawnienia do wykonywania prac</w:t>
      </w:r>
      <w:r w:rsidR="00474440" w:rsidRPr="00F2635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="00255780" w:rsidRPr="00F2635F">
        <w:rPr>
          <w:rFonts w:eastAsia="Times New Roman" w:cs="Times New Roman"/>
          <w:sz w:val="24"/>
          <w:szCs w:val="24"/>
          <w:lang w:eastAsia="pl-PL"/>
        </w:rPr>
        <w:t xml:space="preserve"> określonych w U</w:t>
      </w:r>
      <w:r w:rsidRPr="00F2635F">
        <w:rPr>
          <w:rFonts w:eastAsia="Times New Roman" w:cs="Times New Roman"/>
          <w:sz w:val="24"/>
          <w:szCs w:val="24"/>
          <w:lang w:eastAsia="pl-PL"/>
        </w:rPr>
        <w:t xml:space="preserve">mowie, a także odpowiednią wiedzę, doświadczenie w tym zakresie </w:t>
      </w:r>
      <w:r w:rsidR="00474440" w:rsidRPr="00F2635F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Pr="00F2635F">
        <w:rPr>
          <w:rFonts w:eastAsia="Times New Roman" w:cs="Times New Roman"/>
          <w:sz w:val="24"/>
          <w:szCs w:val="24"/>
          <w:lang w:eastAsia="pl-PL"/>
        </w:rPr>
        <w:t xml:space="preserve">i zobowiązuje się do wykonywania przedmiotu </w:t>
      </w:r>
      <w:r w:rsidR="00255780" w:rsidRPr="00F2635F">
        <w:rPr>
          <w:rFonts w:eastAsia="Times New Roman" w:cs="Times New Roman"/>
          <w:sz w:val="24"/>
          <w:szCs w:val="24"/>
          <w:lang w:eastAsia="pl-PL"/>
        </w:rPr>
        <w:t>U</w:t>
      </w:r>
      <w:r w:rsidRPr="00F2635F">
        <w:rPr>
          <w:rFonts w:eastAsia="Times New Roman" w:cs="Times New Roman"/>
          <w:sz w:val="24"/>
          <w:szCs w:val="24"/>
          <w:lang w:eastAsia="pl-PL"/>
        </w:rPr>
        <w:t xml:space="preserve">mowy zgodnie ze sztuką i wiedzą </w:t>
      </w:r>
      <w:r w:rsidR="00474440" w:rsidRPr="00F2635F">
        <w:rPr>
          <w:rFonts w:eastAsia="Times New Roman" w:cs="Times New Roman"/>
          <w:sz w:val="24"/>
          <w:szCs w:val="24"/>
          <w:lang w:eastAsia="pl-PL"/>
        </w:rPr>
        <w:t xml:space="preserve">                          </w:t>
      </w:r>
      <w:r w:rsidRPr="00F2635F">
        <w:rPr>
          <w:rFonts w:eastAsia="Times New Roman" w:cs="Times New Roman"/>
          <w:sz w:val="24"/>
          <w:szCs w:val="24"/>
          <w:lang w:eastAsia="pl-PL"/>
        </w:rPr>
        <w:t>techniczną.</w:t>
      </w:r>
    </w:p>
    <w:p w:rsidR="007E5D51" w:rsidRPr="00F2635F" w:rsidRDefault="007E5D51" w:rsidP="00F2635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right="-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F2635F">
        <w:rPr>
          <w:rFonts w:eastAsia="Times New Roman" w:cs="Times New Roman"/>
          <w:sz w:val="24"/>
          <w:szCs w:val="24"/>
          <w:lang w:eastAsia="pl-PL"/>
        </w:rPr>
        <w:t>Samochody służbowe</w:t>
      </w:r>
      <w:r w:rsidR="00853CBF" w:rsidRPr="00F2635F">
        <w:rPr>
          <w:rFonts w:eastAsia="Times New Roman" w:cs="Times New Roman"/>
          <w:sz w:val="24"/>
          <w:szCs w:val="24"/>
          <w:lang w:eastAsia="pl-PL"/>
        </w:rPr>
        <w:t>,</w:t>
      </w:r>
      <w:r w:rsidRPr="00F2635F">
        <w:rPr>
          <w:rFonts w:eastAsia="Times New Roman" w:cs="Times New Roman"/>
          <w:sz w:val="24"/>
          <w:szCs w:val="24"/>
          <w:lang w:eastAsia="pl-PL"/>
        </w:rPr>
        <w:t xml:space="preserve"> o których mowa w §</w:t>
      </w:r>
      <w:r w:rsidR="00967513" w:rsidRPr="00F2635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53CBF" w:rsidRPr="00F2635F">
        <w:rPr>
          <w:rFonts w:eastAsia="Times New Roman" w:cs="Times New Roman"/>
          <w:sz w:val="24"/>
          <w:szCs w:val="24"/>
          <w:lang w:eastAsia="pl-PL"/>
        </w:rPr>
        <w:t>1 ust. 2 będą naprawiane</w:t>
      </w:r>
      <w:r w:rsidRPr="00F2635F">
        <w:rPr>
          <w:rFonts w:eastAsia="Times New Roman" w:cs="Times New Roman"/>
          <w:sz w:val="24"/>
          <w:szCs w:val="24"/>
          <w:lang w:eastAsia="pl-PL"/>
        </w:rPr>
        <w:t xml:space="preserve"> oraz  poddawane </w:t>
      </w:r>
      <w:r w:rsidR="009153D8" w:rsidRPr="00F2635F">
        <w:rPr>
          <w:rFonts w:eastAsia="Times New Roman" w:cs="Times New Roman"/>
          <w:sz w:val="24"/>
          <w:szCs w:val="24"/>
          <w:lang w:eastAsia="pl-PL"/>
        </w:rPr>
        <w:t xml:space="preserve">               </w:t>
      </w:r>
      <w:r w:rsidRPr="00F2635F">
        <w:rPr>
          <w:rFonts w:eastAsia="Times New Roman" w:cs="Times New Roman"/>
          <w:sz w:val="24"/>
          <w:szCs w:val="24"/>
          <w:lang w:eastAsia="pl-PL"/>
        </w:rPr>
        <w:t>przeglądom w warsztacie /stacji obs</w:t>
      </w:r>
      <w:r w:rsidR="00B8155E" w:rsidRPr="00F2635F">
        <w:rPr>
          <w:rFonts w:eastAsia="Times New Roman" w:cs="Times New Roman"/>
          <w:sz w:val="24"/>
          <w:szCs w:val="24"/>
          <w:lang w:eastAsia="pl-PL"/>
        </w:rPr>
        <w:t xml:space="preserve">ługi/ Wykonawcy mieszczącym się </w:t>
      </w:r>
      <w:r w:rsidRPr="00F2635F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B8155E" w:rsidRPr="00F2635F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="00853CBF" w:rsidRPr="00F2635F">
        <w:rPr>
          <w:rFonts w:eastAsia="Times New Roman" w:cs="Times New Roman"/>
          <w:sz w:val="24"/>
          <w:szCs w:val="24"/>
          <w:lang w:eastAsia="pl-PL"/>
        </w:rPr>
        <w:t>…</w:t>
      </w:r>
      <w:r w:rsidRPr="00F2635F">
        <w:rPr>
          <w:rFonts w:eastAsia="Times New Roman" w:cs="Times New Roman"/>
          <w:sz w:val="24"/>
          <w:szCs w:val="24"/>
          <w:lang w:eastAsia="pl-PL"/>
        </w:rPr>
        <w:t xml:space="preserve"> tel. </w:t>
      </w:r>
      <w:r w:rsidR="00853CBF" w:rsidRPr="00F2635F">
        <w:rPr>
          <w:rFonts w:eastAsia="Times New Roman" w:cs="Times New Roman"/>
          <w:sz w:val="24"/>
          <w:szCs w:val="24"/>
          <w:lang w:eastAsia="pl-PL"/>
        </w:rPr>
        <w:t>………………… .</w:t>
      </w:r>
    </w:p>
    <w:p w:rsidR="003F700C" w:rsidRPr="00F2635F" w:rsidRDefault="003F700C" w:rsidP="00F2635F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E5D51" w:rsidRPr="00F2635F" w:rsidRDefault="007E5D51" w:rsidP="00F2635F">
      <w:pPr>
        <w:spacing w:after="60" w:line="276" w:lineRule="auto"/>
        <w:ind w:left="360" w:right="-314" w:hanging="360"/>
        <w:jc w:val="center"/>
        <w:rPr>
          <w:b/>
        </w:rPr>
      </w:pPr>
      <w:r w:rsidRPr="00F2635F">
        <w:rPr>
          <w:b/>
        </w:rPr>
        <w:t>§ 3</w:t>
      </w:r>
    </w:p>
    <w:p w:rsidR="009829B2" w:rsidRPr="00F2635F" w:rsidRDefault="007E5D51" w:rsidP="00F2635F">
      <w:pPr>
        <w:numPr>
          <w:ilvl w:val="1"/>
          <w:numId w:val="18"/>
        </w:numPr>
        <w:tabs>
          <w:tab w:val="num" w:pos="426"/>
        </w:tabs>
        <w:suppressAutoHyphens w:val="0"/>
        <w:autoSpaceDN/>
        <w:spacing w:line="276" w:lineRule="auto"/>
        <w:ind w:left="426" w:right="-284" w:hanging="426"/>
        <w:contextualSpacing/>
        <w:jc w:val="both"/>
        <w:textAlignment w:val="auto"/>
      </w:pPr>
      <w:r w:rsidRPr="00F2635F">
        <w:t>Przeglądy techniczne samochodów</w:t>
      </w:r>
      <w:r w:rsidR="00853CBF" w:rsidRPr="00F2635F">
        <w:t>,</w:t>
      </w:r>
      <w:r w:rsidRPr="00F2635F">
        <w:t xml:space="preserve"> o których mowa w §</w:t>
      </w:r>
      <w:r w:rsidR="00967513" w:rsidRPr="00F2635F">
        <w:t xml:space="preserve"> </w:t>
      </w:r>
      <w:r w:rsidRPr="00F2635F">
        <w:t>1 ust 2</w:t>
      </w:r>
      <w:r w:rsidR="009829B2" w:rsidRPr="00F2635F">
        <w:t xml:space="preserve">, w okresie trwania </w:t>
      </w:r>
      <w:r w:rsidR="00255780" w:rsidRPr="00F2635F">
        <w:t>U</w:t>
      </w:r>
      <w:r w:rsidR="009829B2" w:rsidRPr="00F2635F">
        <w:t>mowy</w:t>
      </w:r>
      <w:r w:rsidRPr="00F2635F">
        <w:t xml:space="preserve"> będą wykonywane zgodnie z częstotliwością i zakresem wynikającym z „Warunków ek</w:t>
      </w:r>
      <w:r w:rsidRPr="00F2635F">
        <w:t>s</w:t>
      </w:r>
      <w:r w:rsidRPr="00F2635F">
        <w:t>ploatacji i przeglą</w:t>
      </w:r>
      <w:r w:rsidR="009829B2" w:rsidRPr="00F2635F">
        <w:t xml:space="preserve">dów </w:t>
      </w:r>
      <w:r w:rsidRPr="00F2635F">
        <w:t>okresowych” określonym przez producenta samochodu</w:t>
      </w:r>
      <w:r w:rsidR="00250C71" w:rsidRPr="00F2635F">
        <w:t>, z wyłącz</w:t>
      </w:r>
      <w:r w:rsidR="00250C71" w:rsidRPr="00F2635F">
        <w:t>e</w:t>
      </w:r>
      <w:r w:rsidR="00250C71" w:rsidRPr="00F2635F">
        <w:t xml:space="preserve">niem samochodu marki Toyota </w:t>
      </w:r>
      <w:proofErr w:type="spellStart"/>
      <w:r w:rsidR="00250C71" w:rsidRPr="00F2635F">
        <w:t>Corolla</w:t>
      </w:r>
      <w:proofErr w:type="spellEnd"/>
      <w:r w:rsidR="009829B2" w:rsidRPr="00F2635F">
        <w:t>, nr rejestracyjny OP 9514G, o którym mowa w § 4.</w:t>
      </w:r>
    </w:p>
    <w:p w:rsidR="007E5D51" w:rsidRPr="00F2635F" w:rsidRDefault="007E5D51" w:rsidP="00F2635F">
      <w:pPr>
        <w:numPr>
          <w:ilvl w:val="1"/>
          <w:numId w:val="18"/>
        </w:numPr>
        <w:tabs>
          <w:tab w:val="num" w:pos="426"/>
        </w:tabs>
        <w:suppressAutoHyphens w:val="0"/>
        <w:autoSpaceDN/>
        <w:spacing w:line="276" w:lineRule="auto"/>
        <w:ind w:left="426" w:right="-284" w:hanging="426"/>
        <w:contextualSpacing/>
        <w:jc w:val="both"/>
        <w:textAlignment w:val="auto"/>
      </w:pPr>
      <w:r w:rsidRPr="00F2635F">
        <w:t>Zakres napraw</w:t>
      </w:r>
      <w:r w:rsidR="00AC6D67" w:rsidRPr="00F2635F">
        <w:t xml:space="preserve"> dla każdego pojazdu, o którym mowa w § 1 ust.2</w:t>
      </w:r>
      <w:r w:rsidRPr="00F2635F">
        <w:t xml:space="preserve"> będzie każdorazowo uzgadniany</w:t>
      </w:r>
      <w:r w:rsidR="006F65CD" w:rsidRPr="00F2635F">
        <w:t xml:space="preserve"> w formie ustnej lub</w:t>
      </w:r>
      <w:r w:rsidR="00AC6D67" w:rsidRPr="00F2635F">
        <w:t xml:space="preserve"> pisemnej (poczta </w:t>
      </w:r>
      <w:r w:rsidR="006F65CD" w:rsidRPr="00F2635F">
        <w:t>elektroniczna)</w:t>
      </w:r>
      <w:r w:rsidRPr="00F2635F">
        <w:t xml:space="preserve"> z pracownikiem Zamawi</w:t>
      </w:r>
      <w:r w:rsidRPr="00F2635F">
        <w:t>a</w:t>
      </w:r>
      <w:r w:rsidRPr="00F2635F">
        <w:t>jące</w:t>
      </w:r>
      <w:r w:rsidR="009829B2" w:rsidRPr="00F2635F">
        <w:t xml:space="preserve">go - </w:t>
      </w:r>
      <w:r w:rsidRPr="00F2635F">
        <w:t>z zastrzeżeniem</w:t>
      </w:r>
      <w:r w:rsidR="00D835DA" w:rsidRPr="00F2635F">
        <w:t xml:space="preserve"> ust.3.</w:t>
      </w:r>
    </w:p>
    <w:p w:rsidR="007E5D51" w:rsidRPr="00F2635F" w:rsidRDefault="001B7E4A" w:rsidP="00F2635F">
      <w:pPr>
        <w:numPr>
          <w:ilvl w:val="1"/>
          <w:numId w:val="18"/>
        </w:numPr>
        <w:tabs>
          <w:tab w:val="num" w:pos="426"/>
        </w:tabs>
        <w:suppressAutoHyphens w:val="0"/>
        <w:autoSpaceDN/>
        <w:spacing w:line="276" w:lineRule="auto"/>
        <w:ind w:left="426" w:right="-284" w:hanging="426"/>
        <w:contextualSpacing/>
        <w:jc w:val="both"/>
        <w:textAlignment w:val="auto"/>
      </w:pPr>
      <w:r w:rsidRPr="00F2635F">
        <w:t xml:space="preserve">W przypadku każdej naprawy lub serwisu </w:t>
      </w:r>
      <w:r w:rsidR="000D5CB7" w:rsidRPr="00F2635F">
        <w:t>samochodów wymienionych w §</w:t>
      </w:r>
      <w:r w:rsidR="00967513" w:rsidRPr="00F2635F">
        <w:t xml:space="preserve"> </w:t>
      </w:r>
      <w:r w:rsidR="000D5CB7" w:rsidRPr="00F2635F">
        <w:t xml:space="preserve">1 ust 2, </w:t>
      </w:r>
      <w:r w:rsidR="00787B8F" w:rsidRPr="00F2635F">
        <w:t xml:space="preserve">       </w:t>
      </w:r>
      <w:r w:rsidR="000D5CB7" w:rsidRPr="00F2635F">
        <w:t xml:space="preserve">Wykonawca zobowiązany jest uzgodnić </w:t>
      </w:r>
      <w:r w:rsidR="009829B2" w:rsidRPr="00F2635F">
        <w:t>szacunkowy koszt</w:t>
      </w:r>
      <w:r w:rsidR="000D5CB7" w:rsidRPr="00F2635F">
        <w:t xml:space="preserve"> usługi z</w:t>
      </w:r>
      <w:r w:rsidR="001D0F13" w:rsidRPr="00F2635F">
        <w:t xml:space="preserve"> Przedstawicielem</w:t>
      </w:r>
      <w:r w:rsidR="000D5CB7" w:rsidRPr="00F2635F">
        <w:t xml:space="preserve"> Z</w:t>
      </w:r>
      <w:r w:rsidR="000D5CB7" w:rsidRPr="00F2635F">
        <w:t>a</w:t>
      </w:r>
      <w:r w:rsidR="000D5CB7" w:rsidRPr="00F2635F">
        <w:t>mawiają</w:t>
      </w:r>
      <w:r w:rsidR="001D0F13" w:rsidRPr="00F2635F">
        <w:t>cego</w:t>
      </w:r>
      <w:r w:rsidR="001F25A2" w:rsidRPr="00F2635F">
        <w:t>, o którym mo</w:t>
      </w:r>
      <w:r w:rsidR="009829B2" w:rsidRPr="00F2635F">
        <w:t xml:space="preserve">wa </w:t>
      </w:r>
      <w:r w:rsidR="001F25A2" w:rsidRPr="00F2635F">
        <w:t xml:space="preserve">w </w:t>
      </w:r>
      <w:r w:rsidR="000D5CB7" w:rsidRPr="00F2635F">
        <w:t>§</w:t>
      </w:r>
      <w:r w:rsidR="009829B2" w:rsidRPr="00F2635F">
        <w:t xml:space="preserve"> </w:t>
      </w:r>
      <w:r w:rsidR="000D5CB7" w:rsidRPr="00F2635F">
        <w:t>5</w:t>
      </w:r>
      <w:r w:rsidR="001D0F13" w:rsidRPr="00F2635F">
        <w:t xml:space="preserve"> pkt</w:t>
      </w:r>
      <w:r w:rsidR="00E55506" w:rsidRPr="00F2635F">
        <w:t>.</w:t>
      </w:r>
      <w:r w:rsidR="001D0F13" w:rsidRPr="00F2635F">
        <w:t xml:space="preserve"> 1</w:t>
      </w:r>
      <w:r w:rsidR="00A3722B" w:rsidRPr="00F2635F">
        <w:t>.</w:t>
      </w:r>
      <w:r w:rsidR="00777C49" w:rsidRPr="00F2635F">
        <w:t xml:space="preserve"> </w:t>
      </w:r>
      <w:r w:rsidR="007E5D51" w:rsidRPr="00F2635F">
        <w:t>Dopuszcza się uzgodnienia telefoniczne lub wymianę korespondencji pocztą</w:t>
      </w:r>
      <w:r w:rsidR="00114F09" w:rsidRPr="00F2635F">
        <w:t xml:space="preserve"> </w:t>
      </w:r>
      <w:r w:rsidR="007E5D51" w:rsidRPr="00F2635F">
        <w:t>elektroniczną.</w:t>
      </w:r>
    </w:p>
    <w:p w:rsidR="000D5CB7" w:rsidRPr="00F2635F" w:rsidRDefault="000D5CB7" w:rsidP="00F2635F">
      <w:pPr>
        <w:numPr>
          <w:ilvl w:val="1"/>
          <w:numId w:val="18"/>
        </w:numPr>
        <w:tabs>
          <w:tab w:val="num" w:pos="426"/>
        </w:tabs>
        <w:suppressAutoHyphens w:val="0"/>
        <w:autoSpaceDN/>
        <w:spacing w:line="276" w:lineRule="auto"/>
        <w:ind w:left="426" w:right="-284" w:hanging="426"/>
        <w:contextualSpacing/>
        <w:jc w:val="both"/>
        <w:textAlignment w:val="auto"/>
      </w:pPr>
      <w:r w:rsidRPr="00F2635F">
        <w:t>Naprawa lub serwis</w:t>
      </w:r>
      <w:r w:rsidR="001119AC" w:rsidRPr="00F2635F">
        <w:t>,</w:t>
      </w:r>
      <w:r w:rsidRPr="00F2635F">
        <w:t xml:space="preserve"> o których mowa w ust. 3 może nastąpić wyłącznie po uprzednim              zaakceptowaniu </w:t>
      </w:r>
      <w:r w:rsidR="0082144B" w:rsidRPr="00F2635F">
        <w:t xml:space="preserve">szacunkowych </w:t>
      </w:r>
      <w:r w:rsidRPr="00F2635F">
        <w:t xml:space="preserve">kosztów </w:t>
      </w:r>
      <w:r w:rsidR="00BA7C99" w:rsidRPr="00F2635F">
        <w:t xml:space="preserve">usługi </w:t>
      </w:r>
      <w:r w:rsidRPr="00F2635F">
        <w:t>przez Zamawiającego</w:t>
      </w:r>
      <w:r w:rsidR="009829B2" w:rsidRPr="00F2635F">
        <w:t>.</w:t>
      </w:r>
    </w:p>
    <w:p w:rsidR="000E5437" w:rsidRPr="00F2635F" w:rsidRDefault="00255780" w:rsidP="00F2635F">
      <w:pPr>
        <w:numPr>
          <w:ilvl w:val="1"/>
          <w:numId w:val="18"/>
        </w:numPr>
        <w:tabs>
          <w:tab w:val="num" w:pos="426"/>
        </w:tabs>
        <w:suppressAutoHyphens w:val="0"/>
        <w:autoSpaceDN/>
        <w:spacing w:line="276" w:lineRule="auto"/>
        <w:ind w:left="426" w:right="-284" w:hanging="426"/>
        <w:contextualSpacing/>
        <w:jc w:val="both"/>
        <w:textAlignment w:val="auto"/>
      </w:pPr>
      <w:r w:rsidRPr="00F2635F">
        <w:t>Z zakresu U</w:t>
      </w:r>
      <w:r w:rsidR="007E5D51" w:rsidRPr="00F2635F">
        <w:t xml:space="preserve">mowy wyłączone zostają wszystkie naprawy powstałe w wyniku zdarzeń </w:t>
      </w:r>
      <w:r w:rsidR="00474440" w:rsidRPr="00F2635F">
        <w:t xml:space="preserve">              </w:t>
      </w:r>
      <w:r w:rsidR="007E5D51" w:rsidRPr="00F2635F">
        <w:t>drogowych dla samochodów</w:t>
      </w:r>
      <w:r w:rsidR="001119AC" w:rsidRPr="00F2635F">
        <w:t>,</w:t>
      </w:r>
      <w:r w:rsidR="007E5D51" w:rsidRPr="00F2635F">
        <w:t xml:space="preserve"> o których mowa w §</w:t>
      </w:r>
      <w:r w:rsidR="00967513" w:rsidRPr="00F2635F">
        <w:t xml:space="preserve"> </w:t>
      </w:r>
      <w:r w:rsidR="007E5D51" w:rsidRPr="00F2635F">
        <w:t xml:space="preserve">1 ust. 2, a które objęte są </w:t>
      </w:r>
      <w:r w:rsidR="00474440" w:rsidRPr="00F2635F">
        <w:t xml:space="preserve">                                </w:t>
      </w:r>
      <w:r w:rsidR="007E5D51" w:rsidRPr="00F2635F">
        <w:t xml:space="preserve">odpowiedzialnością </w:t>
      </w:r>
      <w:r w:rsidR="00AC31C5" w:rsidRPr="00F2635F">
        <w:t xml:space="preserve">wynikającą z </w:t>
      </w:r>
      <w:r w:rsidR="007E5D51" w:rsidRPr="00F2635F">
        <w:t>polisy ubezpieczyciela.</w:t>
      </w:r>
    </w:p>
    <w:p w:rsidR="006A09C0" w:rsidRPr="000E5437" w:rsidRDefault="006A09C0" w:rsidP="00F2635F">
      <w:pPr>
        <w:tabs>
          <w:tab w:val="num" w:pos="1980"/>
        </w:tabs>
        <w:suppressAutoHyphens w:val="0"/>
        <w:autoSpaceDN/>
        <w:spacing w:line="276" w:lineRule="auto"/>
        <w:ind w:left="426" w:right="-284"/>
        <w:contextualSpacing/>
        <w:jc w:val="both"/>
        <w:textAlignment w:val="auto"/>
      </w:pPr>
    </w:p>
    <w:p w:rsidR="001119AC" w:rsidRPr="000E5437" w:rsidRDefault="001119AC" w:rsidP="00F2635F">
      <w:pPr>
        <w:tabs>
          <w:tab w:val="num" w:pos="1980"/>
        </w:tabs>
        <w:suppressAutoHyphens w:val="0"/>
        <w:autoSpaceDN/>
        <w:spacing w:line="276" w:lineRule="auto"/>
        <w:ind w:left="426" w:right="-284"/>
        <w:contextualSpacing/>
        <w:jc w:val="both"/>
        <w:textAlignment w:val="auto"/>
      </w:pPr>
    </w:p>
    <w:p w:rsidR="004C304F" w:rsidRPr="000E5437" w:rsidRDefault="007E5D51" w:rsidP="00F2635F">
      <w:pPr>
        <w:spacing w:after="60" w:line="276" w:lineRule="auto"/>
        <w:ind w:left="4248" w:right="-314"/>
        <w:jc w:val="both"/>
        <w:rPr>
          <w:b/>
        </w:rPr>
      </w:pPr>
      <w:r w:rsidRPr="000E5437">
        <w:rPr>
          <w:b/>
        </w:rPr>
        <w:t xml:space="preserve">    § 4</w:t>
      </w:r>
    </w:p>
    <w:p w:rsidR="000E5437" w:rsidRPr="00044C1A" w:rsidRDefault="000E5437" w:rsidP="00F2635F">
      <w:pPr>
        <w:pStyle w:val="Akapitzlist"/>
        <w:numPr>
          <w:ilvl w:val="3"/>
          <w:numId w:val="29"/>
        </w:numPr>
        <w:spacing w:after="60"/>
        <w:ind w:left="284" w:right="-314" w:hanging="28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44C1A">
        <w:rPr>
          <w:sz w:val="24"/>
          <w:szCs w:val="24"/>
        </w:rPr>
        <w:t>Przegląd techniczny</w:t>
      </w:r>
      <w:r w:rsidRPr="00044C1A">
        <w:rPr>
          <w:rFonts w:cs="Times New Roman"/>
          <w:sz w:val="24"/>
          <w:szCs w:val="24"/>
        </w:rPr>
        <w:t xml:space="preserve"> </w:t>
      </w:r>
      <w:r w:rsidR="00114F09" w:rsidRPr="00044C1A">
        <w:rPr>
          <w:rFonts w:cs="Times New Roman"/>
          <w:sz w:val="24"/>
          <w:szCs w:val="24"/>
        </w:rPr>
        <w:t xml:space="preserve">samochodu </w:t>
      </w:r>
      <w:r w:rsidR="00A21506" w:rsidRPr="00044C1A">
        <w:rPr>
          <w:rFonts w:cs="Times New Roman"/>
          <w:sz w:val="24"/>
          <w:szCs w:val="24"/>
        </w:rPr>
        <w:t xml:space="preserve">marki Toyota </w:t>
      </w:r>
      <w:proofErr w:type="spellStart"/>
      <w:r w:rsidR="00A21506" w:rsidRPr="00044C1A">
        <w:rPr>
          <w:rFonts w:cs="Times New Roman"/>
          <w:sz w:val="24"/>
          <w:szCs w:val="24"/>
        </w:rPr>
        <w:t>Corolla</w:t>
      </w:r>
      <w:proofErr w:type="spellEnd"/>
      <w:r w:rsidR="00114F09" w:rsidRPr="00044C1A">
        <w:rPr>
          <w:rFonts w:cs="Times New Roman"/>
          <w:sz w:val="24"/>
          <w:szCs w:val="24"/>
        </w:rPr>
        <w:t xml:space="preserve"> nr rejestracyjny </w:t>
      </w:r>
      <w:r w:rsidR="00114F09" w:rsidRPr="00044C1A">
        <w:rPr>
          <w:rFonts w:cs="Times New Roman"/>
          <w:sz w:val="22"/>
        </w:rPr>
        <w:t>OP 9514G</w:t>
      </w:r>
      <w:r w:rsidRPr="00044C1A">
        <w:rPr>
          <w:rFonts w:cs="Times New Roman"/>
          <w:sz w:val="24"/>
          <w:szCs w:val="24"/>
        </w:rPr>
        <w:t xml:space="preserve"> objętego gwarancją producenta</w:t>
      </w:r>
      <w:r w:rsidR="00114F09" w:rsidRPr="00044C1A">
        <w:rPr>
          <w:rFonts w:cs="Times New Roman"/>
          <w:sz w:val="24"/>
          <w:szCs w:val="24"/>
        </w:rPr>
        <w:t xml:space="preserve"> do dnia 11</w:t>
      </w:r>
      <w:r w:rsidR="00B041A1" w:rsidRPr="00044C1A">
        <w:rPr>
          <w:rFonts w:cs="Times New Roman"/>
          <w:sz w:val="24"/>
          <w:szCs w:val="24"/>
        </w:rPr>
        <w:t>.12.2019r</w:t>
      </w:r>
      <w:r w:rsidR="00B041A1" w:rsidRPr="00BD7AA8">
        <w:rPr>
          <w:rFonts w:cs="Times New Roman"/>
          <w:color w:val="FF0000"/>
          <w:sz w:val="24"/>
          <w:szCs w:val="24"/>
        </w:rPr>
        <w:t>.</w:t>
      </w:r>
      <w:r w:rsidR="00A21506" w:rsidRPr="00BD7AA8">
        <w:rPr>
          <w:rFonts w:cs="Times New Roman"/>
          <w:color w:val="FF0000"/>
          <w:sz w:val="24"/>
          <w:szCs w:val="24"/>
        </w:rPr>
        <w:t xml:space="preserve"> </w:t>
      </w:r>
      <w:r w:rsidR="00787B8F">
        <w:rPr>
          <w:rFonts w:cs="Times New Roman"/>
          <w:sz w:val="24"/>
          <w:szCs w:val="24"/>
        </w:rPr>
        <w:t>z limitem przebiegu 100 tys. km</w:t>
      </w:r>
      <w:r w:rsidR="009D5DBB">
        <w:rPr>
          <w:rFonts w:cs="Times New Roman"/>
          <w:sz w:val="24"/>
          <w:szCs w:val="24"/>
        </w:rPr>
        <w:t xml:space="preserve">, </w:t>
      </w:r>
      <w:r w:rsidRPr="00044C1A">
        <w:rPr>
          <w:rFonts w:cs="Times New Roman"/>
          <w:sz w:val="24"/>
          <w:szCs w:val="24"/>
        </w:rPr>
        <w:t>będzie wykon</w:t>
      </w:r>
      <w:r w:rsidRPr="00044C1A">
        <w:rPr>
          <w:rFonts w:cs="Times New Roman"/>
          <w:sz w:val="24"/>
          <w:szCs w:val="24"/>
        </w:rPr>
        <w:t>y</w:t>
      </w:r>
      <w:r w:rsidRPr="00044C1A">
        <w:rPr>
          <w:rFonts w:cs="Times New Roman"/>
          <w:sz w:val="24"/>
          <w:szCs w:val="24"/>
        </w:rPr>
        <w:t>wany zgodnie z wymogami i zaleceniami producenta, szczegóło</w:t>
      </w:r>
      <w:r w:rsidR="00B041A1" w:rsidRPr="00044C1A">
        <w:rPr>
          <w:rFonts w:cs="Times New Roman"/>
          <w:sz w:val="24"/>
          <w:szCs w:val="24"/>
        </w:rPr>
        <w:t xml:space="preserve">wo </w:t>
      </w:r>
      <w:r w:rsidRPr="00044C1A">
        <w:rPr>
          <w:rFonts w:cs="Times New Roman"/>
          <w:sz w:val="24"/>
          <w:szCs w:val="24"/>
        </w:rPr>
        <w:t>określonymi w „Serwis</w:t>
      </w:r>
      <w:r w:rsidR="00787B8F">
        <w:rPr>
          <w:rFonts w:cs="Times New Roman"/>
          <w:sz w:val="24"/>
          <w:szCs w:val="24"/>
        </w:rPr>
        <w:t xml:space="preserve">    </w:t>
      </w:r>
      <w:r w:rsidRPr="00044C1A">
        <w:rPr>
          <w:rFonts w:cs="Times New Roman"/>
          <w:sz w:val="24"/>
          <w:szCs w:val="24"/>
        </w:rPr>
        <w:t xml:space="preserve"> i Gwarancja” oraz</w:t>
      </w:r>
      <w:r w:rsidRPr="00044C1A">
        <w:rPr>
          <w:sz w:val="24"/>
          <w:szCs w:val="24"/>
        </w:rPr>
        <w:t xml:space="preserve"> „podręczniku użytkowania”</w:t>
      </w:r>
      <w:r w:rsidR="00114F09" w:rsidRPr="00044C1A">
        <w:rPr>
          <w:sz w:val="24"/>
          <w:szCs w:val="24"/>
        </w:rPr>
        <w:t xml:space="preserve"> </w:t>
      </w:r>
      <w:r w:rsidRPr="00044C1A">
        <w:rPr>
          <w:sz w:val="24"/>
          <w:szCs w:val="24"/>
        </w:rPr>
        <w:t>- w z</w:t>
      </w:r>
      <w:r w:rsidR="00B041A1" w:rsidRPr="00044C1A">
        <w:rPr>
          <w:sz w:val="24"/>
          <w:szCs w:val="24"/>
        </w:rPr>
        <w:t xml:space="preserve">ależności od </w:t>
      </w:r>
      <w:r w:rsidRPr="00044C1A">
        <w:rPr>
          <w:sz w:val="24"/>
          <w:szCs w:val="24"/>
        </w:rPr>
        <w:t>rodzaju świadczonej usługi.</w:t>
      </w:r>
    </w:p>
    <w:p w:rsidR="009829B2" w:rsidRPr="00044C1A" w:rsidRDefault="00B041A1" w:rsidP="00F2635F">
      <w:pPr>
        <w:pStyle w:val="Akapitzlist"/>
        <w:numPr>
          <w:ilvl w:val="3"/>
          <w:numId w:val="29"/>
        </w:numPr>
        <w:spacing w:after="60"/>
        <w:ind w:left="284" w:right="-314" w:hanging="28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44C1A">
        <w:rPr>
          <w:sz w:val="24"/>
          <w:szCs w:val="24"/>
        </w:rPr>
        <w:t>W ramach o</w:t>
      </w:r>
      <w:r w:rsidR="00A21506" w:rsidRPr="00044C1A">
        <w:rPr>
          <w:sz w:val="24"/>
          <w:szCs w:val="24"/>
        </w:rPr>
        <w:t>bowiązującej gwarancji</w:t>
      </w:r>
      <w:r w:rsidR="00787B8F">
        <w:rPr>
          <w:sz w:val="24"/>
          <w:szCs w:val="24"/>
        </w:rPr>
        <w:t xml:space="preserve">, o której mowa w ust. 1 </w:t>
      </w:r>
      <w:r w:rsidRPr="00044C1A">
        <w:rPr>
          <w:sz w:val="24"/>
          <w:szCs w:val="24"/>
        </w:rPr>
        <w:t xml:space="preserve">na samochód marki Toyota </w:t>
      </w:r>
      <w:proofErr w:type="spellStart"/>
      <w:r w:rsidRPr="00044C1A">
        <w:rPr>
          <w:sz w:val="24"/>
          <w:szCs w:val="24"/>
        </w:rPr>
        <w:t>C</w:t>
      </w:r>
      <w:r w:rsidRPr="00044C1A">
        <w:rPr>
          <w:sz w:val="24"/>
          <w:szCs w:val="24"/>
        </w:rPr>
        <w:t>o</w:t>
      </w:r>
      <w:r w:rsidRPr="00044C1A">
        <w:rPr>
          <w:sz w:val="24"/>
          <w:szCs w:val="24"/>
        </w:rPr>
        <w:t>rolla</w:t>
      </w:r>
      <w:proofErr w:type="spellEnd"/>
      <w:r w:rsidRPr="00044C1A">
        <w:rPr>
          <w:sz w:val="24"/>
          <w:szCs w:val="24"/>
        </w:rPr>
        <w:t xml:space="preserve"> części</w:t>
      </w:r>
      <w:r w:rsidR="000E5437" w:rsidRPr="00044C1A">
        <w:rPr>
          <w:sz w:val="24"/>
          <w:szCs w:val="24"/>
        </w:rPr>
        <w:t xml:space="preserve"> zamienne, akcesoria bądź materiały eksploatacyjne (m.in. </w:t>
      </w:r>
      <w:r w:rsidR="00A62FD3">
        <w:rPr>
          <w:sz w:val="24"/>
          <w:szCs w:val="24"/>
        </w:rPr>
        <w:t xml:space="preserve">olej silnikowy, płyn </w:t>
      </w:r>
      <w:r w:rsidR="000E5437" w:rsidRPr="00044C1A">
        <w:rPr>
          <w:sz w:val="24"/>
          <w:szCs w:val="24"/>
        </w:rPr>
        <w:t>chłodzący, filtry), wymieniane z</w:t>
      </w:r>
      <w:r w:rsidR="00787B8F">
        <w:rPr>
          <w:sz w:val="24"/>
          <w:szCs w:val="24"/>
        </w:rPr>
        <w:t xml:space="preserve"> uwagi na naturalne zużycie jak</w:t>
      </w:r>
      <w:r w:rsidR="00A62FD3">
        <w:rPr>
          <w:sz w:val="24"/>
          <w:szCs w:val="24"/>
        </w:rPr>
        <w:t xml:space="preserve"> </w:t>
      </w:r>
      <w:r w:rsidR="000E5437" w:rsidRPr="00044C1A">
        <w:rPr>
          <w:sz w:val="24"/>
          <w:szCs w:val="24"/>
        </w:rPr>
        <w:t xml:space="preserve">i bieżące naprawy będą </w:t>
      </w:r>
      <w:r w:rsidR="000E5437" w:rsidRPr="00044C1A">
        <w:rPr>
          <w:b/>
          <w:i/>
          <w:sz w:val="24"/>
          <w:szCs w:val="24"/>
          <w:u w:val="single"/>
        </w:rPr>
        <w:t>w</w:t>
      </w:r>
      <w:r w:rsidR="000E5437" w:rsidRPr="00044C1A">
        <w:rPr>
          <w:b/>
          <w:i/>
          <w:sz w:val="24"/>
          <w:szCs w:val="24"/>
          <w:u w:val="single"/>
        </w:rPr>
        <w:t>y</w:t>
      </w:r>
      <w:r w:rsidR="000E5437" w:rsidRPr="00044C1A">
        <w:rPr>
          <w:b/>
          <w:i/>
          <w:sz w:val="24"/>
          <w:szCs w:val="24"/>
          <w:u w:val="single"/>
        </w:rPr>
        <w:t>łącznie oryginalnymi produktami – częściami marki Toyota</w:t>
      </w:r>
      <w:r w:rsidR="000E5437" w:rsidRPr="00044C1A">
        <w:rPr>
          <w:sz w:val="24"/>
          <w:szCs w:val="24"/>
        </w:rPr>
        <w:t>.</w:t>
      </w:r>
    </w:p>
    <w:p w:rsidR="009829B2" w:rsidRPr="00DC7831" w:rsidRDefault="009829B2" w:rsidP="00F2635F">
      <w:pPr>
        <w:pStyle w:val="Akapitzlist"/>
        <w:numPr>
          <w:ilvl w:val="3"/>
          <w:numId w:val="29"/>
        </w:numPr>
        <w:spacing w:after="60"/>
        <w:ind w:left="284" w:right="-314" w:hanging="28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787B8F">
        <w:rPr>
          <w:sz w:val="24"/>
          <w:szCs w:val="24"/>
        </w:rPr>
        <w:t>Wykonawca zobowiązuje się do wydawania i udostępniania na każde żądanie Zamawiają</w:t>
      </w:r>
      <w:r w:rsidR="00A21506" w:rsidRPr="00787B8F">
        <w:rPr>
          <w:sz w:val="24"/>
          <w:szCs w:val="24"/>
        </w:rPr>
        <w:t>ce</w:t>
      </w:r>
      <w:r w:rsidRPr="00787B8F">
        <w:rPr>
          <w:sz w:val="24"/>
          <w:szCs w:val="24"/>
        </w:rPr>
        <w:t xml:space="preserve">go wszelkich dokumentów – wraz z datami i zakresem wykonanych czynności przeglądowych oraz wyszczególnieniem wymienionych bądź naprawionych podzespołów/części samochodu marki Toyota </w:t>
      </w:r>
      <w:proofErr w:type="spellStart"/>
      <w:r w:rsidRPr="00787B8F">
        <w:rPr>
          <w:sz w:val="24"/>
          <w:szCs w:val="24"/>
        </w:rPr>
        <w:t>Corolla</w:t>
      </w:r>
      <w:proofErr w:type="spellEnd"/>
      <w:r w:rsidRPr="00787B8F">
        <w:rPr>
          <w:sz w:val="24"/>
          <w:szCs w:val="24"/>
        </w:rPr>
        <w:t>, objęteg</w:t>
      </w:r>
      <w:r w:rsidR="008646C7" w:rsidRPr="00787B8F">
        <w:rPr>
          <w:sz w:val="24"/>
          <w:szCs w:val="24"/>
        </w:rPr>
        <w:t>o gwarancją producenta</w:t>
      </w:r>
      <w:r w:rsidR="00787B8F">
        <w:rPr>
          <w:sz w:val="24"/>
          <w:szCs w:val="24"/>
        </w:rPr>
        <w:t>, o której mowa w ust. 1.</w:t>
      </w:r>
    </w:p>
    <w:p w:rsidR="00DC7831" w:rsidRPr="00787B8F" w:rsidRDefault="00DC7831" w:rsidP="00DC7831">
      <w:pPr>
        <w:pStyle w:val="Akapitzlist"/>
        <w:spacing w:after="60"/>
        <w:ind w:left="284" w:right="-314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9829B2" w:rsidRPr="00044C1A" w:rsidRDefault="009829B2" w:rsidP="00F2635F">
      <w:pPr>
        <w:pStyle w:val="Akapitzlist"/>
        <w:numPr>
          <w:ilvl w:val="3"/>
          <w:numId w:val="29"/>
        </w:numPr>
        <w:spacing w:after="60"/>
        <w:ind w:left="284" w:right="-314" w:hanging="28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787B8F">
        <w:rPr>
          <w:sz w:val="24"/>
          <w:szCs w:val="24"/>
        </w:rPr>
        <w:lastRenderedPageBreak/>
        <w:t>Dokument, o którym mowa w ust. 3 powinien być każdorazowo dołączany do faktury</w:t>
      </w:r>
      <w:r w:rsidRPr="00787B8F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:rsidR="000E5437" w:rsidRDefault="000E5437" w:rsidP="00F2635F">
      <w:pPr>
        <w:pStyle w:val="Akapitzlist"/>
        <w:spacing w:after="60"/>
        <w:ind w:left="284" w:right="-314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6A09C0" w:rsidRPr="000E5437" w:rsidRDefault="006A09C0" w:rsidP="00F2635F">
      <w:pPr>
        <w:pStyle w:val="Akapitzlist"/>
        <w:spacing w:after="60"/>
        <w:ind w:left="284" w:right="-314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7E5D51" w:rsidRPr="000E5437" w:rsidRDefault="007E5D51" w:rsidP="00F2635F">
      <w:pPr>
        <w:spacing w:after="120" w:line="276" w:lineRule="auto"/>
        <w:jc w:val="center"/>
        <w:rPr>
          <w:b/>
        </w:rPr>
      </w:pPr>
      <w:r w:rsidRPr="000E5437">
        <w:rPr>
          <w:b/>
        </w:rPr>
        <w:t>§ 5</w:t>
      </w:r>
    </w:p>
    <w:p w:rsidR="007E5D51" w:rsidRPr="000E5437" w:rsidRDefault="00255780" w:rsidP="00F2635F">
      <w:pPr>
        <w:spacing w:line="276" w:lineRule="auto"/>
        <w:jc w:val="both"/>
      </w:pPr>
      <w:r>
        <w:t>Strony niniejszej U</w:t>
      </w:r>
      <w:r w:rsidR="007E5D51" w:rsidRPr="000E5437">
        <w:t xml:space="preserve">mowy ustalają n/w osoby do bieżących  </w:t>
      </w:r>
      <w:r>
        <w:t>kontaktów w sprawie realizacji U</w:t>
      </w:r>
      <w:r w:rsidR="007E5D51" w:rsidRPr="000E5437">
        <w:t xml:space="preserve">mowy tj.: </w:t>
      </w:r>
    </w:p>
    <w:p w:rsidR="00C328FD" w:rsidRPr="00840C5C" w:rsidRDefault="007C330C" w:rsidP="00F2635F">
      <w:pPr>
        <w:numPr>
          <w:ilvl w:val="2"/>
          <w:numId w:val="18"/>
        </w:numPr>
        <w:tabs>
          <w:tab w:val="clear" w:pos="2160"/>
          <w:tab w:val="num" w:pos="284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b/>
        </w:rPr>
      </w:pPr>
      <w:r>
        <w:t>ze strony Zamawiającego</w:t>
      </w:r>
      <w:r w:rsidR="007E5D51" w:rsidRPr="00FF2BB5">
        <w:t xml:space="preserve">: </w:t>
      </w:r>
      <w:r w:rsidR="00C7773A">
        <w:t xml:space="preserve">Kierownik </w:t>
      </w:r>
      <w:r w:rsidR="00EF7CF6">
        <w:t xml:space="preserve">Wydziału Administracyjnego - Pani Jolanta </w:t>
      </w:r>
      <w:r w:rsidR="00C328FD">
        <w:t>Krupi</w:t>
      </w:r>
      <w:r w:rsidR="00C328FD">
        <w:t>ń</w:t>
      </w:r>
      <w:r w:rsidR="00C328FD">
        <w:t>ska</w:t>
      </w:r>
      <w:r w:rsidR="00840C5C">
        <w:t>,</w:t>
      </w:r>
      <w:r w:rsidR="007E5D51" w:rsidRPr="00FF2BB5">
        <w:t xml:space="preserve"> </w:t>
      </w:r>
      <w:r w:rsidR="007E5D51" w:rsidRPr="00840C5C">
        <w:rPr>
          <w:b/>
        </w:rPr>
        <w:t xml:space="preserve">tel. </w:t>
      </w:r>
      <w:r w:rsidR="00C328FD" w:rsidRPr="00840C5C">
        <w:rPr>
          <w:b/>
        </w:rPr>
        <w:t>/77/</w:t>
      </w:r>
      <w:r w:rsidR="00840C5C">
        <w:rPr>
          <w:b/>
        </w:rPr>
        <w:t xml:space="preserve"> 44 16 707</w:t>
      </w:r>
      <w:r w:rsidR="00840C5C">
        <w:t>,</w:t>
      </w:r>
    </w:p>
    <w:p w:rsidR="007E5D51" w:rsidRPr="006A09C0" w:rsidRDefault="007E5D51" w:rsidP="00F2635F">
      <w:pPr>
        <w:numPr>
          <w:ilvl w:val="2"/>
          <w:numId w:val="18"/>
        </w:numPr>
        <w:tabs>
          <w:tab w:val="num" w:pos="284"/>
        </w:tabs>
        <w:suppressAutoHyphens w:val="0"/>
        <w:autoSpaceDN/>
        <w:spacing w:line="276" w:lineRule="auto"/>
        <w:ind w:hanging="2160"/>
        <w:jc w:val="both"/>
        <w:textAlignment w:val="auto"/>
        <w:rPr>
          <w:b/>
        </w:rPr>
      </w:pPr>
      <w:r w:rsidRPr="00FF2BB5">
        <w:t>ze strony Wykonawcy:</w:t>
      </w:r>
      <w:r w:rsidR="00DC1A61">
        <w:t xml:space="preserve"> Pan/Pani …………………………………………. .</w:t>
      </w:r>
    </w:p>
    <w:p w:rsidR="006A09C0" w:rsidRPr="000E5437" w:rsidRDefault="006A09C0" w:rsidP="00F2635F">
      <w:pPr>
        <w:tabs>
          <w:tab w:val="num" w:pos="2160"/>
        </w:tabs>
        <w:suppressAutoHyphens w:val="0"/>
        <w:autoSpaceDN/>
        <w:spacing w:line="276" w:lineRule="auto"/>
        <w:ind w:left="2160"/>
        <w:jc w:val="both"/>
        <w:textAlignment w:val="auto"/>
        <w:rPr>
          <w:b/>
        </w:rPr>
      </w:pPr>
    </w:p>
    <w:p w:rsidR="000E5437" w:rsidRPr="00840C5C" w:rsidRDefault="000E5437" w:rsidP="00F2635F">
      <w:pPr>
        <w:tabs>
          <w:tab w:val="num" w:pos="2160"/>
        </w:tabs>
        <w:suppressAutoHyphens w:val="0"/>
        <w:autoSpaceDN/>
        <w:spacing w:line="276" w:lineRule="auto"/>
        <w:ind w:left="2160"/>
        <w:jc w:val="both"/>
        <w:textAlignment w:val="auto"/>
        <w:rPr>
          <w:b/>
        </w:rPr>
      </w:pPr>
    </w:p>
    <w:p w:rsidR="007E5D51" w:rsidRPr="00FF2BB5" w:rsidRDefault="007E5D51" w:rsidP="00F2635F">
      <w:pPr>
        <w:spacing w:after="120" w:line="276" w:lineRule="auto"/>
        <w:jc w:val="center"/>
        <w:rPr>
          <w:b/>
        </w:rPr>
      </w:pPr>
      <w:r>
        <w:rPr>
          <w:b/>
        </w:rPr>
        <w:t>§ 6</w:t>
      </w:r>
    </w:p>
    <w:p w:rsidR="007E5D51" w:rsidRDefault="007E5D51" w:rsidP="00F2635F">
      <w:pPr>
        <w:tabs>
          <w:tab w:val="num" w:pos="0"/>
        </w:tabs>
        <w:spacing w:line="276" w:lineRule="auto"/>
        <w:jc w:val="both"/>
      </w:pPr>
      <w:r w:rsidRPr="00FF2BB5">
        <w:t xml:space="preserve"> Wykonawca zobowiązuje się do: </w:t>
      </w:r>
    </w:p>
    <w:p w:rsidR="007E5D51" w:rsidRPr="00787B8F" w:rsidRDefault="007E5D51" w:rsidP="00F2635F">
      <w:pPr>
        <w:pStyle w:val="Akapitzlist"/>
        <w:numPr>
          <w:ilvl w:val="0"/>
          <w:numId w:val="31"/>
        </w:numPr>
        <w:tabs>
          <w:tab w:val="num" w:pos="0"/>
        </w:tabs>
        <w:spacing w:after="0"/>
        <w:ind w:left="142" w:hanging="284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A677CA">
        <w:rPr>
          <w:rFonts w:eastAsia="Times New Roman" w:cs="Times New Roman"/>
          <w:sz w:val="24"/>
          <w:szCs w:val="24"/>
          <w:lang w:eastAsia="pl-PL"/>
        </w:rPr>
        <w:t xml:space="preserve">stosowania przy przeglądach i naprawach fabrycznie nowych części zamiennych </w:t>
      </w:r>
      <w:r w:rsidR="00474440">
        <w:rPr>
          <w:rFonts w:eastAsia="Times New Roman" w:cs="Times New Roman"/>
          <w:sz w:val="24"/>
          <w:szCs w:val="24"/>
          <w:lang w:eastAsia="pl-PL"/>
        </w:rPr>
        <w:t xml:space="preserve">                    </w:t>
      </w:r>
      <w:r w:rsidRPr="00A677CA">
        <w:rPr>
          <w:rFonts w:eastAsia="Times New Roman" w:cs="Times New Roman"/>
          <w:sz w:val="24"/>
          <w:szCs w:val="24"/>
          <w:lang w:eastAsia="pl-PL"/>
        </w:rPr>
        <w:t xml:space="preserve">spełniających odpowiednie normy techniczne, </w:t>
      </w:r>
      <w:r w:rsidRPr="00787B8F">
        <w:rPr>
          <w:rFonts w:eastAsia="Times New Roman" w:cs="Times New Roman"/>
          <w:sz w:val="24"/>
          <w:szCs w:val="24"/>
          <w:lang w:eastAsia="pl-PL"/>
        </w:rPr>
        <w:t xml:space="preserve">dopuszczonych do montażu w danym </w:t>
      </w:r>
      <w:r w:rsidR="00474440" w:rsidRPr="00787B8F">
        <w:rPr>
          <w:rFonts w:eastAsia="Times New Roman" w:cs="Times New Roman"/>
          <w:sz w:val="24"/>
          <w:szCs w:val="24"/>
          <w:lang w:eastAsia="pl-PL"/>
        </w:rPr>
        <w:t xml:space="preserve">                 </w:t>
      </w:r>
      <w:r w:rsidRPr="00787B8F">
        <w:rPr>
          <w:rFonts w:eastAsia="Times New Roman" w:cs="Times New Roman"/>
          <w:sz w:val="24"/>
          <w:szCs w:val="24"/>
          <w:lang w:eastAsia="pl-PL"/>
        </w:rPr>
        <w:t>samochodzie i zgodn</w:t>
      </w:r>
      <w:r w:rsidR="00D20BAA">
        <w:rPr>
          <w:rFonts w:eastAsia="Times New Roman" w:cs="Times New Roman"/>
          <w:sz w:val="24"/>
          <w:szCs w:val="24"/>
          <w:lang w:eastAsia="pl-PL"/>
        </w:rPr>
        <w:t>i</w:t>
      </w:r>
      <w:r w:rsidRPr="00787B8F">
        <w:rPr>
          <w:rFonts w:eastAsia="Times New Roman" w:cs="Times New Roman"/>
          <w:sz w:val="24"/>
          <w:szCs w:val="24"/>
          <w:lang w:eastAsia="pl-PL"/>
        </w:rPr>
        <w:t>e z instrukcjami obsługi poszczególnych środków transportowych</w:t>
      </w:r>
      <w:r w:rsidR="008B0104" w:rsidRPr="00787B8F">
        <w:rPr>
          <w:rFonts w:eastAsia="Times New Roman" w:cs="Times New Roman"/>
          <w:sz w:val="24"/>
          <w:szCs w:val="24"/>
          <w:lang w:eastAsia="pl-PL"/>
        </w:rPr>
        <w:t>,</w:t>
      </w:r>
      <w:r w:rsidR="00474440" w:rsidRPr="00787B8F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Pr="006F7F1E">
        <w:rPr>
          <w:rFonts w:eastAsia="Times New Roman" w:cs="Times New Roman"/>
          <w:sz w:val="24"/>
          <w:szCs w:val="24"/>
          <w:lang w:eastAsia="pl-PL"/>
        </w:rPr>
        <w:t>o których mowa w §</w:t>
      </w:r>
      <w:r w:rsidR="00967513" w:rsidRPr="006F7F1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F7F1E">
        <w:rPr>
          <w:rFonts w:eastAsia="Times New Roman" w:cs="Times New Roman"/>
          <w:sz w:val="24"/>
          <w:szCs w:val="24"/>
          <w:lang w:eastAsia="pl-PL"/>
        </w:rPr>
        <w:t>1 ust.</w:t>
      </w:r>
      <w:r w:rsidR="00A02A24" w:rsidRPr="006F7F1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F7F1E">
        <w:rPr>
          <w:rFonts w:eastAsia="Times New Roman" w:cs="Times New Roman"/>
          <w:sz w:val="24"/>
          <w:szCs w:val="24"/>
          <w:lang w:eastAsia="pl-PL"/>
        </w:rPr>
        <w:t>2, z wyłączeniem samochodu marki Toy</w:t>
      </w:r>
      <w:r w:rsidR="00967513" w:rsidRPr="006F7F1E">
        <w:rPr>
          <w:rFonts w:eastAsia="Times New Roman" w:cs="Times New Roman"/>
          <w:sz w:val="24"/>
          <w:szCs w:val="24"/>
          <w:lang w:eastAsia="pl-PL"/>
        </w:rPr>
        <w:t xml:space="preserve">ota </w:t>
      </w:r>
      <w:proofErr w:type="spellStart"/>
      <w:r w:rsidR="00967513" w:rsidRPr="006F7F1E">
        <w:rPr>
          <w:rFonts w:eastAsia="Times New Roman" w:cs="Times New Roman"/>
          <w:sz w:val="24"/>
          <w:szCs w:val="24"/>
          <w:lang w:eastAsia="pl-PL"/>
        </w:rPr>
        <w:t>Corolla</w:t>
      </w:r>
      <w:proofErr w:type="spellEnd"/>
      <w:r w:rsidR="00967513" w:rsidRPr="006F7F1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87B8F" w:rsidRPr="006F7F1E">
        <w:rPr>
          <w:rFonts w:eastAsia="Times New Roman" w:cs="Times New Roman"/>
          <w:sz w:val="24"/>
          <w:szCs w:val="24"/>
          <w:lang w:eastAsia="pl-PL"/>
        </w:rPr>
        <w:t>–</w:t>
      </w:r>
      <w:r w:rsidR="00967513" w:rsidRPr="006F7F1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87B8F" w:rsidRPr="006F7F1E">
        <w:rPr>
          <w:rFonts w:eastAsia="Times New Roman" w:cs="Times New Roman"/>
          <w:sz w:val="24"/>
          <w:szCs w:val="24"/>
          <w:lang w:eastAsia="pl-PL"/>
        </w:rPr>
        <w:t xml:space="preserve">którego przeglądy i naprawy realizowane są wg zasad i trybu określonego w </w:t>
      </w:r>
      <w:r w:rsidR="00787B8F" w:rsidRPr="006F7F1E">
        <w:rPr>
          <w:sz w:val="24"/>
          <w:szCs w:val="24"/>
        </w:rPr>
        <w:t>§ 4.</w:t>
      </w:r>
    </w:p>
    <w:p w:rsidR="007E5D51" w:rsidRDefault="007E5D51" w:rsidP="00F2635F">
      <w:pPr>
        <w:pStyle w:val="Akapitzlist"/>
        <w:numPr>
          <w:ilvl w:val="0"/>
          <w:numId w:val="31"/>
        </w:numPr>
        <w:tabs>
          <w:tab w:val="num" w:pos="0"/>
        </w:tabs>
        <w:spacing w:after="0"/>
        <w:ind w:left="142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87B8F">
        <w:rPr>
          <w:rFonts w:eastAsia="Times New Roman" w:cs="Times New Roman"/>
          <w:sz w:val="24"/>
          <w:szCs w:val="24"/>
          <w:lang w:eastAsia="pl-PL"/>
        </w:rPr>
        <w:t>stosowania specjalistycznych urządzeń pomiarowo – diagnostycznych</w:t>
      </w:r>
      <w:r w:rsidRPr="00A677CA">
        <w:rPr>
          <w:rFonts w:eastAsia="Times New Roman" w:cs="Times New Roman"/>
          <w:sz w:val="24"/>
          <w:szCs w:val="24"/>
          <w:lang w:eastAsia="pl-PL"/>
        </w:rPr>
        <w:t xml:space="preserve"> zalecanych przez producentów samochodów,</w:t>
      </w:r>
    </w:p>
    <w:p w:rsidR="007E5D51" w:rsidRPr="00A677CA" w:rsidRDefault="007E5D51" w:rsidP="00F2635F">
      <w:pPr>
        <w:pStyle w:val="Akapitzlist"/>
        <w:numPr>
          <w:ilvl w:val="0"/>
          <w:numId w:val="31"/>
        </w:numPr>
        <w:tabs>
          <w:tab w:val="num" w:pos="0"/>
        </w:tabs>
        <w:spacing w:after="0"/>
        <w:ind w:left="142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77CA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konywania podstawowych usług serwisowych oraz typowych napraw i usług </w:t>
      </w:r>
      <w:r w:rsidR="0047444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Pr="00A677CA">
        <w:rPr>
          <w:rFonts w:eastAsia="Times New Roman" w:cs="Times New Roman"/>
          <w:color w:val="000000"/>
          <w:sz w:val="24"/>
          <w:szCs w:val="24"/>
          <w:lang w:eastAsia="pl-PL"/>
        </w:rPr>
        <w:t>serwisowych wg cen roboczogodziny określonej w złożonej ofercie</w:t>
      </w:r>
      <w:r w:rsidR="00D835DA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7E5D51" w:rsidRPr="008B0104" w:rsidRDefault="007E5D51" w:rsidP="00F2635F">
      <w:pPr>
        <w:pStyle w:val="Akapitzlist"/>
        <w:numPr>
          <w:ilvl w:val="0"/>
          <w:numId w:val="31"/>
        </w:numPr>
        <w:tabs>
          <w:tab w:val="num" w:pos="0"/>
        </w:tabs>
        <w:spacing w:after="0"/>
        <w:ind w:left="142" w:hanging="284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A677CA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konywania wszystkich innych niż określone w ofercie napraw i usług zleconych przez Zamawiającego </w:t>
      </w:r>
      <w:r w:rsidRPr="009B0870">
        <w:rPr>
          <w:rFonts w:eastAsia="Times New Roman" w:cs="Times New Roman"/>
          <w:sz w:val="24"/>
          <w:szCs w:val="24"/>
          <w:lang w:eastAsia="pl-PL"/>
        </w:rPr>
        <w:t>i rozlicze</w:t>
      </w:r>
      <w:r w:rsidR="008B0104" w:rsidRPr="009B0870">
        <w:rPr>
          <w:rFonts w:eastAsia="Times New Roman" w:cs="Times New Roman"/>
          <w:sz w:val="24"/>
          <w:szCs w:val="24"/>
          <w:lang w:eastAsia="pl-PL"/>
        </w:rPr>
        <w:t>nia ich kosztów z zastosowaniem</w:t>
      </w:r>
      <w:r w:rsidRPr="009B0870">
        <w:rPr>
          <w:rFonts w:eastAsia="Times New Roman" w:cs="Times New Roman"/>
          <w:sz w:val="24"/>
          <w:szCs w:val="24"/>
          <w:lang w:eastAsia="pl-PL"/>
        </w:rPr>
        <w:t xml:space="preserve"> stawki roboczogodziny </w:t>
      </w:r>
      <w:r w:rsidR="00474440" w:rsidRPr="009B0870">
        <w:rPr>
          <w:rFonts w:eastAsia="Times New Roman" w:cs="Times New Roman"/>
          <w:sz w:val="24"/>
          <w:szCs w:val="24"/>
          <w:lang w:eastAsia="pl-PL"/>
        </w:rPr>
        <w:t xml:space="preserve">                    </w:t>
      </w:r>
      <w:r w:rsidRPr="009B0870">
        <w:rPr>
          <w:rFonts w:eastAsia="Times New Roman" w:cs="Times New Roman"/>
          <w:sz w:val="24"/>
          <w:szCs w:val="24"/>
          <w:lang w:eastAsia="pl-PL"/>
        </w:rPr>
        <w:t>określonej w ofercie tj.</w:t>
      </w:r>
      <w:r w:rsidR="00C20487" w:rsidRPr="009B087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B0870">
        <w:rPr>
          <w:rFonts w:eastAsia="Times New Roman" w:cs="Times New Roman"/>
          <w:sz w:val="24"/>
          <w:szCs w:val="24"/>
          <w:lang w:eastAsia="pl-PL"/>
        </w:rPr>
        <w:t>…….</w:t>
      </w:r>
      <w:r w:rsidR="00C20487" w:rsidRPr="009B0870">
        <w:rPr>
          <w:rFonts w:eastAsia="Times New Roman" w:cs="Times New Roman"/>
          <w:sz w:val="24"/>
          <w:szCs w:val="24"/>
          <w:lang w:eastAsia="pl-PL"/>
        </w:rPr>
        <w:t xml:space="preserve">……. </w:t>
      </w:r>
      <w:r w:rsidRPr="009B0870">
        <w:rPr>
          <w:rFonts w:eastAsia="Times New Roman" w:cs="Times New Roman"/>
          <w:sz w:val="24"/>
          <w:szCs w:val="24"/>
          <w:lang w:eastAsia="pl-PL"/>
        </w:rPr>
        <w:t>(słownie</w:t>
      </w:r>
      <w:r w:rsidR="00C20487" w:rsidRPr="009B0870">
        <w:rPr>
          <w:rFonts w:eastAsia="Times New Roman" w:cs="Times New Roman"/>
          <w:sz w:val="24"/>
          <w:szCs w:val="24"/>
          <w:lang w:eastAsia="pl-PL"/>
        </w:rPr>
        <w:t>: …………………..…</w:t>
      </w:r>
      <w:r w:rsidR="009B0870">
        <w:rPr>
          <w:rFonts w:eastAsia="Times New Roman" w:cs="Times New Roman"/>
          <w:sz w:val="24"/>
          <w:szCs w:val="24"/>
          <w:lang w:eastAsia="pl-PL"/>
        </w:rPr>
        <w:t>……</w:t>
      </w:r>
      <w:r w:rsidR="00C20487" w:rsidRPr="009B0870">
        <w:rPr>
          <w:rFonts w:eastAsia="Times New Roman" w:cs="Times New Roman"/>
          <w:sz w:val="24"/>
          <w:szCs w:val="24"/>
          <w:lang w:eastAsia="pl-PL"/>
        </w:rPr>
        <w:t>………………..</w:t>
      </w:r>
      <w:r w:rsidRPr="009B0870">
        <w:rPr>
          <w:rFonts w:eastAsia="Times New Roman" w:cs="Times New Roman"/>
          <w:sz w:val="24"/>
          <w:szCs w:val="24"/>
          <w:lang w:eastAsia="pl-PL"/>
        </w:rPr>
        <w:t xml:space="preserve">) za </w:t>
      </w:r>
      <w:r w:rsidR="008B0104" w:rsidRPr="009B0870">
        <w:rPr>
          <w:rFonts w:eastAsia="Times New Roman" w:cs="Times New Roman"/>
          <w:sz w:val="24"/>
          <w:szCs w:val="24"/>
          <w:lang w:eastAsia="pl-PL"/>
        </w:rPr>
        <w:t xml:space="preserve">               1/roboczo</w:t>
      </w:r>
      <w:r w:rsidR="009B399B" w:rsidRPr="009B0870">
        <w:rPr>
          <w:rFonts w:eastAsia="Times New Roman" w:cs="Times New Roman"/>
          <w:sz w:val="24"/>
          <w:szCs w:val="24"/>
          <w:lang w:eastAsia="pl-PL"/>
        </w:rPr>
        <w:t>godz</w:t>
      </w:r>
      <w:r w:rsidR="008B0104" w:rsidRPr="009B0870">
        <w:rPr>
          <w:rFonts w:eastAsia="Times New Roman" w:cs="Times New Roman"/>
          <w:sz w:val="24"/>
          <w:szCs w:val="24"/>
          <w:lang w:eastAsia="pl-PL"/>
        </w:rPr>
        <w:t>inę</w:t>
      </w:r>
      <w:r w:rsidRPr="009B0870">
        <w:rPr>
          <w:rFonts w:eastAsia="Times New Roman" w:cs="Times New Roman"/>
          <w:sz w:val="24"/>
          <w:szCs w:val="24"/>
          <w:lang w:eastAsia="pl-PL"/>
        </w:rPr>
        <w:t xml:space="preserve"> o</w:t>
      </w:r>
      <w:r w:rsidR="00967513" w:rsidRPr="009B0870">
        <w:rPr>
          <w:rFonts w:eastAsia="Times New Roman" w:cs="Times New Roman"/>
          <w:sz w:val="24"/>
          <w:szCs w:val="24"/>
          <w:lang w:eastAsia="pl-PL"/>
        </w:rPr>
        <w:t xml:space="preserve">raz rabatu określonego w § </w:t>
      </w:r>
      <w:r w:rsidR="00255780">
        <w:rPr>
          <w:rFonts w:eastAsia="Times New Roman" w:cs="Times New Roman"/>
          <w:sz w:val="24"/>
          <w:szCs w:val="24"/>
          <w:lang w:eastAsia="pl-PL"/>
        </w:rPr>
        <w:t>9 ust. 2 niniejszej U</w:t>
      </w:r>
      <w:r w:rsidRPr="009B0870">
        <w:rPr>
          <w:rFonts w:eastAsia="Times New Roman" w:cs="Times New Roman"/>
          <w:sz w:val="24"/>
          <w:szCs w:val="24"/>
          <w:lang w:eastAsia="pl-PL"/>
        </w:rPr>
        <w:t>mowy,</w:t>
      </w:r>
    </w:p>
    <w:p w:rsidR="007E5D51" w:rsidRDefault="007E5D51" w:rsidP="00F2635F">
      <w:pPr>
        <w:pStyle w:val="Akapitzlist"/>
        <w:numPr>
          <w:ilvl w:val="0"/>
          <w:numId w:val="31"/>
        </w:numPr>
        <w:spacing w:after="0"/>
        <w:ind w:left="142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2E25A6">
        <w:rPr>
          <w:rFonts w:eastAsia="Times New Roman" w:cs="Times New Roman"/>
          <w:sz w:val="24"/>
          <w:szCs w:val="24"/>
          <w:lang w:eastAsia="pl-PL"/>
        </w:rPr>
        <w:t>wystawiania faktury VAT obejmującej</w:t>
      </w:r>
      <w:r w:rsidR="00D20BAA">
        <w:rPr>
          <w:rFonts w:eastAsia="Times New Roman" w:cs="Times New Roman"/>
          <w:sz w:val="24"/>
          <w:szCs w:val="24"/>
          <w:lang w:eastAsia="pl-PL"/>
        </w:rPr>
        <w:t xml:space="preserve"> ilość roboczogodzin oraz wykaz</w:t>
      </w:r>
      <w:r w:rsidRPr="002E25A6">
        <w:rPr>
          <w:rFonts w:eastAsia="Times New Roman" w:cs="Times New Roman"/>
          <w:sz w:val="24"/>
          <w:szCs w:val="24"/>
          <w:lang w:eastAsia="pl-PL"/>
        </w:rPr>
        <w:t xml:space="preserve"> wszystkich  </w:t>
      </w:r>
      <w:r w:rsidR="00876CF2">
        <w:rPr>
          <w:rFonts w:eastAsia="Times New Roman" w:cs="Times New Roman"/>
          <w:sz w:val="24"/>
          <w:szCs w:val="24"/>
          <w:lang w:eastAsia="pl-PL"/>
        </w:rPr>
        <w:t xml:space="preserve">              </w:t>
      </w:r>
      <w:r w:rsidRPr="002E25A6">
        <w:rPr>
          <w:rFonts w:eastAsia="Times New Roman" w:cs="Times New Roman"/>
          <w:sz w:val="24"/>
          <w:szCs w:val="24"/>
          <w:lang w:eastAsia="pl-PL"/>
        </w:rPr>
        <w:t>wykonywanych czynności i użytych części i materiałów eksploatacy</w:t>
      </w:r>
      <w:r w:rsidR="00474440">
        <w:rPr>
          <w:rFonts w:eastAsia="Times New Roman" w:cs="Times New Roman"/>
          <w:sz w:val="24"/>
          <w:szCs w:val="24"/>
          <w:lang w:eastAsia="pl-PL"/>
        </w:rPr>
        <w:t xml:space="preserve">jnych </w:t>
      </w:r>
      <w:r w:rsidRPr="002E25A6">
        <w:rPr>
          <w:rFonts w:eastAsia="Times New Roman" w:cs="Times New Roman"/>
          <w:sz w:val="24"/>
          <w:szCs w:val="24"/>
          <w:lang w:eastAsia="pl-PL"/>
        </w:rPr>
        <w:t xml:space="preserve">do wykonania  </w:t>
      </w:r>
      <w:r w:rsidR="00474440">
        <w:rPr>
          <w:rFonts w:eastAsia="Times New Roman" w:cs="Times New Roman"/>
          <w:sz w:val="24"/>
          <w:szCs w:val="24"/>
          <w:lang w:eastAsia="pl-PL"/>
        </w:rPr>
        <w:t xml:space="preserve">                </w:t>
      </w:r>
      <w:r w:rsidRPr="002E25A6">
        <w:rPr>
          <w:rFonts w:eastAsia="Times New Roman" w:cs="Times New Roman"/>
          <w:sz w:val="24"/>
          <w:szCs w:val="24"/>
          <w:lang w:eastAsia="pl-PL"/>
        </w:rPr>
        <w:t xml:space="preserve">naprawy lub przeglądu oraz </w:t>
      </w:r>
      <w:r w:rsidR="00BA7C99">
        <w:rPr>
          <w:rFonts w:eastAsia="Times New Roman" w:cs="Times New Roman"/>
          <w:sz w:val="24"/>
          <w:szCs w:val="24"/>
          <w:lang w:eastAsia="pl-PL"/>
        </w:rPr>
        <w:t xml:space="preserve">informacji </w:t>
      </w:r>
      <w:r w:rsidR="009B0870">
        <w:rPr>
          <w:rFonts w:eastAsia="Times New Roman" w:cs="Times New Roman"/>
          <w:sz w:val="24"/>
          <w:szCs w:val="24"/>
          <w:lang w:eastAsia="pl-PL"/>
        </w:rPr>
        <w:t>o wysokości udzielonego rabatu.</w:t>
      </w:r>
    </w:p>
    <w:p w:rsidR="006A09C0" w:rsidRPr="002E25A6" w:rsidRDefault="006A09C0" w:rsidP="00F2635F">
      <w:pPr>
        <w:pStyle w:val="Akapitzlist"/>
        <w:spacing w:after="0"/>
        <w:ind w:left="14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E5D51" w:rsidRPr="00A677CA" w:rsidRDefault="007E5D51" w:rsidP="00F2635F">
      <w:pPr>
        <w:tabs>
          <w:tab w:val="num" w:pos="0"/>
        </w:tabs>
        <w:spacing w:line="276" w:lineRule="auto"/>
        <w:jc w:val="both"/>
      </w:pPr>
    </w:p>
    <w:p w:rsidR="007E5D51" w:rsidRDefault="007E5D51" w:rsidP="00F2635F">
      <w:pPr>
        <w:spacing w:line="276" w:lineRule="auto"/>
        <w:ind w:left="4248"/>
        <w:jc w:val="both"/>
        <w:rPr>
          <w:b/>
        </w:rPr>
      </w:pPr>
      <w:r>
        <w:rPr>
          <w:b/>
        </w:rPr>
        <w:t>§ 7</w:t>
      </w:r>
    </w:p>
    <w:p w:rsidR="007E5D51" w:rsidRPr="006D4D6F" w:rsidRDefault="007E5D51" w:rsidP="00F2635F">
      <w:pPr>
        <w:spacing w:line="276" w:lineRule="auto"/>
        <w:ind w:left="4247"/>
        <w:jc w:val="both"/>
        <w:rPr>
          <w:b/>
        </w:rPr>
      </w:pPr>
    </w:p>
    <w:p w:rsidR="007E5D51" w:rsidRPr="00FF2BB5" w:rsidRDefault="007E5D51" w:rsidP="00F2635F">
      <w:pPr>
        <w:numPr>
          <w:ilvl w:val="0"/>
          <w:numId w:val="33"/>
        </w:numPr>
        <w:tabs>
          <w:tab w:val="num" w:pos="1260"/>
        </w:tabs>
        <w:suppressAutoHyphens w:val="0"/>
        <w:autoSpaceDN/>
        <w:spacing w:line="276" w:lineRule="auto"/>
        <w:ind w:left="284" w:hanging="284"/>
        <w:jc w:val="both"/>
        <w:textAlignment w:val="auto"/>
      </w:pPr>
      <w:r w:rsidRPr="00FF2BB5">
        <w:t xml:space="preserve">Wykonawca oświadcza, że wszystkie materiały eksploatacyjne oraz części zamienne </w:t>
      </w:r>
      <w:r w:rsidR="00474440">
        <w:t xml:space="preserve">             </w:t>
      </w:r>
      <w:r w:rsidRPr="00FF2BB5">
        <w:t>stosowane</w:t>
      </w:r>
      <w:r w:rsidR="00112C1E">
        <w:t xml:space="preserve"> przy przeglądach i naprawach będą</w:t>
      </w:r>
      <w:r w:rsidRPr="00FF2BB5">
        <w:t xml:space="preserve"> wolne od wad technicznych i prawnych. </w:t>
      </w:r>
    </w:p>
    <w:p w:rsidR="007E5D51" w:rsidRPr="00FF2BB5" w:rsidRDefault="007E5D51" w:rsidP="00F2635F">
      <w:pPr>
        <w:numPr>
          <w:ilvl w:val="0"/>
          <w:numId w:val="33"/>
        </w:numPr>
        <w:tabs>
          <w:tab w:val="num" w:pos="1260"/>
        </w:tabs>
        <w:suppressAutoHyphens w:val="0"/>
        <w:autoSpaceDN/>
        <w:spacing w:line="276" w:lineRule="auto"/>
        <w:ind w:left="284" w:hanging="284"/>
        <w:jc w:val="both"/>
        <w:textAlignment w:val="auto"/>
      </w:pPr>
      <w:r w:rsidRPr="00FF2BB5">
        <w:t xml:space="preserve">W razie użycia </w:t>
      </w:r>
      <w:r>
        <w:t xml:space="preserve">materiałów eksploatacyjnych lub </w:t>
      </w:r>
      <w:r w:rsidRPr="00FF2BB5">
        <w:t>części</w:t>
      </w:r>
      <w:r>
        <w:t xml:space="preserve"> zamiennych wadliwych</w:t>
      </w:r>
      <w:r w:rsidRPr="00FF2BB5">
        <w:t xml:space="preserve">, </w:t>
      </w:r>
      <w:r w:rsidR="00474440">
        <w:t xml:space="preserve">                   </w:t>
      </w:r>
      <w:r w:rsidRPr="00FF2BB5">
        <w:t xml:space="preserve">Wykonawca dokona na swój koszt wymiany na </w:t>
      </w:r>
      <w:r>
        <w:t>materiały lub części wolne</w:t>
      </w:r>
      <w:r w:rsidRPr="00FF2BB5">
        <w:t xml:space="preserve"> od wad  </w:t>
      </w:r>
      <w:r>
        <w:t xml:space="preserve">-                  </w:t>
      </w:r>
      <w:r w:rsidRPr="00FF2BB5">
        <w:t>w termin</w:t>
      </w:r>
      <w:r w:rsidR="00F32F25">
        <w:t>ie 5 dni od daty powiadomienia</w:t>
      </w:r>
      <w:r w:rsidR="00FD405C">
        <w:t xml:space="preserve"> Zamawiającego</w:t>
      </w:r>
      <w:r w:rsidR="00F32F25">
        <w:t xml:space="preserve"> otrzyman</w:t>
      </w:r>
      <w:r w:rsidR="004D5DFB">
        <w:t xml:space="preserve">ego w formie pisemnej lub drogą </w:t>
      </w:r>
      <w:r w:rsidR="00F32F25">
        <w:t>elektroniczną.</w:t>
      </w:r>
    </w:p>
    <w:p w:rsidR="007E5D51" w:rsidRPr="00FF2BB5" w:rsidRDefault="007E5D51" w:rsidP="00F2635F">
      <w:pPr>
        <w:numPr>
          <w:ilvl w:val="0"/>
          <w:numId w:val="33"/>
        </w:numPr>
        <w:tabs>
          <w:tab w:val="num" w:pos="1260"/>
        </w:tabs>
        <w:suppressAutoHyphens w:val="0"/>
        <w:autoSpaceDN/>
        <w:spacing w:line="276" w:lineRule="auto"/>
        <w:ind w:left="284" w:hanging="284"/>
        <w:jc w:val="both"/>
        <w:textAlignment w:val="auto"/>
      </w:pPr>
      <w:r w:rsidRPr="00FF2BB5">
        <w:t xml:space="preserve">Wykonawca udziela </w:t>
      </w:r>
      <w:r w:rsidR="006B70D0">
        <w:t>12-</w:t>
      </w:r>
      <w:r w:rsidR="001D44C0">
        <w:t>miesięcznej</w:t>
      </w:r>
      <w:r w:rsidRPr="00FF2BB5">
        <w:t xml:space="preserve"> gwarancji na wykonane usługi, a na zastosowane </w:t>
      </w:r>
      <w:r w:rsidR="00474440">
        <w:t xml:space="preserve">         </w:t>
      </w:r>
      <w:r w:rsidRPr="00FF2BB5">
        <w:t xml:space="preserve">części  zamienne i materiały eksploatacyjne zgodnie z gwarancją przewidzianą przez ich producenta. </w:t>
      </w:r>
    </w:p>
    <w:p w:rsidR="00DC7831" w:rsidRDefault="007E5D51" w:rsidP="00F2635F">
      <w:pPr>
        <w:numPr>
          <w:ilvl w:val="0"/>
          <w:numId w:val="33"/>
        </w:numPr>
        <w:tabs>
          <w:tab w:val="num" w:pos="1260"/>
        </w:tabs>
        <w:suppressAutoHyphens w:val="0"/>
        <w:autoSpaceDN/>
        <w:spacing w:line="276" w:lineRule="auto"/>
        <w:ind w:left="284" w:hanging="284"/>
        <w:jc w:val="both"/>
        <w:textAlignment w:val="auto"/>
      </w:pPr>
      <w:r w:rsidRPr="00FF2BB5">
        <w:t xml:space="preserve"> Bieg terminu gwarancji rozpoczyna się od dnia odbioru samochodu przez Zamawiającego.</w:t>
      </w:r>
    </w:p>
    <w:p w:rsidR="00A43BD1" w:rsidRDefault="00A43BD1" w:rsidP="00A43BD1">
      <w:pPr>
        <w:tabs>
          <w:tab w:val="num" w:pos="1260"/>
        </w:tabs>
        <w:suppressAutoHyphens w:val="0"/>
        <w:autoSpaceDN/>
        <w:spacing w:line="276" w:lineRule="auto"/>
        <w:jc w:val="both"/>
        <w:textAlignment w:val="auto"/>
      </w:pPr>
    </w:p>
    <w:p w:rsidR="00A43BD1" w:rsidRPr="00FF2BB5" w:rsidRDefault="00A43BD1" w:rsidP="00A43BD1">
      <w:pPr>
        <w:tabs>
          <w:tab w:val="num" w:pos="1260"/>
        </w:tabs>
        <w:suppressAutoHyphens w:val="0"/>
        <w:autoSpaceDN/>
        <w:spacing w:line="276" w:lineRule="auto"/>
        <w:jc w:val="both"/>
        <w:textAlignment w:val="auto"/>
      </w:pPr>
    </w:p>
    <w:p w:rsidR="007E5D51" w:rsidRPr="00FF2BB5" w:rsidRDefault="007E5D51" w:rsidP="00F2635F">
      <w:pPr>
        <w:numPr>
          <w:ilvl w:val="0"/>
          <w:numId w:val="33"/>
        </w:numPr>
        <w:tabs>
          <w:tab w:val="num" w:pos="1260"/>
        </w:tabs>
        <w:suppressAutoHyphens w:val="0"/>
        <w:autoSpaceDN/>
        <w:spacing w:line="276" w:lineRule="auto"/>
        <w:ind w:left="284" w:hanging="284"/>
        <w:jc w:val="both"/>
        <w:textAlignment w:val="auto"/>
      </w:pPr>
      <w:r w:rsidRPr="00FF2BB5">
        <w:t xml:space="preserve">Zamawiający może zgłaszać wady materiałów eksploatacyjnych lub części zamiennych                                                     w terminie 1 miesiąca od dnia ich stwierdzenia. </w:t>
      </w:r>
    </w:p>
    <w:p w:rsidR="007E5D51" w:rsidRPr="00FF2BB5" w:rsidRDefault="007E5D51" w:rsidP="00F2635F">
      <w:pPr>
        <w:numPr>
          <w:ilvl w:val="0"/>
          <w:numId w:val="33"/>
        </w:numPr>
        <w:tabs>
          <w:tab w:val="num" w:pos="1260"/>
        </w:tabs>
        <w:suppressAutoHyphens w:val="0"/>
        <w:autoSpaceDN/>
        <w:spacing w:line="276" w:lineRule="auto"/>
        <w:ind w:left="284" w:hanging="284"/>
        <w:jc w:val="both"/>
        <w:textAlignment w:val="auto"/>
      </w:pPr>
      <w:r w:rsidRPr="00FF2BB5">
        <w:t xml:space="preserve">Wszelkie koszty związane ze świadczeniem gwarancyjnym obciążają Wykonawcę. </w:t>
      </w:r>
    </w:p>
    <w:p w:rsidR="007E5D51" w:rsidRPr="00FF2BB5" w:rsidRDefault="007E5D51" w:rsidP="00F2635F">
      <w:pPr>
        <w:numPr>
          <w:ilvl w:val="0"/>
          <w:numId w:val="33"/>
        </w:numPr>
        <w:tabs>
          <w:tab w:val="num" w:pos="1260"/>
        </w:tabs>
        <w:suppressAutoHyphens w:val="0"/>
        <w:autoSpaceDN/>
        <w:spacing w:line="276" w:lineRule="auto"/>
        <w:ind w:left="426" w:hanging="426"/>
        <w:jc w:val="both"/>
        <w:textAlignment w:val="auto"/>
      </w:pPr>
      <w:r w:rsidRPr="00FF2BB5">
        <w:t xml:space="preserve">Niezależnie od uprawnień z tytułu gwarancji Zamawiającemu przysługują wobec  </w:t>
      </w:r>
      <w:r w:rsidR="00474440">
        <w:t xml:space="preserve">               </w:t>
      </w:r>
      <w:r w:rsidRPr="00FF2BB5">
        <w:t>Wykonawcy uprawnienia z tytułu rękojmi.</w:t>
      </w:r>
    </w:p>
    <w:p w:rsidR="00695DBF" w:rsidRDefault="007E5D51" w:rsidP="00F2635F">
      <w:pPr>
        <w:numPr>
          <w:ilvl w:val="0"/>
          <w:numId w:val="33"/>
        </w:numPr>
        <w:tabs>
          <w:tab w:val="num" w:pos="1260"/>
        </w:tabs>
        <w:suppressAutoHyphens w:val="0"/>
        <w:autoSpaceDN/>
        <w:spacing w:line="276" w:lineRule="auto"/>
        <w:ind w:left="426" w:hanging="426"/>
        <w:jc w:val="both"/>
        <w:textAlignment w:val="auto"/>
      </w:pPr>
      <w:r w:rsidRPr="00FF2BB5">
        <w:t xml:space="preserve">Wykonawca odpowiada za należyte zabezpieczenie samochodów przekazanych </w:t>
      </w:r>
      <w:r>
        <w:t xml:space="preserve">                     </w:t>
      </w:r>
      <w:r w:rsidRPr="00FF2BB5">
        <w:t>do napraw i przeglądów oraz za wyrządzone szkody.</w:t>
      </w:r>
    </w:p>
    <w:p w:rsidR="006A09C0" w:rsidRPr="00ED6F04" w:rsidRDefault="006A09C0" w:rsidP="00F2635F">
      <w:pPr>
        <w:tabs>
          <w:tab w:val="num" w:pos="1260"/>
        </w:tabs>
        <w:suppressAutoHyphens w:val="0"/>
        <w:autoSpaceDN/>
        <w:spacing w:line="276" w:lineRule="auto"/>
        <w:ind w:left="426"/>
        <w:jc w:val="both"/>
        <w:textAlignment w:val="auto"/>
      </w:pPr>
    </w:p>
    <w:p w:rsidR="007E5D51" w:rsidRPr="00FF2BB5" w:rsidRDefault="007E5D51" w:rsidP="00F2635F">
      <w:pPr>
        <w:tabs>
          <w:tab w:val="num" w:pos="0"/>
        </w:tabs>
        <w:spacing w:before="240" w:after="120" w:line="276" w:lineRule="auto"/>
        <w:jc w:val="center"/>
        <w:rPr>
          <w:b/>
        </w:rPr>
      </w:pPr>
      <w:r>
        <w:rPr>
          <w:b/>
        </w:rPr>
        <w:t>§ 8</w:t>
      </w:r>
    </w:p>
    <w:p w:rsidR="007E5D51" w:rsidRPr="00FF2BB5" w:rsidRDefault="007E5D51" w:rsidP="00F2635F">
      <w:pPr>
        <w:tabs>
          <w:tab w:val="num" w:pos="360"/>
        </w:tabs>
        <w:spacing w:line="276" w:lineRule="auto"/>
        <w:ind w:left="360" w:hanging="360"/>
        <w:jc w:val="both"/>
      </w:pPr>
      <w:r w:rsidRPr="00FF2BB5">
        <w:t xml:space="preserve">1. Wykonawca zapewnia naprawę pojazdów w terminie do 3-ch dni roboczych od  zgłoszenia, </w:t>
      </w:r>
      <w:r w:rsidRPr="00DD1F15">
        <w:t>natomiast w przypadku napraw blacharsko-lakierniczych do 14 dn</w:t>
      </w:r>
      <w:r w:rsidR="003F700C">
        <w:t xml:space="preserve">i roboczych.            </w:t>
      </w:r>
      <w:r w:rsidRPr="00DD1F15">
        <w:t>Czas naprawy może ulec wydłużeniu ze względu na uzgodnienia</w:t>
      </w:r>
      <w:r w:rsidR="00DD1F15" w:rsidRPr="00DD1F15">
        <w:t>,</w:t>
      </w:r>
      <w:r w:rsidR="003F700C">
        <w:t xml:space="preserve"> o których mowa</w:t>
      </w:r>
      <w:r w:rsidR="00B84F7A" w:rsidRPr="00DD1F15">
        <w:t xml:space="preserve"> </w:t>
      </w:r>
      <w:r w:rsidR="00967513" w:rsidRPr="00DD1F15">
        <w:t xml:space="preserve">w § </w:t>
      </w:r>
      <w:r w:rsidR="00BA7C99" w:rsidRPr="00DD1F15">
        <w:t>3 ust. 3 - 4</w:t>
      </w:r>
      <w:r w:rsidRPr="00DD1F15">
        <w:t>.</w:t>
      </w:r>
    </w:p>
    <w:p w:rsidR="00ED6F04" w:rsidRDefault="007E5D51" w:rsidP="00F2635F">
      <w:pPr>
        <w:tabs>
          <w:tab w:val="num" w:pos="360"/>
        </w:tabs>
        <w:spacing w:after="60" w:line="276" w:lineRule="auto"/>
        <w:ind w:left="360" w:hanging="360"/>
        <w:jc w:val="both"/>
      </w:pPr>
      <w:r w:rsidRPr="00FF2BB5">
        <w:t>2. Wykonawca zapewnia wykonanie przeglądu techniczn</w:t>
      </w:r>
      <w:r>
        <w:t>ego w ciągu 1-go dnia roboczego.</w:t>
      </w:r>
    </w:p>
    <w:p w:rsidR="002C6010" w:rsidRPr="003D244D" w:rsidRDefault="002C6010" w:rsidP="00F2635F">
      <w:pPr>
        <w:tabs>
          <w:tab w:val="num" w:pos="360"/>
        </w:tabs>
        <w:spacing w:after="60" w:line="276" w:lineRule="auto"/>
        <w:ind w:left="360" w:hanging="360"/>
        <w:jc w:val="both"/>
      </w:pPr>
    </w:p>
    <w:p w:rsidR="007E5D51" w:rsidRPr="00FF2BB5" w:rsidRDefault="007E5D51" w:rsidP="00F2635F">
      <w:pPr>
        <w:spacing w:before="240" w:after="120" w:line="276" w:lineRule="auto"/>
        <w:jc w:val="center"/>
        <w:rPr>
          <w:b/>
        </w:rPr>
      </w:pPr>
      <w:r>
        <w:rPr>
          <w:b/>
        </w:rPr>
        <w:t>§ 9</w:t>
      </w:r>
    </w:p>
    <w:p w:rsidR="007E5D51" w:rsidRPr="00AE2C26" w:rsidRDefault="007E5D51" w:rsidP="00F2635F">
      <w:pPr>
        <w:numPr>
          <w:ilvl w:val="0"/>
          <w:numId w:val="2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 w:rsidRPr="00FF2BB5">
        <w:t xml:space="preserve">Wykonawca otrzymuje wynagrodzenie tylko za wykonane usługi, wyliczone według cen zawartych w ofercie. </w:t>
      </w:r>
    </w:p>
    <w:p w:rsidR="007E5D51" w:rsidRPr="00FF2BB5" w:rsidRDefault="007E5D51" w:rsidP="00F2635F">
      <w:pPr>
        <w:numPr>
          <w:ilvl w:val="0"/>
          <w:numId w:val="2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 w:rsidRPr="00AE2C26">
        <w:t xml:space="preserve">Wykonawca udziela Zamawiającemu </w:t>
      </w:r>
      <w:r w:rsidR="00C20487" w:rsidRPr="00AE2C26">
        <w:t>……</w:t>
      </w:r>
      <w:r w:rsidR="00AE2C26">
        <w:t>.</w:t>
      </w:r>
      <w:r w:rsidR="00C20487" w:rsidRPr="00AE2C26">
        <w:t>…</w:t>
      </w:r>
      <w:r w:rsidRPr="00AE2C26">
        <w:t xml:space="preserve"> rabatu od</w:t>
      </w:r>
      <w:r w:rsidRPr="00FF2BB5">
        <w:t xml:space="preserve"> cen zawartych w cenniku </w:t>
      </w:r>
      <w:r w:rsidR="00474440">
        <w:t xml:space="preserve">                 </w:t>
      </w:r>
      <w:r w:rsidRPr="00FF2BB5">
        <w:t>Wykonawcy na materiały i części wykorzystane do usługi nie wymienione w</w:t>
      </w:r>
      <w:r>
        <w:t xml:space="preserve"> ofercie.</w:t>
      </w:r>
    </w:p>
    <w:p w:rsidR="007E5D51" w:rsidRPr="00FF2BB5" w:rsidRDefault="007E5D51" w:rsidP="00F2635F">
      <w:pPr>
        <w:numPr>
          <w:ilvl w:val="0"/>
          <w:numId w:val="2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 w:rsidRPr="00FF2BB5">
        <w:rPr>
          <w:color w:val="000000"/>
        </w:rPr>
        <w:t xml:space="preserve">Wskazane w ofercie ceny nie będą podlegały zmianom w trakcie realizacji </w:t>
      </w:r>
      <w:r w:rsidR="00255780">
        <w:rPr>
          <w:color w:val="000000"/>
        </w:rPr>
        <w:t>U</w:t>
      </w:r>
      <w:r w:rsidRPr="00FF2BB5">
        <w:rPr>
          <w:color w:val="000000"/>
        </w:rPr>
        <w:t>mowy,</w:t>
      </w:r>
      <w:r>
        <w:rPr>
          <w:color w:val="000000"/>
        </w:rPr>
        <w:t xml:space="preserve">                    </w:t>
      </w:r>
      <w:r w:rsidRPr="00FF2BB5">
        <w:rPr>
          <w:color w:val="000000"/>
        </w:rPr>
        <w:t xml:space="preserve">z wyłączeniem sytuacji, o której mowa </w:t>
      </w:r>
      <w:r w:rsidR="00B84F7A">
        <w:rPr>
          <w:color w:val="000000"/>
        </w:rPr>
        <w:t>w ust. 11</w:t>
      </w:r>
      <w:r w:rsidRPr="00FF2BB5">
        <w:rPr>
          <w:color w:val="000000"/>
        </w:rPr>
        <w:t>.</w:t>
      </w:r>
    </w:p>
    <w:p w:rsidR="007E5D51" w:rsidRPr="00FF2BB5" w:rsidRDefault="007E5D51" w:rsidP="00F2635F">
      <w:pPr>
        <w:numPr>
          <w:ilvl w:val="0"/>
          <w:numId w:val="2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 w:rsidRPr="00FF2BB5">
        <w:t xml:space="preserve">Wartość wynagrodzenia Wykonawcy </w:t>
      </w:r>
      <w:r w:rsidR="00255780">
        <w:t>z tytułu realizacji niniejszej U</w:t>
      </w:r>
      <w:r w:rsidRPr="00FF2BB5">
        <w:t>mowy uwzględnia wszystkie koszty zw</w:t>
      </w:r>
      <w:r w:rsidR="00255780">
        <w:t>iązane z wykonaniem przedmiotu U</w:t>
      </w:r>
      <w:r w:rsidRPr="00FF2BB5">
        <w:t>mowy. Wynagrodzenie będzie płatne przelewem na konto Wykonawcy</w:t>
      </w:r>
      <w:r w:rsidR="00AE2C26">
        <w:t xml:space="preserve"> ……………………………………….........</w:t>
      </w:r>
      <w:r w:rsidR="00560B34">
        <w:t>.</w:t>
      </w:r>
      <w:r w:rsidR="00AE2C26">
        <w:t>..</w:t>
      </w:r>
      <w:r w:rsidR="00560B34">
        <w:t>.</w:t>
      </w:r>
      <w:r w:rsidR="00AE2C26">
        <w:t xml:space="preserve">      </w:t>
      </w:r>
      <w:r w:rsidRPr="00FF2BB5">
        <w:t xml:space="preserve">w ciągu 14 dni od daty otrzymania </w:t>
      </w:r>
      <w:r w:rsidRPr="00FF2BB5">
        <w:rPr>
          <w:color w:val="000000"/>
        </w:rPr>
        <w:t>prawidłowo wystawionej faktury przez Wykonawcę na płatnika, którym jest:</w:t>
      </w:r>
      <w:r>
        <w:t xml:space="preserve"> Wojewódzki Urząd Pracy</w:t>
      </w:r>
      <w:r w:rsidRPr="00FF2BB5">
        <w:t xml:space="preserve"> w Opolu</w:t>
      </w:r>
      <w:r>
        <w:t>.</w:t>
      </w:r>
      <w:r w:rsidRPr="00FF2BB5">
        <w:t xml:space="preserve"> </w:t>
      </w:r>
    </w:p>
    <w:p w:rsidR="007E5D51" w:rsidRDefault="007E5D51" w:rsidP="00F2635F">
      <w:pPr>
        <w:numPr>
          <w:ilvl w:val="0"/>
          <w:numId w:val="2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 w:rsidRPr="00FF2BB5">
        <w:t>Wykonawca wystawi fakturę każdorazowo</w:t>
      </w:r>
      <w:r>
        <w:t xml:space="preserve"> niezwłocznie</w:t>
      </w:r>
      <w:r w:rsidRPr="00FF2BB5">
        <w:t xml:space="preserve"> po wykona</w:t>
      </w:r>
      <w:r>
        <w:t>niu usługi.</w:t>
      </w:r>
    </w:p>
    <w:p w:rsidR="007E5D51" w:rsidRPr="004A0D3B" w:rsidRDefault="007E5D51" w:rsidP="00F2635F">
      <w:pPr>
        <w:numPr>
          <w:ilvl w:val="0"/>
          <w:numId w:val="21"/>
        </w:numPr>
        <w:suppressAutoHyphens w:val="0"/>
        <w:autoSpaceDN/>
        <w:spacing w:line="276" w:lineRule="auto"/>
        <w:ind w:left="284" w:hanging="284"/>
        <w:jc w:val="both"/>
        <w:textAlignment w:val="auto"/>
      </w:pPr>
      <w:r>
        <w:t>W</w:t>
      </w:r>
      <w:r w:rsidRPr="004A0D3B">
        <w:t xml:space="preserve"> </w:t>
      </w:r>
      <w:r>
        <w:t>związ</w:t>
      </w:r>
      <w:r w:rsidR="00255780">
        <w:t>ku z tym, że Stroną niniejszej U</w:t>
      </w:r>
      <w:r>
        <w:t xml:space="preserve">mowy jest Województwo Opolskie, a świadczenia objęte Umową są realizowane przez Wykonawcę na rzecz Wojewódzkiego Urzędu Pracy w Opolu jako wojewódzkiej samorządowej jednostki organizacyjnej Województwa </w:t>
      </w:r>
      <w:r w:rsidR="00474440">
        <w:t xml:space="preserve">               </w:t>
      </w:r>
      <w:r>
        <w:t xml:space="preserve">Opolskiego, w </w:t>
      </w:r>
      <w:r w:rsidRPr="004A0D3B">
        <w:t xml:space="preserve">fakturach VAT Wykonawca zobowiązany jest zamieszczać następujące </w:t>
      </w:r>
      <w:r w:rsidR="00474440">
        <w:t xml:space="preserve">        </w:t>
      </w:r>
      <w:r w:rsidRPr="004A0D3B">
        <w:t>dane:</w:t>
      </w:r>
    </w:p>
    <w:p w:rsidR="007E5D51" w:rsidRDefault="007E5D51" w:rsidP="00F2635F">
      <w:pPr>
        <w:spacing w:line="276" w:lineRule="auto"/>
        <w:ind w:left="360"/>
        <w:jc w:val="both"/>
      </w:pPr>
      <w:r w:rsidRPr="004A0D3B">
        <w:rPr>
          <w:b/>
          <w:u w:val="single"/>
        </w:rPr>
        <w:t>Nabywca:</w:t>
      </w:r>
      <w:r>
        <w:rPr>
          <w:b/>
          <w:u w:val="single"/>
        </w:rPr>
        <w:t xml:space="preserve"> </w:t>
      </w:r>
      <w:r w:rsidRPr="004A0D3B">
        <w:t>Województwo Opolskie ul. Piastowska 14, 45-082 Opole, NIP 7543077565</w:t>
      </w:r>
    </w:p>
    <w:p w:rsidR="00695DBF" w:rsidRDefault="007E5D51" w:rsidP="00F2635F">
      <w:pPr>
        <w:spacing w:line="276" w:lineRule="auto"/>
        <w:ind w:left="360"/>
        <w:jc w:val="both"/>
      </w:pPr>
      <w:r w:rsidRPr="004A0D3B">
        <w:rPr>
          <w:b/>
          <w:u w:val="single"/>
        </w:rPr>
        <w:t>Odbiorca</w:t>
      </w:r>
      <w:r w:rsidRPr="004A0D3B">
        <w:t>:</w:t>
      </w:r>
      <w:r>
        <w:t xml:space="preserve"> </w:t>
      </w:r>
      <w:r w:rsidRPr="004A0D3B">
        <w:t>Wojewódzki Urząd Pracy w Opolu ul. Głogowska 25 c, 45-315 Opole</w:t>
      </w:r>
    </w:p>
    <w:p w:rsidR="004D5DFB" w:rsidRPr="00B84F7A" w:rsidRDefault="004D5DFB" w:rsidP="00F2635F">
      <w:pPr>
        <w:spacing w:line="276" w:lineRule="auto"/>
        <w:ind w:left="360"/>
        <w:jc w:val="both"/>
      </w:pPr>
    </w:p>
    <w:p w:rsidR="00B84F7A" w:rsidRPr="00B84F7A" w:rsidRDefault="00B84F7A" w:rsidP="00F2635F">
      <w:pPr>
        <w:pStyle w:val="Akapitzlist"/>
        <w:numPr>
          <w:ilvl w:val="0"/>
          <w:numId w:val="37"/>
        </w:numPr>
        <w:ind w:left="284"/>
        <w:jc w:val="both"/>
        <w:rPr>
          <w:sz w:val="24"/>
          <w:szCs w:val="24"/>
        </w:rPr>
      </w:pPr>
      <w:r w:rsidRPr="00B84F7A">
        <w:rPr>
          <w:sz w:val="24"/>
          <w:szCs w:val="24"/>
        </w:rPr>
        <w:t xml:space="preserve">Wynagrodzenie Wykonawcy będzie współfinansowane ze środków Europejskiego </w:t>
      </w:r>
      <w:r w:rsidRPr="00B84F7A">
        <w:rPr>
          <w:sz w:val="24"/>
          <w:szCs w:val="24"/>
        </w:rPr>
        <w:br/>
        <w:t xml:space="preserve">Funduszu Społecznego w ramach Pomocy Technicznej RPO WO 2014 – 2020 </w:t>
      </w:r>
      <w:r w:rsidRPr="00B84F7A">
        <w:rPr>
          <w:sz w:val="24"/>
          <w:szCs w:val="24"/>
        </w:rPr>
        <w:br/>
        <w:t>i PO WER 2014 – 2020, oraz ze środków budżetu podstawowego jednostki.</w:t>
      </w:r>
    </w:p>
    <w:p w:rsidR="007E5D51" w:rsidRPr="00B84F7A" w:rsidRDefault="007E5D51" w:rsidP="00F2635F">
      <w:pPr>
        <w:pStyle w:val="Akapitzlist"/>
        <w:numPr>
          <w:ilvl w:val="0"/>
          <w:numId w:val="37"/>
        </w:numPr>
        <w:ind w:left="284"/>
        <w:jc w:val="both"/>
        <w:rPr>
          <w:sz w:val="24"/>
          <w:szCs w:val="24"/>
        </w:rPr>
      </w:pPr>
      <w:r w:rsidRPr="00B84F7A">
        <w:rPr>
          <w:sz w:val="24"/>
          <w:szCs w:val="24"/>
          <w:lang w:eastAsia="ar-SA"/>
        </w:rPr>
        <w:t>Za dzień zapłaty uznaje się datę obciążenia rachunku Zamawiającego.</w:t>
      </w:r>
    </w:p>
    <w:p w:rsidR="007E5D51" w:rsidRDefault="007E5D51" w:rsidP="00F2635F">
      <w:pPr>
        <w:pStyle w:val="Akapitzlist"/>
        <w:numPr>
          <w:ilvl w:val="0"/>
          <w:numId w:val="37"/>
        </w:numPr>
        <w:ind w:left="284"/>
        <w:jc w:val="both"/>
        <w:rPr>
          <w:sz w:val="24"/>
          <w:szCs w:val="24"/>
        </w:rPr>
      </w:pPr>
      <w:r w:rsidRPr="00B84F7A">
        <w:rPr>
          <w:sz w:val="24"/>
          <w:szCs w:val="24"/>
        </w:rPr>
        <w:t>Wykonawcy od faktur niezapłaconych w terminie określonym zgodnie z ust. 4 przysługują odsetki ustawowe.</w:t>
      </w:r>
    </w:p>
    <w:p w:rsidR="00DC7831" w:rsidRPr="00DC7831" w:rsidRDefault="00DC7831" w:rsidP="00F2635F">
      <w:pPr>
        <w:spacing w:line="276" w:lineRule="auto"/>
        <w:jc w:val="both"/>
      </w:pPr>
    </w:p>
    <w:p w:rsidR="007E5D51" w:rsidRPr="00B84F7A" w:rsidRDefault="007E5D51" w:rsidP="00F2635F">
      <w:pPr>
        <w:pStyle w:val="Akapitzlist"/>
        <w:numPr>
          <w:ilvl w:val="0"/>
          <w:numId w:val="37"/>
        </w:numPr>
        <w:ind w:left="284"/>
        <w:jc w:val="both"/>
        <w:rPr>
          <w:sz w:val="24"/>
          <w:szCs w:val="24"/>
        </w:rPr>
      </w:pPr>
      <w:r w:rsidRPr="00B84F7A">
        <w:rPr>
          <w:sz w:val="24"/>
          <w:szCs w:val="24"/>
        </w:rPr>
        <w:t>Wykonawca uwzględnia w cenie roboczogodziny wszelkie koszty wynikające z wymagań Umowy jak i przepisów prawa - na podstawie własnych kalkulacji i szacunków.</w:t>
      </w:r>
    </w:p>
    <w:p w:rsidR="007E5D51" w:rsidRPr="00B84F7A" w:rsidRDefault="007E5D51" w:rsidP="00F2635F">
      <w:pPr>
        <w:pStyle w:val="Akapitzlist"/>
        <w:numPr>
          <w:ilvl w:val="0"/>
          <w:numId w:val="37"/>
        </w:numPr>
        <w:ind w:left="284"/>
        <w:jc w:val="both"/>
        <w:rPr>
          <w:sz w:val="24"/>
          <w:szCs w:val="24"/>
        </w:rPr>
      </w:pPr>
      <w:r w:rsidRPr="00B84F7A">
        <w:rPr>
          <w:sz w:val="24"/>
          <w:szCs w:val="24"/>
        </w:rPr>
        <w:t>W przypadku zmiany procentowej stawki podatku VAT, ceny zawarte w ofercie,</w:t>
      </w:r>
      <w:r w:rsidRPr="00B84F7A">
        <w:rPr>
          <w:color w:val="FF0000"/>
          <w:sz w:val="24"/>
          <w:szCs w:val="24"/>
        </w:rPr>
        <w:t xml:space="preserve">  </w:t>
      </w:r>
      <w:r w:rsidRPr="00B84F7A">
        <w:rPr>
          <w:sz w:val="24"/>
          <w:szCs w:val="24"/>
        </w:rPr>
        <w:t xml:space="preserve">zostaną odpowiednio dostosowane  bez  aneksu do niniejszej </w:t>
      </w:r>
      <w:r w:rsidR="00255780">
        <w:rPr>
          <w:sz w:val="24"/>
          <w:szCs w:val="24"/>
        </w:rPr>
        <w:t>U</w:t>
      </w:r>
      <w:r w:rsidRPr="00B84F7A">
        <w:rPr>
          <w:sz w:val="24"/>
          <w:szCs w:val="24"/>
        </w:rPr>
        <w:t>mowy.</w:t>
      </w:r>
    </w:p>
    <w:p w:rsidR="00876CF2" w:rsidRPr="00353B45" w:rsidRDefault="007E5D51" w:rsidP="00F2635F">
      <w:pPr>
        <w:pStyle w:val="Akapitzlist"/>
        <w:numPr>
          <w:ilvl w:val="0"/>
          <w:numId w:val="37"/>
        </w:numPr>
        <w:ind w:left="284"/>
        <w:jc w:val="both"/>
        <w:rPr>
          <w:sz w:val="24"/>
          <w:szCs w:val="24"/>
        </w:rPr>
      </w:pPr>
      <w:r w:rsidRPr="00B84F7A">
        <w:rPr>
          <w:kern w:val="24"/>
          <w:sz w:val="24"/>
          <w:szCs w:val="24"/>
        </w:rPr>
        <w:t>Przelew praw (cesja), w tym wierzytelności lub przeniesienie obowiązków Wykona</w:t>
      </w:r>
      <w:r w:rsidR="00255780">
        <w:rPr>
          <w:kern w:val="24"/>
          <w:sz w:val="24"/>
          <w:szCs w:val="24"/>
        </w:rPr>
        <w:t>wcy, wynikających z niniejszej U</w:t>
      </w:r>
      <w:r w:rsidRPr="00B84F7A">
        <w:rPr>
          <w:kern w:val="24"/>
          <w:sz w:val="24"/>
          <w:szCs w:val="24"/>
        </w:rPr>
        <w:t>mowy wymaga pod rygorem nieważności uprzedniej pisemnej zgody Zamawiającego (art. 509 KC).</w:t>
      </w:r>
    </w:p>
    <w:p w:rsidR="00353B45" w:rsidRPr="00D75F61" w:rsidRDefault="00353B45" w:rsidP="00F2635F">
      <w:pPr>
        <w:pStyle w:val="Akapitzlist"/>
        <w:ind w:left="284"/>
        <w:jc w:val="both"/>
        <w:rPr>
          <w:sz w:val="24"/>
          <w:szCs w:val="24"/>
        </w:rPr>
      </w:pPr>
    </w:p>
    <w:p w:rsidR="007E5D51" w:rsidRDefault="007E5D51" w:rsidP="00F2635F">
      <w:pPr>
        <w:spacing w:before="240" w:after="120" w:line="276" w:lineRule="auto"/>
        <w:ind w:left="3824" w:firstLine="424"/>
        <w:rPr>
          <w:b/>
        </w:rPr>
      </w:pPr>
      <w:r>
        <w:rPr>
          <w:b/>
        </w:rPr>
        <w:t>§ 10</w:t>
      </w:r>
    </w:p>
    <w:p w:rsidR="007E5D51" w:rsidRPr="008E65DA" w:rsidRDefault="007E5D51" w:rsidP="00F2635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8E65DA">
        <w:rPr>
          <w:rFonts w:eastAsia="Times New Roman" w:cs="Times New Roman"/>
          <w:sz w:val="24"/>
          <w:szCs w:val="24"/>
          <w:lang w:eastAsia="pl-PL"/>
        </w:rPr>
        <w:t xml:space="preserve">Umowa została zawarta na czas określony od </w:t>
      </w:r>
      <w:r>
        <w:rPr>
          <w:rFonts w:eastAsia="Times New Roman" w:cs="Times New Roman"/>
          <w:sz w:val="24"/>
          <w:szCs w:val="24"/>
          <w:lang w:eastAsia="pl-PL"/>
        </w:rPr>
        <w:t xml:space="preserve">dnia </w:t>
      </w:r>
      <w:r w:rsidRPr="008E65DA">
        <w:rPr>
          <w:rFonts w:eastAsia="Times New Roman" w:cs="Times New Roman"/>
          <w:sz w:val="24"/>
          <w:szCs w:val="24"/>
          <w:lang w:eastAsia="pl-PL"/>
        </w:rPr>
        <w:t>0</w:t>
      </w:r>
      <w:r w:rsidR="00560B34">
        <w:rPr>
          <w:rFonts w:eastAsia="Times New Roman" w:cs="Times New Roman"/>
          <w:sz w:val="24"/>
          <w:szCs w:val="24"/>
          <w:lang w:eastAsia="pl-PL"/>
        </w:rPr>
        <w:t>1</w:t>
      </w:r>
      <w:r w:rsidRPr="008E65DA">
        <w:rPr>
          <w:rFonts w:eastAsia="Times New Roman" w:cs="Times New Roman"/>
          <w:sz w:val="24"/>
          <w:szCs w:val="24"/>
          <w:lang w:eastAsia="pl-PL"/>
        </w:rPr>
        <w:t>.01.201</w:t>
      </w:r>
      <w:r w:rsidR="00560B34">
        <w:rPr>
          <w:rFonts w:eastAsia="Times New Roman" w:cs="Times New Roman"/>
          <w:sz w:val="24"/>
          <w:szCs w:val="24"/>
          <w:lang w:eastAsia="pl-PL"/>
        </w:rPr>
        <w:t>9</w:t>
      </w:r>
      <w:r w:rsidRPr="008E65DA">
        <w:rPr>
          <w:rFonts w:eastAsia="Times New Roman" w:cs="Times New Roman"/>
          <w:sz w:val="24"/>
          <w:szCs w:val="24"/>
          <w:lang w:eastAsia="pl-PL"/>
        </w:rPr>
        <w:t>r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E65DA">
        <w:rPr>
          <w:rFonts w:eastAsia="Times New Roman" w:cs="Times New Roman"/>
          <w:sz w:val="24"/>
          <w:szCs w:val="24"/>
          <w:lang w:eastAsia="pl-PL"/>
        </w:rPr>
        <w:t xml:space="preserve">do </w:t>
      </w:r>
      <w:r>
        <w:rPr>
          <w:rFonts w:eastAsia="Times New Roman" w:cs="Times New Roman"/>
          <w:sz w:val="24"/>
          <w:szCs w:val="24"/>
          <w:lang w:eastAsia="pl-PL"/>
        </w:rPr>
        <w:t xml:space="preserve">dnia </w:t>
      </w:r>
      <w:r w:rsidR="00560B34">
        <w:rPr>
          <w:rFonts w:eastAsia="Times New Roman" w:cs="Times New Roman"/>
          <w:sz w:val="24"/>
          <w:szCs w:val="24"/>
          <w:lang w:eastAsia="pl-PL"/>
        </w:rPr>
        <w:t>31.12.2020</w:t>
      </w:r>
      <w:r w:rsidRPr="008E65DA">
        <w:rPr>
          <w:rFonts w:eastAsia="Times New Roman" w:cs="Times New Roman"/>
          <w:sz w:val="24"/>
          <w:szCs w:val="24"/>
          <w:lang w:eastAsia="pl-PL"/>
        </w:rPr>
        <w:t>r.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</w:t>
      </w:r>
    </w:p>
    <w:p w:rsidR="007E5D51" w:rsidRPr="009153D8" w:rsidRDefault="001E05E9" w:rsidP="00F2635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ażdej ze S</w:t>
      </w:r>
      <w:r w:rsidR="007E5D51">
        <w:rPr>
          <w:rFonts w:eastAsia="Times New Roman" w:cs="Times New Roman"/>
          <w:sz w:val="24"/>
          <w:szCs w:val="24"/>
          <w:lang w:eastAsia="pl-PL"/>
        </w:rPr>
        <w:t xml:space="preserve">tron przysługuje prawo rozwiązania Umowy z zachowaniem 1-miesięcznego okresu wypowiedzenia ze skutkiem prawnym rozwiązania </w:t>
      </w:r>
      <w:r w:rsidR="00255780">
        <w:rPr>
          <w:rFonts w:eastAsia="Times New Roman" w:cs="Times New Roman"/>
          <w:sz w:val="24"/>
          <w:szCs w:val="24"/>
          <w:lang w:eastAsia="pl-PL"/>
        </w:rPr>
        <w:t>U</w:t>
      </w:r>
      <w:r w:rsidR="007E5D51">
        <w:rPr>
          <w:rFonts w:eastAsia="Times New Roman" w:cs="Times New Roman"/>
          <w:sz w:val="24"/>
          <w:szCs w:val="24"/>
          <w:lang w:eastAsia="pl-PL"/>
        </w:rPr>
        <w:t>mowy na ostatni dzień miesiąca.</w:t>
      </w:r>
    </w:p>
    <w:p w:rsidR="007E5D51" w:rsidRPr="00FF2BB5" w:rsidRDefault="007E5D51" w:rsidP="00F2635F">
      <w:pPr>
        <w:numPr>
          <w:ilvl w:val="0"/>
          <w:numId w:val="19"/>
        </w:numPr>
        <w:suppressAutoHyphens w:val="0"/>
        <w:autoSpaceDN/>
        <w:spacing w:line="276" w:lineRule="auto"/>
        <w:ind w:right="-284"/>
        <w:jc w:val="both"/>
        <w:textAlignment w:val="auto"/>
      </w:pPr>
      <w:r w:rsidRPr="00FF2BB5">
        <w:t xml:space="preserve">Zamawiającemu przysługuje prawo odstąpienia od </w:t>
      </w:r>
      <w:r w:rsidR="00255780">
        <w:t>U</w:t>
      </w:r>
      <w:r w:rsidRPr="00FF2BB5">
        <w:t>mowy, gdy:</w:t>
      </w:r>
    </w:p>
    <w:p w:rsidR="007E5D51" w:rsidRPr="009B27CD" w:rsidRDefault="00F32F25" w:rsidP="00F2635F">
      <w:pPr>
        <w:numPr>
          <w:ilvl w:val="0"/>
          <w:numId w:val="30"/>
        </w:numPr>
        <w:suppressAutoHyphens w:val="0"/>
        <w:autoSpaceDN/>
        <w:spacing w:line="276" w:lineRule="auto"/>
        <w:ind w:left="567" w:right="-284" w:hanging="283"/>
        <w:jc w:val="both"/>
        <w:textAlignment w:val="auto"/>
        <w:rPr>
          <w:color w:val="000000"/>
        </w:rPr>
      </w:pPr>
      <w:r>
        <w:rPr>
          <w:color w:val="000000"/>
        </w:rPr>
        <w:t>w</w:t>
      </w:r>
      <w:r w:rsidR="007E5D51" w:rsidRPr="00FF2BB5">
        <w:rPr>
          <w:color w:val="000000"/>
        </w:rPr>
        <w:t xml:space="preserve">ykonawca nie rozpoczął wykonywania usługi pomimo pisemnego zgłoszenia </w:t>
      </w:r>
      <w:r w:rsidR="00474440">
        <w:rPr>
          <w:color w:val="000000"/>
        </w:rPr>
        <w:t xml:space="preserve">                       przez </w:t>
      </w:r>
      <w:r w:rsidR="007E5D51" w:rsidRPr="009B27CD">
        <w:rPr>
          <w:color w:val="000000"/>
        </w:rPr>
        <w:t>Zamawiającego</w:t>
      </w:r>
      <w:r>
        <w:rPr>
          <w:color w:val="000000"/>
        </w:rPr>
        <w:t xml:space="preserve"> konieczności </w:t>
      </w:r>
      <w:r w:rsidRPr="00AE2C26">
        <w:t xml:space="preserve">realizacji usługi </w:t>
      </w:r>
      <w:r w:rsidR="0041392F" w:rsidRPr="00AE2C26">
        <w:t>w formie</w:t>
      </w:r>
      <w:r w:rsidR="00560B34" w:rsidRPr="00AE2C26">
        <w:t>,</w:t>
      </w:r>
      <w:r w:rsidR="0041392F" w:rsidRPr="00AE2C26">
        <w:t xml:space="preserve"> o której mowa w § 3 ust. 2 </w:t>
      </w:r>
      <w:r w:rsidRPr="00AE2C26">
        <w:t>-</w:t>
      </w:r>
      <w:r>
        <w:rPr>
          <w:color w:val="000000"/>
        </w:rPr>
        <w:t xml:space="preserve"> zgodnie z terminami </w:t>
      </w:r>
      <w:r w:rsidR="00FD405C">
        <w:rPr>
          <w:color w:val="000000"/>
        </w:rPr>
        <w:t>określonymi</w:t>
      </w:r>
      <w:r>
        <w:rPr>
          <w:color w:val="000000"/>
        </w:rPr>
        <w:t xml:space="preserve"> w §</w:t>
      </w:r>
      <w:r w:rsidR="00967513">
        <w:rPr>
          <w:color w:val="000000"/>
        </w:rPr>
        <w:t xml:space="preserve"> </w:t>
      </w:r>
      <w:r>
        <w:rPr>
          <w:color w:val="000000"/>
        </w:rPr>
        <w:t>8,</w:t>
      </w:r>
    </w:p>
    <w:p w:rsidR="007E5D51" w:rsidRPr="00FF2BB5" w:rsidRDefault="00F32F25" w:rsidP="00F2635F">
      <w:pPr>
        <w:numPr>
          <w:ilvl w:val="0"/>
          <w:numId w:val="30"/>
        </w:numPr>
        <w:suppressAutoHyphens w:val="0"/>
        <w:autoSpaceDN/>
        <w:spacing w:line="276" w:lineRule="auto"/>
        <w:ind w:left="567" w:right="-284" w:hanging="283"/>
        <w:jc w:val="both"/>
        <w:textAlignment w:val="auto"/>
      </w:pPr>
      <w:r>
        <w:t>w</w:t>
      </w:r>
      <w:r w:rsidR="007E5D51" w:rsidRPr="00FF2BB5">
        <w:t xml:space="preserve">ykonawca przerwał z przyczyn leżących po stronie Wykonawcy realizację przedmiotu </w:t>
      </w:r>
      <w:r w:rsidR="007E5D51">
        <w:t xml:space="preserve"> </w:t>
      </w:r>
      <w:r w:rsidR="00255780">
        <w:t>U</w:t>
      </w:r>
      <w:r w:rsidR="007E5D51" w:rsidRPr="00FF2BB5">
        <w:t>mowy,</w:t>
      </w:r>
    </w:p>
    <w:p w:rsidR="007E5D51" w:rsidRPr="009B27CD" w:rsidRDefault="00F32F25" w:rsidP="00F2635F">
      <w:pPr>
        <w:numPr>
          <w:ilvl w:val="0"/>
          <w:numId w:val="30"/>
        </w:numPr>
        <w:suppressAutoHyphens w:val="0"/>
        <w:autoSpaceDN/>
        <w:spacing w:line="276" w:lineRule="auto"/>
        <w:ind w:left="567" w:right="-284" w:hanging="283"/>
        <w:jc w:val="both"/>
        <w:textAlignment w:val="auto"/>
      </w:pPr>
      <w:r>
        <w:t>w</w:t>
      </w:r>
      <w:r w:rsidR="007E5D51" w:rsidRPr="00FF2BB5">
        <w:t>ystąpi istotna zmiana okoliczności powodują</w:t>
      </w:r>
      <w:r w:rsidR="00255780">
        <w:t>ca, że wykonanie U</w:t>
      </w:r>
      <w:r w:rsidR="007E5D51">
        <w:t xml:space="preserve">mowy nie leży  </w:t>
      </w:r>
      <w:r w:rsidR="007E5D51" w:rsidRPr="009B27CD">
        <w:t>w interesie publicznym, czego nie można było</w:t>
      </w:r>
      <w:r w:rsidR="00255780">
        <w:t xml:space="preserve"> przewidzieć w chwili zawarcia U</w:t>
      </w:r>
      <w:r w:rsidR="007E5D51" w:rsidRPr="009B27CD">
        <w:t xml:space="preserve">mowy –   </w:t>
      </w:r>
    </w:p>
    <w:p w:rsidR="007E5D51" w:rsidRPr="00FF2BB5" w:rsidRDefault="007E5D51" w:rsidP="00F2635F">
      <w:pPr>
        <w:spacing w:line="276" w:lineRule="auto"/>
        <w:ind w:left="567" w:right="-284" w:hanging="141"/>
        <w:jc w:val="both"/>
      </w:pPr>
      <w:r>
        <w:t xml:space="preserve">  </w:t>
      </w:r>
      <w:r w:rsidRPr="00FF2BB5">
        <w:t xml:space="preserve">odstąpienie od </w:t>
      </w:r>
      <w:r w:rsidR="00255780">
        <w:t>U</w:t>
      </w:r>
      <w:r w:rsidRPr="00FF2BB5">
        <w:t xml:space="preserve">mowy w tym przypadku może nastąpić w terminie 30 dni od powzięcia </w:t>
      </w:r>
      <w:r w:rsidR="00474440">
        <w:t xml:space="preserve">  </w:t>
      </w:r>
      <w:r w:rsidR="00542E34">
        <w:t xml:space="preserve"> </w:t>
      </w:r>
      <w:r w:rsidRPr="00FF2BB5">
        <w:t>wiadomości o powyższych okolicznościach. W tak</w:t>
      </w:r>
      <w:r>
        <w:t xml:space="preserve">im wypadku Wykonawca może </w:t>
      </w:r>
      <w:r w:rsidR="00560B34">
        <w:t>ż</w:t>
      </w:r>
      <w:r>
        <w:t xml:space="preserve">ądać     </w:t>
      </w:r>
      <w:r w:rsidRPr="00FF2BB5">
        <w:t>jedynie wynagrodzenia należneg</w:t>
      </w:r>
      <w:r w:rsidR="00255780">
        <w:t>o mu z tytułu wykonania części U</w:t>
      </w:r>
      <w:r w:rsidRPr="00FF2BB5">
        <w:t>mowy.</w:t>
      </w:r>
    </w:p>
    <w:p w:rsidR="007E5D51" w:rsidRPr="009B27CD" w:rsidRDefault="00F32F25" w:rsidP="00F2635F">
      <w:pPr>
        <w:numPr>
          <w:ilvl w:val="0"/>
          <w:numId w:val="30"/>
        </w:numPr>
        <w:suppressAutoHyphens w:val="0"/>
        <w:autoSpaceDN/>
        <w:spacing w:line="276" w:lineRule="auto"/>
        <w:ind w:left="567" w:right="-284" w:hanging="283"/>
        <w:jc w:val="both"/>
        <w:textAlignment w:val="auto"/>
      </w:pPr>
      <w:r>
        <w:t>w</w:t>
      </w:r>
      <w:r w:rsidR="007E5D51" w:rsidRPr="00FF2BB5">
        <w:t>ykonawca realizuje usługi przewidziane nin</w:t>
      </w:r>
      <w:r w:rsidR="00255780">
        <w:t>iejszą U</w:t>
      </w:r>
      <w:r w:rsidR="007E5D51">
        <w:t xml:space="preserve">mową w sposób niezgodny                           </w:t>
      </w:r>
      <w:r w:rsidR="007E5D51" w:rsidRPr="009B27CD">
        <w:t xml:space="preserve">z opisem przedmiotu zamówienia lub niniejszą </w:t>
      </w:r>
      <w:r w:rsidR="00255780">
        <w:t>U</w:t>
      </w:r>
      <w:r w:rsidR="007E5D51" w:rsidRPr="009B27CD">
        <w:t xml:space="preserve">mową, </w:t>
      </w:r>
    </w:p>
    <w:p w:rsidR="007E5D51" w:rsidRDefault="00F32F25" w:rsidP="00F2635F">
      <w:pPr>
        <w:numPr>
          <w:ilvl w:val="0"/>
          <w:numId w:val="30"/>
        </w:numPr>
        <w:suppressAutoHyphens w:val="0"/>
        <w:autoSpaceDN/>
        <w:spacing w:line="276" w:lineRule="auto"/>
        <w:ind w:left="567" w:right="-284" w:hanging="283"/>
        <w:jc w:val="both"/>
        <w:textAlignment w:val="auto"/>
      </w:pPr>
      <w:r>
        <w:t>w</w:t>
      </w:r>
      <w:r w:rsidR="007E5D51" w:rsidRPr="00FF2BB5">
        <w:t xml:space="preserve"> wyniku wszczętego postępowania egzekucyjnego nastąpi zajęcie majątku Wykonawcy lub jego znacznej części.</w:t>
      </w:r>
    </w:p>
    <w:p w:rsidR="007E5D51" w:rsidRPr="0089653D" w:rsidRDefault="00F32F25" w:rsidP="00F2635F">
      <w:pPr>
        <w:numPr>
          <w:ilvl w:val="0"/>
          <w:numId w:val="30"/>
        </w:numPr>
        <w:suppressAutoHyphens w:val="0"/>
        <w:autoSpaceDN/>
        <w:spacing w:line="276" w:lineRule="auto"/>
        <w:ind w:left="567" w:right="-284" w:hanging="283"/>
        <w:jc w:val="both"/>
        <w:textAlignment w:val="auto"/>
      </w:pPr>
      <w:r>
        <w:t>w</w:t>
      </w:r>
      <w:r w:rsidR="007E5D51">
        <w:t xml:space="preserve"> użytych materiałach eksploatacyjnych lub częściach zamiennych wystąpią</w:t>
      </w:r>
      <w:r w:rsidR="007E5D51" w:rsidRPr="00FF2BB5">
        <w:t xml:space="preserve"> wad</w:t>
      </w:r>
      <w:r w:rsidR="007E5D51">
        <w:t>y</w:t>
      </w:r>
      <w:r w:rsidR="00542E34">
        <w:t xml:space="preserve">               </w:t>
      </w:r>
      <w:r w:rsidR="007E5D51" w:rsidRPr="0089653D">
        <w:t xml:space="preserve">techniczne lub prawne, </w:t>
      </w:r>
    </w:p>
    <w:p w:rsidR="007E5D51" w:rsidRDefault="007E5D51" w:rsidP="00F2635F">
      <w:pPr>
        <w:pStyle w:val="Akapitzlist"/>
        <w:numPr>
          <w:ilvl w:val="0"/>
          <w:numId w:val="38"/>
        </w:numPr>
        <w:spacing w:after="0"/>
        <w:ind w:left="426" w:right="-284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17443B">
        <w:rPr>
          <w:rFonts w:eastAsia="Times New Roman" w:cs="Times New Roman"/>
          <w:sz w:val="24"/>
          <w:szCs w:val="24"/>
          <w:lang w:eastAsia="pl-PL"/>
        </w:rPr>
        <w:t>Odstąpienie</w:t>
      </w:r>
      <w:r w:rsidR="00255780">
        <w:rPr>
          <w:rFonts w:eastAsia="Times New Roman" w:cs="Times New Roman"/>
          <w:sz w:val="24"/>
          <w:szCs w:val="24"/>
          <w:lang w:eastAsia="pl-PL"/>
        </w:rPr>
        <w:t xml:space="preserve"> od U</w:t>
      </w:r>
      <w:r w:rsidR="00F32F25">
        <w:rPr>
          <w:rFonts w:eastAsia="Times New Roman" w:cs="Times New Roman"/>
          <w:sz w:val="24"/>
          <w:szCs w:val="24"/>
          <w:lang w:eastAsia="pl-PL"/>
        </w:rPr>
        <w:t>mowy, o którym mowa w ust.</w:t>
      </w:r>
      <w:r>
        <w:rPr>
          <w:rFonts w:eastAsia="Times New Roman" w:cs="Times New Roman"/>
          <w:sz w:val="24"/>
          <w:szCs w:val="24"/>
          <w:lang w:eastAsia="pl-PL"/>
        </w:rPr>
        <w:t xml:space="preserve"> 3</w:t>
      </w:r>
      <w:r w:rsidRPr="0017443B">
        <w:rPr>
          <w:rFonts w:eastAsia="Times New Roman" w:cs="Times New Roman"/>
          <w:sz w:val="24"/>
          <w:szCs w:val="24"/>
          <w:lang w:eastAsia="pl-PL"/>
        </w:rPr>
        <w:t>, powinno nastąpić w formie pisemnej pod rygorem nieważności takiego oświadczenia i musi nastąpić w terminie</w:t>
      </w:r>
      <w:r>
        <w:rPr>
          <w:rFonts w:eastAsia="Times New Roman" w:cs="Times New Roman"/>
          <w:sz w:val="24"/>
          <w:szCs w:val="24"/>
          <w:lang w:eastAsia="pl-PL"/>
        </w:rPr>
        <w:t xml:space="preserve"> do </w:t>
      </w:r>
      <w:r w:rsidRPr="0017443B">
        <w:rPr>
          <w:rFonts w:eastAsia="Times New Roman" w:cs="Times New Roman"/>
          <w:sz w:val="24"/>
          <w:szCs w:val="24"/>
          <w:lang w:eastAsia="pl-PL"/>
        </w:rPr>
        <w:t xml:space="preserve">30 dni od </w:t>
      </w:r>
      <w:r w:rsidR="00542E34">
        <w:rPr>
          <w:rFonts w:eastAsia="Times New Roman" w:cs="Times New Roman"/>
          <w:sz w:val="24"/>
          <w:szCs w:val="24"/>
          <w:lang w:eastAsia="pl-PL"/>
        </w:rPr>
        <w:t xml:space="preserve">            </w:t>
      </w:r>
      <w:r w:rsidRPr="0017443B">
        <w:rPr>
          <w:rFonts w:eastAsia="Times New Roman" w:cs="Times New Roman"/>
          <w:sz w:val="24"/>
          <w:szCs w:val="24"/>
          <w:lang w:eastAsia="pl-PL"/>
        </w:rPr>
        <w:t xml:space="preserve">daty wystąpienia okoliczności będących podstawą </w:t>
      </w:r>
      <w:r w:rsidR="0054215F">
        <w:rPr>
          <w:rFonts w:eastAsia="Times New Roman" w:cs="Times New Roman"/>
          <w:sz w:val="24"/>
          <w:szCs w:val="24"/>
          <w:lang w:eastAsia="pl-PL"/>
        </w:rPr>
        <w:t>do odstąpienia.</w:t>
      </w:r>
    </w:p>
    <w:p w:rsidR="006A09C0" w:rsidRPr="00774DE7" w:rsidRDefault="006A09C0" w:rsidP="00F2635F">
      <w:pPr>
        <w:pStyle w:val="Akapitzlist"/>
        <w:spacing w:after="0"/>
        <w:ind w:left="426" w:right="-284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E5D51" w:rsidRDefault="007E5D51" w:rsidP="00F2635F">
      <w:pPr>
        <w:pStyle w:val="Akapitzlist"/>
        <w:spacing w:after="60"/>
        <w:ind w:left="36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E5D51" w:rsidRPr="006D4D6F" w:rsidRDefault="007E5D51" w:rsidP="00F2635F">
      <w:pPr>
        <w:pStyle w:val="Akapitzlist"/>
        <w:spacing w:after="60"/>
        <w:ind w:left="4248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:rsidR="006A09C0" w:rsidRDefault="007E5D51" w:rsidP="00F2635F">
      <w:pPr>
        <w:spacing w:line="276" w:lineRule="auto"/>
        <w:ind w:right="-284"/>
        <w:jc w:val="both"/>
      </w:pPr>
      <w:r w:rsidRPr="003273A4">
        <w:t>W przypadku nienależytego wykonania przeglądu lub naprawy Zamawiający</w:t>
      </w:r>
      <w:r w:rsidR="00F32F25">
        <w:t xml:space="preserve"> w formie pisemnej </w:t>
      </w:r>
      <w:r w:rsidR="0041392F">
        <w:t xml:space="preserve">(poczta elektroniczna) </w:t>
      </w:r>
      <w:r w:rsidR="00F32F25">
        <w:t xml:space="preserve">powiadomi </w:t>
      </w:r>
      <w:r w:rsidRPr="003273A4">
        <w:t xml:space="preserve">o tym Wykonawcę, który po uznaniu reklamacji zobowiązuje się do dokonania ponownego przeglądu lub naprawy na własny koszt w terminie </w:t>
      </w:r>
      <w:r>
        <w:t>określonym przez Zamawiającego.</w:t>
      </w:r>
    </w:p>
    <w:p w:rsidR="006A09C0" w:rsidRPr="00774DE7" w:rsidRDefault="006A09C0" w:rsidP="007E5D51">
      <w:pPr>
        <w:ind w:right="-284"/>
        <w:jc w:val="both"/>
      </w:pPr>
    </w:p>
    <w:p w:rsidR="00DC7831" w:rsidRDefault="00DC7831" w:rsidP="007E5D51">
      <w:pPr>
        <w:tabs>
          <w:tab w:val="num" w:pos="0"/>
        </w:tabs>
        <w:spacing w:before="240" w:after="120"/>
        <w:jc w:val="center"/>
        <w:rPr>
          <w:b/>
        </w:rPr>
      </w:pPr>
    </w:p>
    <w:p w:rsidR="00DC7831" w:rsidRDefault="00DC7831" w:rsidP="007E5D51">
      <w:pPr>
        <w:tabs>
          <w:tab w:val="num" w:pos="0"/>
        </w:tabs>
        <w:spacing w:before="240" w:after="120"/>
        <w:jc w:val="center"/>
        <w:rPr>
          <w:b/>
        </w:rPr>
      </w:pPr>
    </w:p>
    <w:p w:rsidR="007E5D51" w:rsidRDefault="007E5D51" w:rsidP="00F2635F">
      <w:pPr>
        <w:tabs>
          <w:tab w:val="num" w:pos="0"/>
        </w:tabs>
        <w:spacing w:before="240" w:after="120" w:line="276" w:lineRule="auto"/>
        <w:jc w:val="center"/>
        <w:rPr>
          <w:b/>
        </w:rPr>
      </w:pPr>
      <w:r>
        <w:rPr>
          <w:b/>
        </w:rPr>
        <w:lastRenderedPageBreak/>
        <w:t>§ 12</w:t>
      </w:r>
    </w:p>
    <w:p w:rsidR="007E5D51" w:rsidRPr="004A0D3B" w:rsidRDefault="007E5D51" w:rsidP="00F2635F">
      <w:pPr>
        <w:numPr>
          <w:ilvl w:val="0"/>
          <w:numId w:val="20"/>
        </w:numPr>
        <w:tabs>
          <w:tab w:val="num" w:pos="0"/>
          <w:tab w:val="left" w:pos="240"/>
        </w:tabs>
        <w:suppressAutoHyphens w:val="0"/>
        <w:autoSpaceDN/>
        <w:spacing w:line="276" w:lineRule="auto"/>
        <w:ind w:hanging="1260"/>
        <w:jc w:val="both"/>
        <w:textAlignment w:val="auto"/>
      </w:pPr>
      <w:r w:rsidRPr="004A0D3B">
        <w:t>Wykonawca  zapłaci Zamawiającemu karę umowną:</w:t>
      </w:r>
    </w:p>
    <w:p w:rsidR="007E5D51" w:rsidRPr="00AE2C26" w:rsidRDefault="000A2C39" w:rsidP="00F2635F">
      <w:pPr>
        <w:numPr>
          <w:ilvl w:val="1"/>
          <w:numId w:val="25"/>
        </w:numPr>
        <w:suppressAutoHyphens w:val="0"/>
        <w:autoSpaceDN/>
        <w:spacing w:line="276" w:lineRule="auto"/>
        <w:ind w:left="567" w:right="-284" w:hanging="283"/>
        <w:jc w:val="both"/>
        <w:textAlignment w:val="auto"/>
      </w:pPr>
      <w:r>
        <w:t>za opóźnienie</w:t>
      </w:r>
      <w:r w:rsidR="007E5D51" w:rsidRPr="004A0D3B">
        <w:t xml:space="preserve"> w rozpoczęciu lub wykonaniu </w:t>
      </w:r>
      <w:r w:rsidR="007E5D51" w:rsidRPr="00AE2C26">
        <w:t xml:space="preserve">przedmiotu </w:t>
      </w:r>
      <w:r w:rsidR="00255780">
        <w:t>U</w:t>
      </w:r>
      <w:r w:rsidR="007E5D51" w:rsidRPr="00AE2C26">
        <w:t xml:space="preserve">mowy </w:t>
      </w:r>
      <w:r w:rsidR="00C84D78">
        <w:t>-</w:t>
      </w:r>
      <w:r w:rsidR="007E5D51" w:rsidRPr="00AE2C26">
        <w:t xml:space="preserve"> w wysokości 0,2% </w:t>
      </w:r>
      <w:r w:rsidR="00542E34" w:rsidRPr="00AE2C26">
        <w:t xml:space="preserve">                 w</w:t>
      </w:r>
      <w:r w:rsidR="007E5D51" w:rsidRPr="00AE2C26">
        <w:t xml:space="preserve">ynagrodzenia brutto za daną usługę, za każdy dzień </w:t>
      </w:r>
      <w:r>
        <w:t>opóźnienia,</w:t>
      </w:r>
    </w:p>
    <w:p w:rsidR="007E5D51" w:rsidRPr="00AE2C26" w:rsidRDefault="00255780" w:rsidP="00F2635F">
      <w:pPr>
        <w:numPr>
          <w:ilvl w:val="1"/>
          <w:numId w:val="25"/>
        </w:numPr>
        <w:tabs>
          <w:tab w:val="left" w:pos="567"/>
        </w:tabs>
        <w:suppressAutoHyphens w:val="0"/>
        <w:autoSpaceDN/>
        <w:spacing w:line="276" w:lineRule="auto"/>
        <w:ind w:left="567" w:right="-284" w:hanging="283"/>
        <w:jc w:val="both"/>
        <w:textAlignment w:val="auto"/>
      </w:pPr>
      <w:r>
        <w:t>za rozwiązanie U</w:t>
      </w:r>
      <w:r w:rsidR="007E5D51" w:rsidRPr="00AE2C26">
        <w:t>mowy z przyczyn zależnych od Wy</w:t>
      </w:r>
      <w:r w:rsidR="00967513" w:rsidRPr="00AE2C26">
        <w:t>konawcy</w:t>
      </w:r>
      <w:r w:rsidR="00F32F25" w:rsidRPr="00AE2C26">
        <w:t xml:space="preserve"> </w:t>
      </w:r>
      <w:r w:rsidR="00C84D78">
        <w:t>-</w:t>
      </w:r>
      <w:r w:rsidR="00F32F25" w:rsidRPr="00AE2C26">
        <w:t xml:space="preserve"> w wysokości 500 zł       </w:t>
      </w:r>
      <w:r w:rsidR="007E5D51" w:rsidRPr="00AE2C26">
        <w:t>(słownie pięćset złotych), z</w:t>
      </w:r>
      <w:r w:rsidR="001343B2">
        <w:t>a wyjątkiem</w:t>
      </w:r>
      <w:r w:rsidR="007E5D51" w:rsidRPr="00AE2C26">
        <w:t xml:space="preserve"> sytuacji</w:t>
      </w:r>
      <w:r w:rsidR="001343B2">
        <w:t>,</w:t>
      </w:r>
      <w:r w:rsidR="007E5D51" w:rsidRPr="00AE2C26">
        <w:t xml:space="preserve"> gdy przyczyną rozwiązania </w:t>
      </w:r>
      <w:r>
        <w:t>U</w:t>
      </w:r>
      <w:r w:rsidR="007E5D51" w:rsidRPr="00AE2C26">
        <w:t>mowy jest zaprzestanie działalności.</w:t>
      </w:r>
    </w:p>
    <w:p w:rsidR="007E5D51" w:rsidRPr="00AE2C26" w:rsidRDefault="007E5D51" w:rsidP="00F2635F">
      <w:pPr>
        <w:spacing w:line="276" w:lineRule="auto"/>
        <w:ind w:left="595" w:hanging="595"/>
        <w:jc w:val="both"/>
      </w:pPr>
      <w:r w:rsidRPr="00AE2C26">
        <w:t>2. Zamawiający zapłaci Wykonawcy kary umowne:</w:t>
      </w:r>
    </w:p>
    <w:p w:rsidR="007E5D51" w:rsidRPr="00AE2C26" w:rsidRDefault="007E5D51" w:rsidP="00F2635F">
      <w:pPr>
        <w:numPr>
          <w:ilvl w:val="1"/>
          <w:numId w:val="26"/>
        </w:numPr>
        <w:suppressAutoHyphens w:val="0"/>
        <w:autoSpaceDN/>
        <w:spacing w:line="276" w:lineRule="auto"/>
        <w:ind w:left="567" w:right="-284" w:hanging="283"/>
        <w:jc w:val="both"/>
        <w:textAlignment w:val="auto"/>
      </w:pPr>
      <w:r w:rsidRPr="00AE2C26">
        <w:t xml:space="preserve">za </w:t>
      </w:r>
      <w:r w:rsidR="000A2C39">
        <w:t>opóźnienie</w:t>
      </w:r>
      <w:r w:rsidR="00255780">
        <w:t xml:space="preserve"> w odbiorze przedmiotu U</w:t>
      </w:r>
      <w:r w:rsidRPr="00AE2C26">
        <w:t>mowy w wysokości 0,2% wynagrodzenia brutto za</w:t>
      </w:r>
      <w:r w:rsidR="009153D8" w:rsidRPr="00AE2C26">
        <w:t xml:space="preserve">          </w:t>
      </w:r>
      <w:r w:rsidRPr="00AE2C26">
        <w:t xml:space="preserve"> daną usługę,  za każdy dzień </w:t>
      </w:r>
      <w:r w:rsidR="000A2C39">
        <w:t>opóźnienia</w:t>
      </w:r>
      <w:r w:rsidR="001E3FA5">
        <w:t>,</w:t>
      </w:r>
      <w:r w:rsidRPr="00AE2C26">
        <w:t xml:space="preserve"> licząc od następnego dnia po terminie, w którym </w:t>
      </w:r>
      <w:r w:rsidR="009153D8" w:rsidRPr="00AE2C26">
        <w:t xml:space="preserve">            </w:t>
      </w:r>
      <w:r w:rsidRPr="00AE2C26">
        <w:t>odbiór miał być zakończony,</w:t>
      </w:r>
    </w:p>
    <w:p w:rsidR="007E5D51" w:rsidRPr="00AE2C26" w:rsidRDefault="00255780" w:rsidP="00F2635F">
      <w:pPr>
        <w:numPr>
          <w:ilvl w:val="1"/>
          <w:numId w:val="26"/>
        </w:numPr>
        <w:suppressAutoHyphens w:val="0"/>
        <w:autoSpaceDN/>
        <w:spacing w:line="276" w:lineRule="auto"/>
        <w:ind w:left="567" w:right="-284" w:hanging="283"/>
        <w:jc w:val="both"/>
        <w:textAlignment w:val="auto"/>
      </w:pPr>
      <w:r>
        <w:t>za rozwiązanie U</w:t>
      </w:r>
      <w:r w:rsidR="007E5D51" w:rsidRPr="00AE2C26">
        <w:t xml:space="preserve">mowy z przyczyn zależnych od Zamawiającego z zastrzeżeniem                 </w:t>
      </w:r>
      <w:r w:rsidR="00967513" w:rsidRPr="00AE2C26">
        <w:t xml:space="preserve">§ </w:t>
      </w:r>
      <w:r w:rsidR="007E5D51" w:rsidRPr="00AE2C26">
        <w:t>10 ust.</w:t>
      </w:r>
      <w:r w:rsidR="00A02A24" w:rsidRPr="00AE2C26">
        <w:t xml:space="preserve"> </w:t>
      </w:r>
      <w:r w:rsidR="007E5D51" w:rsidRPr="00AE2C26">
        <w:t>3</w:t>
      </w:r>
      <w:r w:rsidR="00F32F25" w:rsidRPr="00AE2C26">
        <w:t xml:space="preserve"> lit. c, w wysokości</w:t>
      </w:r>
      <w:r w:rsidR="007E5D51" w:rsidRPr="00AE2C26">
        <w:t xml:space="preserve"> </w:t>
      </w:r>
      <w:r w:rsidR="00F32F25" w:rsidRPr="00AE2C26">
        <w:t>500 zł (słownie: pięćset złotych 00/100)</w:t>
      </w:r>
      <w:r w:rsidR="00626A63">
        <w:t>.</w:t>
      </w:r>
      <w:r w:rsidR="007E5D51" w:rsidRPr="00AE2C26">
        <w:t xml:space="preserve"> </w:t>
      </w:r>
    </w:p>
    <w:p w:rsidR="007E5D51" w:rsidRDefault="007E5D51" w:rsidP="00F2635F">
      <w:pPr>
        <w:tabs>
          <w:tab w:val="num" w:pos="240"/>
        </w:tabs>
        <w:spacing w:line="276" w:lineRule="auto"/>
        <w:ind w:left="240" w:right="-284" w:hanging="240"/>
        <w:jc w:val="both"/>
      </w:pPr>
      <w:r w:rsidRPr="00AE2C26">
        <w:t>3. Strony zastrzegają sobie prawo do żądania odszkodowania</w:t>
      </w:r>
      <w:r w:rsidRPr="004A0D3B">
        <w:t xml:space="preserve"> na zasadach ogólnych</w:t>
      </w:r>
      <w:r w:rsidR="00560B34">
        <w:t>,</w:t>
      </w:r>
      <w:r w:rsidRPr="004A0D3B">
        <w:t xml:space="preserve"> o ile wartość faktycznie poniesionych szkód przekracza wysokość kar umownych. </w:t>
      </w:r>
    </w:p>
    <w:p w:rsidR="007E5D51" w:rsidRDefault="00F32F25" w:rsidP="00F2635F">
      <w:pPr>
        <w:tabs>
          <w:tab w:val="num" w:pos="240"/>
        </w:tabs>
        <w:spacing w:line="276" w:lineRule="auto"/>
        <w:ind w:left="240" w:right="-284" w:hanging="240"/>
        <w:jc w:val="both"/>
        <w:rPr>
          <w:kern w:val="24"/>
        </w:rPr>
      </w:pPr>
      <w:r>
        <w:t xml:space="preserve">4. </w:t>
      </w:r>
      <w:r w:rsidR="007E5D51" w:rsidRPr="004A0D3B">
        <w:rPr>
          <w:kern w:val="24"/>
        </w:rPr>
        <w:t>Zamawiający ma prawo potrącić kary umowne z otrzymanych od Wykonawcy faktur</w:t>
      </w:r>
      <w:r>
        <w:rPr>
          <w:kern w:val="24"/>
        </w:rPr>
        <w:t xml:space="preserve"> VAT, na co Wykonawca wyraża zgodę.</w:t>
      </w:r>
    </w:p>
    <w:p w:rsidR="00876CF2" w:rsidRDefault="00876CF2" w:rsidP="00F2635F">
      <w:pPr>
        <w:tabs>
          <w:tab w:val="num" w:pos="240"/>
        </w:tabs>
        <w:spacing w:line="276" w:lineRule="auto"/>
        <w:ind w:left="240" w:right="-284" w:hanging="240"/>
        <w:jc w:val="both"/>
        <w:rPr>
          <w:kern w:val="24"/>
        </w:rPr>
      </w:pPr>
    </w:p>
    <w:p w:rsidR="006A09C0" w:rsidRPr="00774DE7" w:rsidRDefault="006A09C0" w:rsidP="00F2635F">
      <w:pPr>
        <w:tabs>
          <w:tab w:val="num" w:pos="240"/>
        </w:tabs>
        <w:spacing w:line="276" w:lineRule="auto"/>
        <w:ind w:left="240" w:right="-284" w:hanging="240"/>
        <w:jc w:val="both"/>
        <w:rPr>
          <w:kern w:val="24"/>
        </w:rPr>
      </w:pPr>
    </w:p>
    <w:p w:rsidR="007E5D51" w:rsidRDefault="007E5D51" w:rsidP="00F2635F">
      <w:pPr>
        <w:spacing w:line="276" w:lineRule="auto"/>
        <w:ind w:left="360" w:hanging="360"/>
        <w:jc w:val="center"/>
        <w:rPr>
          <w:b/>
        </w:rPr>
      </w:pPr>
      <w:r>
        <w:rPr>
          <w:b/>
        </w:rPr>
        <w:t>§ 13</w:t>
      </w:r>
    </w:p>
    <w:p w:rsidR="007E5D51" w:rsidRPr="00FF2BB5" w:rsidRDefault="007E5D51" w:rsidP="00F2635F">
      <w:pPr>
        <w:spacing w:line="276" w:lineRule="auto"/>
        <w:ind w:left="357" w:hanging="357"/>
        <w:jc w:val="center"/>
        <w:rPr>
          <w:b/>
        </w:rPr>
      </w:pPr>
    </w:p>
    <w:p w:rsidR="007E5D51" w:rsidRPr="00FF2BB5" w:rsidRDefault="007E5D51" w:rsidP="00F2635F">
      <w:pPr>
        <w:numPr>
          <w:ilvl w:val="0"/>
          <w:numId w:val="27"/>
        </w:numPr>
        <w:suppressAutoHyphens w:val="0"/>
        <w:autoSpaceDN/>
        <w:spacing w:line="276" w:lineRule="auto"/>
        <w:ind w:left="284" w:right="-284" w:hanging="284"/>
        <w:jc w:val="both"/>
        <w:textAlignment w:val="auto"/>
      </w:pPr>
      <w:r w:rsidRPr="00FF2BB5">
        <w:t>W sprawa</w:t>
      </w:r>
      <w:r w:rsidR="00B42FDE">
        <w:t>ch nie uregulowanych niniejszą U</w:t>
      </w:r>
      <w:r w:rsidRPr="00FF2BB5">
        <w:t>mową stosuje</w:t>
      </w:r>
      <w:r w:rsidR="00780BF9">
        <w:t xml:space="preserve"> się przepisy Kodeksu cywilnego oraz inne przepisy powszechnie obowiązujące.</w:t>
      </w:r>
    </w:p>
    <w:p w:rsidR="007E5D51" w:rsidRPr="00FF2BB5" w:rsidRDefault="007E5D51" w:rsidP="00F2635F">
      <w:pPr>
        <w:numPr>
          <w:ilvl w:val="0"/>
          <w:numId w:val="27"/>
        </w:numPr>
        <w:suppressAutoHyphens w:val="0"/>
        <w:autoSpaceDN/>
        <w:spacing w:line="276" w:lineRule="auto"/>
        <w:ind w:left="284" w:right="-284" w:hanging="284"/>
        <w:jc w:val="both"/>
        <w:textAlignment w:val="auto"/>
        <w:rPr>
          <w:b/>
        </w:rPr>
      </w:pPr>
      <w:r w:rsidRPr="00FF2BB5">
        <w:t xml:space="preserve">Wszelkie zmiany niniejszej Umowy wymagają </w:t>
      </w:r>
      <w:r w:rsidR="00BA7C99">
        <w:t xml:space="preserve">formy pisemnej w postaci aneksu </w:t>
      </w:r>
      <w:r w:rsidR="00221CE8">
        <w:t xml:space="preserve">pod       </w:t>
      </w:r>
      <w:r w:rsidR="00780BF9">
        <w:t xml:space="preserve"> </w:t>
      </w:r>
      <w:r w:rsidRPr="00FF2BB5">
        <w:t>rygorem nieważności</w:t>
      </w:r>
      <w:r w:rsidR="00BA7C99">
        <w:t>,</w:t>
      </w:r>
      <w:r w:rsidRPr="00FF2BB5">
        <w:t xml:space="preserve"> z  wyjąt</w:t>
      </w:r>
      <w:r w:rsidR="00967513">
        <w:t xml:space="preserve">kiem przypadku o którym mowa § </w:t>
      </w:r>
      <w:r>
        <w:t>9</w:t>
      </w:r>
      <w:r w:rsidR="00BA7C99">
        <w:t xml:space="preserve"> ust. 11</w:t>
      </w:r>
      <w:r w:rsidRPr="00FF2BB5">
        <w:t>.</w:t>
      </w:r>
    </w:p>
    <w:p w:rsidR="007E5D51" w:rsidRPr="00FF2BB5" w:rsidRDefault="007E5D51" w:rsidP="00F2635F">
      <w:pPr>
        <w:numPr>
          <w:ilvl w:val="0"/>
          <w:numId w:val="27"/>
        </w:numPr>
        <w:suppressAutoHyphens w:val="0"/>
        <w:autoSpaceDN/>
        <w:spacing w:line="276" w:lineRule="auto"/>
        <w:ind w:left="284" w:right="-284" w:hanging="284"/>
        <w:jc w:val="both"/>
        <w:textAlignment w:val="auto"/>
      </w:pPr>
      <w:r w:rsidRPr="00FF2BB5">
        <w:t>Umowę niniejszą sporządzono w 3-ech jednobrzmiących egzemplarzach, 1 egzemplarz dla Wykonawcy i 2 egzemplarze dla Zamawiającego.</w:t>
      </w:r>
    </w:p>
    <w:p w:rsidR="007E5D51" w:rsidRPr="00FF2BB5" w:rsidRDefault="00B42FDE" w:rsidP="00F2635F">
      <w:pPr>
        <w:numPr>
          <w:ilvl w:val="0"/>
          <w:numId w:val="27"/>
        </w:numPr>
        <w:suppressAutoHyphens w:val="0"/>
        <w:autoSpaceDN/>
        <w:spacing w:line="276" w:lineRule="auto"/>
        <w:ind w:left="284" w:right="-284" w:hanging="284"/>
        <w:jc w:val="both"/>
        <w:textAlignment w:val="auto"/>
      </w:pPr>
      <w:r>
        <w:t>Integralną część U</w:t>
      </w:r>
      <w:r w:rsidR="00AE2C26">
        <w:t>mowy stanowi załącznik</w:t>
      </w:r>
      <w:r w:rsidR="007E5D51" w:rsidRPr="00FF2BB5">
        <w:t>:</w:t>
      </w:r>
    </w:p>
    <w:p w:rsidR="007E5D51" w:rsidRDefault="007E5D51" w:rsidP="00F2635F">
      <w:pPr>
        <w:tabs>
          <w:tab w:val="num" w:pos="360"/>
        </w:tabs>
        <w:spacing w:line="276" w:lineRule="auto"/>
        <w:ind w:left="300" w:right="-284"/>
        <w:jc w:val="both"/>
      </w:pPr>
      <w:r w:rsidRPr="00FF2BB5">
        <w:t>- Oferta Wykonawcy</w:t>
      </w:r>
      <w:r w:rsidR="00AE2C26">
        <w:t>.</w:t>
      </w:r>
    </w:p>
    <w:p w:rsidR="00644AF7" w:rsidRDefault="00644AF7" w:rsidP="00F2635F">
      <w:pPr>
        <w:tabs>
          <w:tab w:val="num" w:pos="360"/>
        </w:tabs>
        <w:spacing w:line="276" w:lineRule="auto"/>
        <w:ind w:left="300"/>
      </w:pPr>
    </w:p>
    <w:p w:rsidR="00644AF7" w:rsidRPr="00FF2BB5" w:rsidRDefault="00644AF7" w:rsidP="00F2635F">
      <w:pPr>
        <w:tabs>
          <w:tab w:val="num" w:pos="360"/>
        </w:tabs>
        <w:spacing w:line="276" w:lineRule="auto"/>
        <w:ind w:left="300"/>
      </w:pPr>
    </w:p>
    <w:p w:rsidR="007E5D51" w:rsidRPr="00FF2BB5" w:rsidRDefault="007E5D51" w:rsidP="00F2635F">
      <w:pPr>
        <w:tabs>
          <w:tab w:val="num" w:pos="360"/>
        </w:tabs>
        <w:spacing w:after="60" w:line="276" w:lineRule="auto"/>
        <w:ind w:left="300" w:right="-569"/>
        <w:jc w:val="both"/>
      </w:pPr>
    </w:p>
    <w:p w:rsidR="007E5D51" w:rsidRPr="00FF2BB5" w:rsidRDefault="007E5D51" w:rsidP="00F2635F">
      <w:pPr>
        <w:tabs>
          <w:tab w:val="num" w:pos="360"/>
        </w:tabs>
        <w:spacing w:after="60" w:line="276" w:lineRule="auto"/>
        <w:ind w:left="300" w:right="-569"/>
        <w:jc w:val="both"/>
      </w:pPr>
    </w:p>
    <w:p w:rsidR="007E5D51" w:rsidRPr="00FF2BB5" w:rsidRDefault="007E5D51" w:rsidP="00F2635F">
      <w:pPr>
        <w:spacing w:line="276" w:lineRule="auto"/>
        <w:rPr>
          <w:sz w:val="20"/>
          <w:szCs w:val="20"/>
        </w:rPr>
      </w:pPr>
    </w:p>
    <w:p w:rsidR="007E5D51" w:rsidRPr="00FF2BB5" w:rsidRDefault="00B84F7A" w:rsidP="00F2635F">
      <w:pPr>
        <w:spacing w:line="276" w:lineRule="auto"/>
        <w:jc w:val="both"/>
        <w:rPr>
          <w:rFonts w:ascii="Arial" w:hAnsi="Arial"/>
        </w:rPr>
      </w:pPr>
      <w:r>
        <w:rPr>
          <w:sz w:val="20"/>
          <w:szCs w:val="20"/>
        </w:rPr>
        <w:t>ZAMAWIAJĄCY</w:t>
      </w:r>
      <w:r w:rsidR="007E5D51" w:rsidRPr="00FF2BB5">
        <w:rPr>
          <w:sz w:val="20"/>
          <w:szCs w:val="20"/>
        </w:rPr>
        <w:t xml:space="preserve">:                        </w:t>
      </w:r>
      <w:r w:rsidR="007E5D51" w:rsidRPr="00FF2BB5">
        <w:rPr>
          <w:sz w:val="20"/>
          <w:szCs w:val="20"/>
        </w:rPr>
        <w:tab/>
      </w:r>
      <w:r w:rsidR="007E5D51" w:rsidRPr="00FF2BB5">
        <w:rPr>
          <w:sz w:val="20"/>
          <w:szCs w:val="20"/>
        </w:rPr>
        <w:tab/>
      </w:r>
      <w:r w:rsidR="007E5D51" w:rsidRPr="00FF2BB5">
        <w:rPr>
          <w:sz w:val="20"/>
          <w:szCs w:val="20"/>
        </w:rPr>
        <w:tab/>
      </w:r>
      <w:r w:rsidR="007E5D51" w:rsidRPr="00FF2BB5">
        <w:rPr>
          <w:sz w:val="20"/>
          <w:szCs w:val="20"/>
        </w:rPr>
        <w:tab/>
        <w:t xml:space="preserve">                           </w:t>
      </w:r>
      <w:r w:rsidR="007E5D51" w:rsidRPr="00FF2BB5">
        <w:rPr>
          <w:sz w:val="20"/>
          <w:szCs w:val="20"/>
        </w:rPr>
        <w:tab/>
      </w:r>
      <w:r w:rsidR="007E5D51" w:rsidRPr="00FF2BB5">
        <w:rPr>
          <w:sz w:val="20"/>
          <w:szCs w:val="20"/>
        </w:rPr>
        <w:tab/>
        <w:t xml:space="preserve"> WYKONAWCA:</w:t>
      </w:r>
    </w:p>
    <w:p w:rsidR="007E5D51" w:rsidRPr="00FF2BB5" w:rsidRDefault="007E5D51" w:rsidP="007E5D51">
      <w:pPr>
        <w:jc w:val="center"/>
      </w:pPr>
    </w:p>
    <w:p w:rsidR="007E5D51" w:rsidRDefault="007E5D51" w:rsidP="007E5D51"/>
    <w:p w:rsidR="005044F5" w:rsidRDefault="005044F5"/>
    <w:sectPr w:rsidR="005044F5" w:rsidSect="00142897"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00C" w:rsidRDefault="003F700C">
      <w:r>
        <w:separator/>
      </w:r>
    </w:p>
  </w:endnote>
  <w:endnote w:type="continuationSeparator" w:id="1">
    <w:p w:rsidR="003F700C" w:rsidRDefault="003F7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0C" w:rsidRPr="008774DF" w:rsidRDefault="003F700C" w:rsidP="00187D88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__________________________________________________________________________________</w:t>
    </w:r>
  </w:p>
  <w:p w:rsidR="003F700C" w:rsidRPr="008774DF" w:rsidRDefault="003F700C" w:rsidP="00187D88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ydatek współfinansowany ze środków unijnych</w:t>
    </w:r>
    <w:r w:rsidRPr="008774DF">
      <w:rPr>
        <w:rFonts w:ascii="Arial" w:hAnsi="Arial" w:cs="Arial"/>
        <w:sz w:val="18"/>
        <w:szCs w:val="18"/>
      </w:rPr>
      <w:t xml:space="preserve"> w ramach Europejskiego Funduszu Społecznego</w:t>
    </w:r>
  </w:p>
  <w:p w:rsidR="003F700C" w:rsidRDefault="003F70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00C" w:rsidRDefault="003F700C">
      <w:r>
        <w:rPr>
          <w:color w:val="000000"/>
        </w:rPr>
        <w:separator/>
      </w:r>
    </w:p>
  </w:footnote>
  <w:footnote w:type="continuationSeparator" w:id="1">
    <w:p w:rsidR="003F700C" w:rsidRDefault="003F7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7EB"/>
    <w:multiLevelType w:val="hybridMultilevel"/>
    <w:tmpl w:val="CBE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73B0"/>
    <w:multiLevelType w:val="hybridMultilevel"/>
    <w:tmpl w:val="F2DC95DC"/>
    <w:lvl w:ilvl="0" w:tplc="E396996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D60C81"/>
    <w:multiLevelType w:val="hybridMultilevel"/>
    <w:tmpl w:val="9F02BC38"/>
    <w:lvl w:ilvl="0" w:tplc="EF88F9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CA63DB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5AAAAC3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1F355BE"/>
    <w:multiLevelType w:val="hybridMultilevel"/>
    <w:tmpl w:val="445248D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74E53AD"/>
    <w:multiLevelType w:val="hybridMultilevel"/>
    <w:tmpl w:val="BD42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218BA"/>
    <w:multiLevelType w:val="hybridMultilevel"/>
    <w:tmpl w:val="9C0AA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0879D9"/>
    <w:multiLevelType w:val="hybridMultilevel"/>
    <w:tmpl w:val="DD2C72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5C966BA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CA2B30"/>
    <w:multiLevelType w:val="hybridMultilevel"/>
    <w:tmpl w:val="1700DCCA"/>
    <w:lvl w:ilvl="0" w:tplc="F21CD2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>
    <w:nsid w:val="41AD5303"/>
    <w:multiLevelType w:val="singleLevel"/>
    <w:tmpl w:val="72E2C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9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3E20143"/>
    <w:multiLevelType w:val="hybridMultilevel"/>
    <w:tmpl w:val="24A6386E"/>
    <w:lvl w:ilvl="0" w:tplc="4C9A16D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73B07"/>
    <w:multiLevelType w:val="hybridMultilevel"/>
    <w:tmpl w:val="A436337A"/>
    <w:lvl w:ilvl="0" w:tplc="D77438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6CA754E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55C7C18"/>
    <w:multiLevelType w:val="hybridMultilevel"/>
    <w:tmpl w:val="0EF89652"/>
    <w:lvl w:ilvl="0" w:tplc="D2F2243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09A3B95"/>
    <w:multiLevelType w:val="hybridMultilevel"/>
    <w:tmpl w:val="0A943CEC"/>
    <w:lvl w:ilvl="0" w:tplc="A1BC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048F4"/>
    <w:multiLevelType w:val="hybridMultilevel"/>
    <w:tmpl w:val="7FEAADD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63D0B1D"/>
    <w:multiLevelType w:val="hybridMultilevel"/>
    <w:tmpl w:val="1F067D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544EE"/>
    <w:multiLevelType w:val="hybridMultilevel"/>
    <w:tmpl w:val="08A64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E2158"/>
    <w:multiLevelType w:val="hybridMultilevel"/>
    <w:tmpl w:val="2C96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C6A5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E2BD5"/>
    <w:multiLevelType w:val="hybridMultilevel"/>
    <w:tmpl w:val="8A64AEA0"/>
    <w:lvl w:ilvl="0" w:tplc="F7C03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43291"/>
    <w:multiLevelType w:val="hybridMultilevel"/>
    <w:tmpl w:val="0E0C650A"/>
    <w:lvl w:ilvl="0" w:tplc="B16C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C28FF"/>
    <w:multiLevelType w:val="hybridMultilevel"/>
    <w:tmpl w:val="E5B25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114B9"/>
    <w:multiLevelType w:val="hybridMultilevel"/>
    <w:tmpl w:val="51F6D8F4"/>
    <w:lvl w:ilvl="0" w:tplc="05F298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13"/>
  </w:num>
  <w:num w:numId="5">
    <w:abstractNumId w:val="10"/>
  </w:num>
  <w:num w:numId="6">
    <w:abstractNumId w:val="14"/>
  </w:num>
  <w:num w:numId="7">
    <w:abstractNumId w:val="27"/>
  </w:num>
  <w:num w:numId="8">
    <w:abstractNumId w:val="22"/>
  </w:num>
  <w:num w:numId="9">
    <w:abstractNumId w:val="3"/>
  </w:num>
  <w:num w:numId="10">
    <w:abstractNumId w:val="2"/>
  </w:num>
  <w:num w:numId="11">
    <w:abstractNumId w:val="17"/>
  </w:num>
  <w:num w:numId="12">
    <w:abstractNumId w:val="19"/>
  </w:num>
  <w:num w:numId="13">
    <w:abstractNumId w:val="16"/>
  </w:num>
  <w:num w:numId="14">
    <w:abstractNumId w:val="5"/>
  </w:num>
  <w:num w:numId="15">
    <w:abstractNumId w:val="15"/>
  </w:num>
  <w:num w:numId="16">
    <w:abstractNumId w:val="25"/>
  </w:num>
  <w:num w:numId="17">
    <w:abstractNumId w:val="28"/>
  </w:num>
  <w:num w:numId="18">
    <w:abstractNumId w:val="4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7"/>
  </w:num>
  <w:num w:numId="23">
    <w:abstractNumId w:val="36"/>
  </w:num>
  <w:num w:numId="24">
    <w:abstractNumId w:val="0"/>
  </w:num>
  <w:num w:numId="25">
    <w:abstractNumId w:val="6"/>
  </w:num>
  <w:num w:numId="26">
    <w:abstractNumId w:val="11"/>
  </w:num>
  <w:num w:numId="27">
    <w:abstractNumId w:val="35"/>
  </w:num>
  <w:num w:numId="28">
    <w:abstractNumId w:val="30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2"/>
  </w:num>
  <w:num w:numId="32">
    <w:abstractNumId w:val="20"/>
  </w:num>
  <w:num w:numId="33">
    <w:abstractNumId w:val="34"/>
  </w:num>
  <w:num w:numId="34">
    <w:abstractNumId w:val="9"/>
  </w:num>
  <w:num w:numId="35">
    <w:abstractNumId w:val="32"/>
  </w:num>
  <w:num w:numId="36">
    <w:abstractNumId w:val="1"/>
  </w:num>
  <w:num w:numId="37">
    <w:abstractNumId w:val="37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879"/>
    <w:rsid w:val="00021977"/>
    <w:rsid w:val="00025433"/>
    <w:rsid w:val="00044C1A"/>
    <w:rsid w:val="00047413"/>
    <w:rsid w:val="00055474"/>
    <w:rsid w:val="000664EA"/>
    <w:rsid w:val="00072984"/>
    <w:rsid w:val="000843F0"/>
    <w:rsid w:val="000A2C39"/>
    <w:rsid w:val="000C3AA7"/>
    <w:rsid w:val="000D5CB7"/>
    <w:rsid w:val="000E5437"/>
    <w:rsid w:val="001119AC"/>
    <w:rsid w:val="00112C1E"/>
    <w:rsid w:val="00114F09"/>
    <w:rsid w:val="001343B2"/>
    <w:rsid w:val="00142897"/>
    <w:rsid w:val="00161E36"/>
    <w:rsid w:val="00187D88"/>
    <w:rsid w:val="001A33A5"/>
    <w:rsid w:val="001B7E4A"/>
    <w:rsid w:val="001D0F13"/>
    <w:rsid w:val="001D44C0"/>
    <w:rsid w:val="001E05E9"/>
    <w:rsid w:val="001E3FA5"/>
    <w:rsid w:val="001E569E"/>
    <w:rsid w:val="001F25A2"/>
    <w:rsid w:val="00211432"/>
    <w:rsid w:val="00215A98"/>
    <w:rsid w:val="00221CE8"/>
    <w:rsid w:val="002408A1"/>
    <w:rsid w:val="00247EB2"/>
    <w:rsid w:val="00250C71"/>
    <w:rsid w:val="00255780"/>
    <w:rsid w:val="00272BDA"/>
    <w:rsid w:val="00291A0A"/>
    <w:rsid w:val="002C6010"/>
    <w:rsid w:val="002E7886"/>
    <w:rsid w:val="002F5CB5"/>
    <w:rsid w:val="00303278"/>
    <w:rsid w:val="003076D3"/>
    <w:rsid w:val="00353B45"/>
    <w:rsid w:val="003604ED"/>
    <w:rsid w:val="003A1D6D"/>
    <w:rsid w:val="003B5301"/>
    <w:rsid w:val="003D244D"/>
    <w:rsid w:val="003E0A5E"/>
    <w:rsid w:val="003E0E5E"/>
    <w:rsid w:val="003F700C"/>
    <w:rsid w:val="0041392F"/>
    <w:rsid w:val="00430FAA"/>
    <w:rsid w:val="00451046"/>
    <w:rsid w:val="00474440"/>
    <w:rsid w:val="004807AD"/>
    <w:rsid w:val="004A280A"/>
    <w:rsid w:val="004B5A7B"/>
    <w:rsid w:val="004C304F"/>
    <w:rsid w:val="004D51F0"/>
    <w:rsid w:val="004D5DFB"/>
    <w:rsid w:val="005044F5"/>
    <w:rsid w:val="00515573"/>
    <w:rsid w:val="00516430"/>
    <w:rsid w:val="005403B0"/>
    <w:rsid w:val="0054215F"/>
    <w:rsid w:val="00542E34"/>
    <w:rsid w:val="00560B34"/>
    <w:rsid w:val="005C33E3"/>
    <w:rsid w:val="005E04BB"/>
    <w:rsid w:val="006114D3"/>
    <w:rsid w:val="006158EF"/>
    <w:rsid w:val="00626A63"/>
    <w:rsid w:val="00644AF7"/>
    <w:rsid w:val="00695DBF"/>
    <w:rsid w:val="006A09C0"/>
    <w:rsid w:val="006B70D0"/>
    <w:rsid w:val="006E18DE"/>
    <w:rsid w:val="006F5B28"/>
    <w:rsid w:val="006F65CD"/>
    <w:rsid w:val="006F6D6B"/>
    <w:rsid w:val="006F7F1E"/>
    <w:rsid w:val="00720113"/>
    <w:rsid w:val="007462C3"/>
    <w:rsid w:val="007477A9"/>
    <w:rsid w:val="00754804"/>
    <w:rsid w:val="00777C49"/>
    <w:rsid w:val="00780BF9"/>
    <w:rsid w:val="00787B8F"/>
    <w:rsid w:val="007C330C"/>
    <w:rsid w:val="007D2874"/>
    <w:rsid w:val="007E5D51"/>
    <w:rsid w:val="007F65FC"/>
    <w:rsid w:val="00800BFE"/>
    <w:rsid w:val="0082144B"/>
    <w:rsid w:val="00826E02"/>
    <w:rsid w:val="00831229"/>
    <w:rsid w:val="00840C5C"/>
    <w:rsid w:val="00847C2C"/>
    <w:rsid w:val="00852603"/>
    <w:rsid w:val="00852CAD"/>
    <w:rsid w:val="00853CBF"/>
    <w:rsid w:val="008646C7"/>
    <w:rsid w:val="00876CF2"/>
    <w:rsid w:val="00881879"/>
    <w:rsid w:val="008A1538"/>
    <w:rsid w:val="008B0104"/>
    <w:rsid w:val="008D2F4A"/>
    <w:rsid w:val="008F45BF"/>
    <w:rsid w:val="009153D8"/>
    <w:rsid w:val="00927A8B"/>
    <w:rsid w:val="00967513"/>
    <w:rsid w:val="009829B2"/>
    <w:rsid w:val="0099043A"/>
    <w:rsid w:val="009A55D9"/>
    <w:rsid w:val="009B0870"/>
    <w:rsid w:val="009B399B"/>
    <w:rsid w:val="009D5DBB"/>
    <w:rsid w:val="00A02A24"/>
    <w:rsid w:val="00A11359"/>
    <w:rsid w:val="00A21506"/>
    <w:rsid w:val="00A3722B"/>
    <w:rsid w:val="00A43BD1"/>
    <w:rsid w:val="00A45E5A"/>
    <w:rsid w:val="00A62FD3"/>
    <w:rsid w:val="00A86C15"/>
    <w:rsid w:val="00A91BEC"/>
    <w:rsid w:val="00AC31C5"/>
    <w:rsid w:val="00AC6D67"/>
    <w:rsid w:val="00AD7D37"/>
    <w:rsid w:val="00AE2C26"/>
    <w:rsid w:val="00AE3CCA"/>
    <w:rsid w:val="00AE4861"/>
    <w:rsid w:val="00B041A1"/>
    <w:rsid w:val="00B16BEC"/>
    <w:rsid w:val="00B42FDE"/>
    <w:rsid w:val="00B43E4C"/>
    <w:rsid w:val="00B50D1E"/>
    <w:rsid w:val="00B8155E"/>
    <w:rsid w:val="00B84F7A"/>
    <w:rsid w:val="00B960FF"/>
    <w:rsid w:val="00BA7C99"/>
    <w:rsid w:val="00BD7AA8"/>
    <w:rsid w:val="00BE028E"/>
    <w:rsid w:val="00C13D06"/>
    <w:rsid w:val="00C20487"/>
    <w:rsid w:val="00C238BD"/>
    <w:rsid w:val="00C27114"/>
    <w:rsid w:val="00C304B6"/>
    <w:rsid w:val="00C328FD"/>
    <w:rsid w:val="00C3796B"/>
    <w:rsid w:val="00C57FA5"/>
    <w:rsid w:val="00C70366"/>
    <w:rsid w:val="00C73547"/>
    <w:rsid w:val="00C7773A"/>
    <w:rsid w:val="00C84D78"/>
    <w:rsid w:val="00CB7816"/>
    <w:rsid w:val="00CC152E"/>
    <w:rsid w:val="00CF0110"/>
    <w:rsid w:val="00CF25B7"/>
    <w:rsid w:val="00D20BAA"/>
    <w:rsid w:val="00D3005B"/>
    <w:rsid w:val="00D50475"/>
    <w:rsid w:val="00D60153"/>
    <w:rsid w:val="00D75F61"/>
    <w:rsid w:val="00D835DA"/>
    <w:rsid w:val="00D90726"/>
    <w:rsid w:val="00D942A9"/>
    <w:rsid w:val="00DC1A61"/>
    <w:rsid w:val="00DC7831"/>
    <w:rsid w:val="00DD1F15"/>
    <w:rsid w:val="00E12439"/>
    <w:rsid w:val="00E2211E"/>
    <w:rsid w:val="00E543D1"/>
    <w:rsid w:val="00E55506"/>
    <w:rsid w:val="00E95FF8"/>
    <w:rsid w:val="00EA56C1"/>
    <w:rsid w:val="00EB6053"/>
    <w:rsid w:val="00ED0394"/>
    <w:rsid w:val="00ED5FD4"/>
    <w:rsid w:val="00ED6F04"/>
    <w:rsid w:val="00EF618D"/>
    <w:rsid w:val="00EF7CF6"/>
    <w:rsid w:val="00F05543"/>
    <w:rsid w:val="00F14610"/>
    <w:rsid w:val="00F2635F"/>
    <w:rsid w:val="00F32F25"/>
    <w:rsid w:val="00FA0BAA"/>
    <w:rsid w:val="00FC3BB3"/>
    <w:rsid w:val="00FC7626"/>
    <w:rsid w:val="00FD09C4"/>
    <w:rsid w:val="00FD405C"/>
    <w:rsid w:val="00FF1CBF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42897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1428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1428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142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4289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142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42897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142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42897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142897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142897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142897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142897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142897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5D5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4A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2293-8E5C-43A7-A056-38CE2DFA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209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j.wieckowska</cp:lastModifiedBy>
  <cp:revision>130</cp:revision>
  <cp:lastPrinted>2018-09-26T09:08:00Z</cp:lastPrinted>
  <dcterms:created xsi:type="dcterms:W3CDTF">2017-10-16T05:58:00Z</dcterms:created>
  <dcterms:modified xsi:type="dcterms:W3CDTF">2018-11-06T12:42:00Z</dcterms:modified>
</cp:coreProperties>
</file>